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79F" w:rsidRDefault="00DD179F" w:rsidP="0006614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DD179F" w:rsidRDefault="00DD179F" w:rsidP="00066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179F" w:rsidRDefault="00DD179F" w:rsidP="000661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DD179F" w:rsidRDefault="00DD179F" w:rsidP="0006614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БЕЛОРУССКИЙ ГОСУДАРСТВЕННЫЙ УНИВЕРСИТЕТ</w:t>
      </w:r>
    </w:p>
    <w:p w:rsidR="00DD179F" w:rsidRDefault="00DD179F" w:rsidP="0006614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  <w:t>ИНФОРМАТИКИ И РАДИОЭЛЕКТРОНИКИ</w:t>
      </w:r>
    </w:p>
    <w:p w:rsidR="00DD179F" w:rsidRDefault="00DD179F" w:rsidP="00066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179F" w:rsidRDefault="00DD179F" w:rsidP="0006614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DD179F" w:rsidRDefault="00DD179F" w:rsidP="0006614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информатики</w:t>
      </w:r>
    </w:p>
    <w:p w:rsidR="00DD179F" w:rsidRDefault="00DD179F" w:rsidP="00066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66145" w:rsidRDefault="00066145" w:rsidP="00066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179F" w:rsidRDefault="00DD179F" w:rsidP="000661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DD179F" w:rsidRDefault="00DD179F" w:rsidP="000661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 курсовому проекту</w:t>
      </w:r>
    </w:p>
    <w:p w:rsidR="00DD179F" w:rsidRDefault="00DD179F" w:rsidP="000661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</w:p>
    <w:p w:rsidR="00DD179F" w:rsidRDefault="00DD179F" w:rsidP="00066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179F" w:rsidRDefault="00DD179F" w:rsidP="0006614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ация алгоритма сжатия данных</w:t>
      </w:r>
    </w:p>
    <w:p w:rsidR="00066145" w:rsidRDefault="00066145" w:rsidP="0006614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66145" w:rsidRPr="00066145" w:rsidRDefault="00066145" w:rsidP="00066145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</w:p>
    <w:p w:rsidR="00DD179F" w:rsidRDefault="00DD179F" w:rsidP="0006614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179F" w:rsidRDefault="00DD179F" w:rsidP="00066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удент</w:t>
      </w:r>
      <w:r w:rsidR="00971FF1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661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661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0661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</w:t>
      </w:r>
      <w:r w:rsidR="000661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. 953501</w:t>
      </w:r>
    </w:p>
    <w:p w:rsidR="00DD179F" w:rsidRDefault="00DD179F" w:rsidP="00066145">
      <w:pPr>
        <w:widowControl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Ю. И. Голубович</w:t>
      </w:r>
    </w:p>
    <w:p w:rsidR="00DD179F" w:rsidRDefault="00DD179F" w:rsidP="00066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ководитель </w:t>
      </w:r>
      <w:r w:rsidR="000661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0661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ассистент кафедры информатики</w:t>
      </w:r>
    </w:p>
    <w:p w:rsidR="00DD179F" w:rsidRDefault="00DD179F" w:rsidP="00066145">
      <w:pPr>
        <w:widowControl w:val="0"/>
        <w:spacing w:after="0" w:line="240" w:lineRule="auto"/>
        <w:ind w:left="57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971F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. 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овин</w:t>
      </w:r>
      <w:proofErr w:type="spellEnd"/>
    </w:p>
    <w:p w:rsidR="00DD179F" w:rsidRDefault="00DD179F" w:rsidP="00066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D179F" w:rsidRDefault="00DD179F" w:rsidP="0006614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</w:t>
      </w:r>
      <w:r w:rsid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:rsidR="00742B29" w:rsidRPr="00742B29" w:rsidRDefault="00742B29" w:rsidP="00AE508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Учреждение образования</w:t>
      </w:r>
    </w:p>
    <w:p w:rsidR="00742B29" w:rsidRPr="00AE5086" w:rsidRDefault="00742B29" w:rsidP="00AE5086">
      <w:pPr>
        <w:spacing w:before="40" w:after="0" w:line="240" w:lineRule="auto"/>
        <w:ind w:right="79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742B29" w:rsidRPr="00742B29" w:rsidRDefault="00742B29" w:rsidP="00AE5086">
      <w:pPr>
        <w:spacing w:after="0" w:line="240" w:lineRule="auto"/>
        <w:ind w:right="143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742B29" w:rsidRPr="00742B29" w:rsidRDefault="00742B29" w:rsidP="00AE5086">
      <w:pPr>
        <w:spacing w:after="0" w:line="240" w:lineRule="auto"/>
        <w:ind w:right="14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2B29" w:rsidRPr="00742B29" w:rsidRDefault="00742B29" w:rsidP="00AE5086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УТВЕРЖДАЮ</w:t>
      </w:r>
    </w:p>
    <w:p w:rsidR="00742B29" w:rsidRPr="00742B29" w:rsidRDefault="00742B29" w:rsidP="00AE5086">
      <w:pPr>
        <w:spacing w:after="0" w:line="240" w:lineRule="auto"/>
        <w:ind w:left="5400" w:right="143" w:hanging="12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Заведующий кафедрой Информатики</w:t>
      </w:r>
      <w:r w:rsidRPr="00742B29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>––––––––––––––––</w:t>
      </w:r>
    </w:p>
    <w:p w:rsidR="00742B29" w:rsidRPr="00742B29" w:rsidRDefault="00742B29" w:rsidP="00AE5086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2B29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(подпись)</w:t>
      </w:r>
    </w:p>
    <w:p w:rsidR="00742B29" w:rsidRPr="00742B29" w:rsidRDefault="00742B29" w:rsidP="00AE5086">
      <w:pPr>
        <w:spacing w:after="0" w:line="240" w:lineRule="auto"/>
        <w:ind w:left="5400" w:right="143" w:hanging="12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742B2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олорова</w:t>
      </w:r>
      <w:proofErr w:type="spellEnd"/>
      <w:r w:rsidRPr="00742B2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Н.А. </w:t>
      </w:r>
      <w:proofErr w:type="gramStart"/>
      <w:r w:rsidRPr="00742B2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020  г.</w:t>
      </w:r>
      <w:proofErr w:type="gramEnd"/>
    </w:p>
    <w:p w:rsidR="00742B29" w:rsidRPr="00742B29" w:rsidRDefault="00742B29" w:rsidP="00AE5086">
      <w:pPr>
        <w:spacing w:after="0" w:line="240" w:lineRule="auto"/>
        <w:ind w:right="14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2B29" w:rsidRPr="00742B29" w:rsidRDefault="00742B29" w:rsidP="00AE5086">
      <w:pPr>
        <w:spacing w:after="0" w:line="240" w:lineRule="auto"/>
        <w:ind w:right="143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</w:t>
      </w:r>
    </w:p>
    <w:p w:rsidR="00742B29" w:rsidRPr="00742B29" w:rsidRDefault="00742B29" w:rsidP="00AE5086">
      <w:pPr>
        <w:spacing w:after="0" w:line="240" w:lineRule="auto"/>
        <w:ind w:right="143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по курсовому проекту</w:t>
      </w:r>
    </w:p>
    <w:p w:rsidR="00742B29" w:rsidRPr="00742B29" w:rsidRDefault="00742B29" w:rsidP="00742B29">
      <w:pPr>
        <w:spacing w:after="0"/>
        <w:ind w:right="14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2B29" w:rsidRPr="00742B29" w:rsidRDefault="00742B29" w:rsidP="00AE5086">
      <w:pPr>
        <w:spacing w:after="0" w:line="276" w:lineRule="auto"/>
        <w:ind w:right="14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</w:t>
      </w:r>
      <w:r w:rsidR="00971FF1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5A64">
        <w:rPr>
          <w:rFonts w:ascii="Times New Roman" w:eastAsia="Times New Roman" w:hAnsi="Times New Roman" w:cs="Times New Roman"/>
          <w:sz w:val="28"/>
          <w:szCs w:val="28"/>
          <w:u w:val="single"/>
        </w:rPr>
        <w:t>  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Голубович Юлии Игоревне</w:t>
      </w:r>
      <w:r w:rsidRPr="00742B29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>–––––––– –––––___–</w:t>
      </w:r>
    </w:p>
    <w:p w:rsidR="00742B29" w:rsidRPr="00AE5086" w:rsidRDefault="00742B29" w:rsidP="00AE5086">
      <w:pPr>
        <w:pStyle w:val="a3"/>
        <w:numPr>
          <w:ilvl w:val="0"/>
          <w:numId w:val="1"/>
        </w:numPr>
        <w:spacing w:after="0" w:line="276" w:lineRule="auto"/>
        <w:ind w:right="29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E5086">
        <w:rPr>
          <w:rFonts w:ascii="Times New Roman" w:eastAsia="Times New Roman" w:hAnsi="Times New Roman" w:cs="Times New Roman"/>
          <w:sz w:val="28"/>
          <w:szCs w:val="28"/>
        </w:rPr>
        <w:t>Тема работы</w:t>
      </w:r>
      <w:r w:rsidRPr="00AE508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AE508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Реализация алгоритма сжатия данных</w:t>
      </w:r>
      <w:r w:rsidRPr="00AE5086">
        <w:rPr>
          <w:rFonts w:ascii="Times New Roman" w:eastAsia="Times New Roman" w:hAnsi="Times New Roman" w:cs="Times New Roman"/>
          <w:color w:val="FFFFFF"/>
          <w:sz w:val="20"/>
          <w:szCs w:val="20"/>
          <w:u w:val="single"/>
        </w:rPr>
        <w:t xml:space="preserve">________-_––––__                                                                                                                  </w:t>
      </w:r>
    </w:p>
    <w:p w:rsidR="00742B29" w:rsidRPr="00742B29" w:rsidRDefault="00742B29" w:rsidP="00AE5086">
      <w:pPr>
        <w:spacing w:after="0" w:line="276" w:lineRule="auto"/>
        <w:ind w:right="29" w:firstLine="720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2. Срок сдачи студентом законченной работы</w:t>
      </w:r>
      <w:r w:rsidRPr="00742B29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 xml:space="preserve"> 3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31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.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5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.2020 г</w:t>
      </w:r>
      <w:r w:rsidRPr="00742B2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.</w:t>
      </w:r>
      <w:r w:rsidRPr="00742B29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>–––</w:t>
      </w:r>
      <w:r w:rsidRPr="00465A64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   </w:t>
      </w:r>
      <w:r w:rsidRPr="00742B29"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  <w:t>____   _</w:t>
      </w:r>
    </w:p>
    <w:p w:rsidR="00742B29" w:rsidRPr="00AE5086" w:rsidRDefault="00742B29" w:rsidP="00AE5086">
      <w:pPr>
        <w:spacing w:after="0" w:line="276" w:lineRule="auto"/>
        <w:ind w:right="29" w:firstLine="720"/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3. Исходные данные к работе</w:t>
      </w:r>
      <w:r w:rsidRPr="00742B29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  <w:lang w:val="ru-RU"/>
        </w:rPr>
        <w:t xml:space="preserve"> 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Операционная система </w:t>
      </w:r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Windows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. Язык программирования </w:t>
      </w:r>
      <w:r w:rsidRPr="00465A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C</w:t>
      </w:r>
      <w:r w:rsidR="00AE50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++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. </w:t>
      </w:r>
    </w:p>
    <w:p w:rsidR="00AE5086" w:rsidRDefault="00742B29" w:rsidP="00AE5086">
      <w:pPr>
        <w:spacing w:after="0" w:line="276" w:lineRule="auto"/>
        <w:ind w:right="29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4. Содержание расчётно-пояснительной записки (перечень вопросов, которые подлежат разработке)</w:t>
      </w:r>
    </w:p>
    <w:p w:rsidR="00742B29" w:rsidRPr="00742B29" w:rsidRDefault="00742B29" w:rsidP="00AE5086">
      <w:pPr>
        <w:spacing w:after="0"/>
        <w:ind w:right="29" w:firstLine="720"/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</w:pP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Введение. 1. Анализ предметной области. 2. Разработка. 3. </w:t>
      </w:r>
      <w:r w:rsidR="00F459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/>
        </w:rPr>
        <w:t>З</w:t>
      </w:r>
      <w:proofErr w:type="spellStart"/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аключение</w:t>
      </w:r>
      <w:proofErr w:type="spellEnd"/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.  Список использованных источников.  </w:t>
      </w:r>
      <w:proofErr w:type="gramStart"/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Приложения.</w:t>
      </w:r>
      <w:r w:rsidRPr="00742B29"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  <w:t>.</w:t>
      </w:r>
      <w:proofErr w:type="gramEnd"/>
      <w:r w:rsidRPr="00742B29"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  <w:t>/</w:t>
      </w:r>
    </w:p>
    <w:p w:rsidR="00742B29" w:rsidRPr="00742B29" w:rsidRDefault="00742B29" w:rsidP="00AE5086">
      <w:pPr>
        <w:spacing w:after="0"/>
        <w:ind w:right="29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Консультант по курсовой </w:t>
      </w:r>
      <w:proofErr w:type="gramStart"/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е </w:t>
      </w:r>
      <w:r w:rsidRPr="00742B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Удовин</w:t>
      </w:r>
      <w:proofErr w:type="spellEnd"/>
      <w:proofErr w:type="gramEnd"/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И. А.</w:t>
      </w:r>
      <w:r w:rsidRPr="00742B29">
        <w:rPr>
          <w:rFonts w:ascii="Calibri" w:eastAsia="Calibri" w:hAnsi="Calibri" w:cs="Times New Roman"/>
          <w:lang w:val="ru-RU"/>
        </w:rPr>
        <w:t xml:space="preserve"> </w:t>
      </w:r>
    </w:p>
    <w:p w:rsidR="00742B29" w:rsidRPr="005C0E0D" w:rsidRDefault="00742B29" w:rsidP="00AE5086">
      <w:pPr>
        <w:spacing w:before="120" w:after="0"/>
        <w:ind w:right="28"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 w:rsidRPr="005C0E0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6. Дата выдачи задания </w:t>
      </w:r>
      <w:r w:rsidRPr="005C0E0D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01.02.2020 г.</w:t>
      </w:r>
    </w:p>
    <w:p w:rsidR="00742B29" w:rsidRPr="00742B29" w:rsidRDefault="00742B29" w:rsidP="00AE5086">
      <w:pPr>
        <w:spacing w:before="120" w:after="0"/>
        <w:ind w:right="28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7. Календарный график работы над проектом на весь период проектирования (</w:t>
      </w:r>
      <w:r w:rsidRPr="00742B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742B29">
        <w:rPr>
          <w:rFonts w:ascii="Times New Roman" w:eastAsia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Pr="00742B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значением</w:t>
      </w:r>
      <w:r w:rsidRPr="00742B29">
        <w:rPr>
          <w:rFonts w:ascii="Times New Roman" w:eastAsia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Pr="00742B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оков</w:t>
      </w:r>
      <w:r w:rsidRPr="00742B29">
        <w:rPr>
          <w:rFonts w:ascii="Times New Roman" w:eastAsia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Pr="00742B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ения</w:t>
      </w:r>
      <w:r w:rsidRPr="00742B29">
        <w:rPr>
          <w:rFonts w:ascii="Times New Roman" w:eastAsia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Pr="00742B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742B29">
        <w:rPr>
          <w:rFonts w:ascii="Times New Roman" w:eastAsia="Times New Roman" w:hAnsi="Times New Roman" w:cs="Times New Roman"/>
          <w:color w:val="808080"/>
          <w:sz w:val="28"/>
          <w:szCs w:val="28"/>
          <w:lang w:val="ru-RU"/>
        </w:rPr>
        <w:t xml:space="preserve"> </w:t>
      </w:r>
      <w:r w:rsidRPr="00742B2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нтом от общего объёма работы</w:t>
      </w: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: </w:t>
      </w:r>
    </w:p>
    <w:p w:rsidR="00742B29" w:rsidRPr="00AE5086" w:rsidRDefault="00742B29" w:rsidP="00AE5086">
      <w:pPr>
        <w:spacing w:after="0"/>
        <w:ind w:left="708" w:right="28" w:firstLine="12"/>
        <w:jc w:val="left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</w:pP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раздел 1, Введение к 28.0</w:t>
      </w:r>
      <w:r w:rsidR="00F459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3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.2020г. – 1</w:t>
      </w:r>
      <w:r w:rsidR="00F459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5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% готовности работы; </w:t>
      </w:r>
      <w:r w:rsidR="00AE50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br/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раздел 2 к 15.0</w:t>
      </w:r>
      <w:r w:rsidR="00F459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4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.2020г. – </w:t>
      </w:r>
      <w:r w:rsidR="00F459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4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% готовности работы;</w:t>
      </w:r>
      <w:r w:rsidR="00AE50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br/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раздел 3 к 15.0</w:t>
      </w:r>
      <w:r w:rsidR="00F459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5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.2020г. – </w:t>
      </w:r>
      <w:r w:rsidR="00F459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7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% готовности работы;</w:t>
      </w:r>
      <w:r w:rsidR="00AE50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br/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Заключение, Приложения к 2</w:t>
      </w:r>
      <w:r w:rsidR="00F4592A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5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.05.2020г.– 9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% готовности работы;</w:t>
      </w:r>
      <w:r w:rsidRPr="00742B29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  <w:lang w:val="ru-RU"/>
        </w:rPr>
        <w:t xml:space="preserve"> 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оформление пояснительной записки и графического материала к 24.05.2020г. – 100</w:t>
      </w:r>
      <w:r w:rsidRPr="000B382A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 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% готовности работы.</w:t>
      </w:r>
      <w:r w:rsidR="00AE50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br/>
      </w:r>
      <w:r w:rsidRPr="00742B2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val="ru-RU"/>
        </w:rPr>
        <w:t>Защита курсового проекта с 31.05.2020 г. по 01.06.2020 г.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742B29"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  <w:t>.</w:t>
      </w:r>
    </w:p>
    <w:p w:rsidR="00742B29" w:rsidRPr="00742B29" w:rsidRDefault="00742B29" w:rsidP="00AE5086">
      <w:pPr>
        <w:spacing w:after="0"/>
        <w:ind w:right="29" w:firstLine="708"/>
        <w:rPr>
          <w:rFonts w:ascii="Times New Roman" w:eastAsia="Times New Roman" w:hAnsi="Times New Roman" w:cs="Times New Roman"/>
          <w:color w:val="C2D69B"/>
          <w:sz w:val="28"/>
          <w:szCs w:val="28"/>
          <w:lang w:val="ru-RU"/>
        </w:rPr>
      </w:pPr>
    </w:p>
    <w:p w:rsidR="00742B29" w:rsidRPr="00742B29" w:rsidRDefault="00742B29" w:rsidP="00AE5086">
      <w:pPr>
        <w:spacing w:after="0"/>
        <w:ind w:right="29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2B29" w:rsidRPr="00742B29" w:rsidRDefault="00742B29" w:rsidP="00AE5086">
      <w:pPr>
        <w:spacing w:after="0"/>
        <w:ind w:left="2832" w:right="29" w:firstLine="708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</w:t>
      </w:r>
      <w:r w:rsidRPr="00742B29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                     </w:t>
      </w:r>
      <w:proofErr w:type="spellStart"/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Удовин</w:t>
      </w:r>
      <w:proofErr w:type="spellEnd"/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И.А.</w:t>
      </w:r>
    </w:p>
    <w:p w:rsidR="00742B29" w:rsidRPr="00742B29" w:rsidRDefault="00742B29" w:rsidP="00AE5086">
      <w:pPr>
        <w:spacing w:after="0"/>
        <w:ind w:right="29" w:firstLine="72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</w:t>
      </w:r>
      <w:r w:rsidRPr="00742B29">
        <w:rPr>
          <w:rFonts w:ascii="Times New Roman" w:eastAsia="Times New Roman" w:hAnsi="Times New Roman" w:cs="Times New Roman"/>
          <w:sz w:val="20"/>
          <w:szCs w:val="20"/>
          <w:lang w:val="ru-RU"/>
        </w:rPr>
        <w:t>(подпись)</w:t>
      </w:r>
    </w:p>
    <w:p w:rsidR="00742B29" w:rsidRPr="00742B29" w:rsidRDefault="00742B29" w:rsidP="00AE5086">
      <w:pPr>
        <w:spacing w:after="0"/>
        <w:ind w:right="29" w:firstLine="709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:rsidR="00742B29" w:rsidRPr="00742B29" w:rsidRDefault="00742B29" w:rsidP="00AE5086">
      <w:pPr>
        <w:spacing w:after="0"/>
        <w:ind w:right="29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42B29" w:rsidRPr="000B382A" w:rsidRDefault="00742B29" w:rsidP="00AE5086">
      <w:pPr>
        <w:spacing w:after="0"/>
        <w:ind w:right="29" w:firstLine="720"/>
        <w:jc w:val="center"/>
        <w:rPr>
          <w:rFonts w:ascii="Times New Roman" w:eastAsia="Times New Roman" w:hAnsi="Times New Roman" w:cs="Times New Roman"/>
          <w:sz w:val="20"/>
          <w:szCs w:val="20"/>
          <w:lang w:val="be-BY"/>
        </w:rPr>
      </w:pP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приня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</w:t>
      </w:r>
      <w:proofErr w:type="gramStart"/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>исполнению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Голубович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Ю. И.</w:t>
      </w:r>
      <w:r w:rsidRPr="00742B29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 xml:space="preserve">                 01.02.2020 г.</w:t>
      </w: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                                        </w:t>
      </w: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42B2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42B29">
        <w:rPr>
          <w:rFonts w:ascii="Times New Roman" w:eastAsia="Times New Roman" w:hAnsi="Times New Roman" w:cs="Times New Roman"/>
          <w:sz w:val="20"/>
          <w:szCs w:val="20"/>
          <w:lang w:val="ru-RU"/>
        </w:rPr>
        <w:t>(дата и подпись студента)</w:t>
      </w:r>
    </w:p>
    <w:p w:rsidR="00742B29" w:rsidRPr="00742B29" w:rsidRDefault="00742B29" w:rsidP="00742B29">
      <w:pPr>
        <w:spacing w:before="120" w:after="0"/>
        <w:ind w:right="28" w:firstLine="720"/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</w:pPr>
      <w:r w:rsidRPr="00742B29">
        <w:rPr>
          <w:rFonts w:ascii="Times New Roman" w:eastAsia="Times New Roman" w:hAnsi="Times New Roman" w:cs="Times New Roman"/>
          <w:i/>
          <w:sz w:val="4"/>
          <w:szCs w:val="4"/>
          <w:u w:val="single"/>
          <w:lang w:val="ru-RU"/>
        </w:rPr>
        <w:t xml:space="preserve"> </w:t>
      </w:r>
    </w:p>
    <w:p w:rsidR="00915526" w:rsidRDefault="00915526" w:rsidP="00BB789E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600D" w:rsidRDefault="0043600D" w:rsidP="00BB789E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600D" w:rsidRDefault="0043600D" w:rsidP="00BB789E">
      <w:pPr>
        <w:widowControl w:val="0"/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GoBack"/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951629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5086" w:rsidRPr="00AE5086" w:rsidRDefault="00AE5086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B789E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67CC6" w:rsidRPr="00767CC6" w:rsidRDefault="00AE5086" w:rsidP="00767CC6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767C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67CC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67C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42171767" w:history="1">
            <w:r w:rsidR="00767CC6" w:rsidRPr="00767CC6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Анализ предметной области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67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68" w:history="1">
            <w:r w:rsidR="00767CC6" w:rsidRPr="00767CC6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1</w:t>
            </w:r>
            <w:r w:rsidR="00767CC6" w:rsidRPr="00767C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767CC6" w:rsidRPr="00767CC6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Что такое сжатие данных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68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69" w:history="1">
            <w:r w:rsidR="00767CC6" w:rsidRPr="00767CC6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2</w:t>
            </w:r>
            <w:r w:rsidR="00767CC6" w:rsidRPr="00767C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767CC6" w:rsidRPr="00767CC6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Классификация алгоритмов сжатия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69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70" w:history="1">
            <w:r w:rsidR="00767CC6" w:rsidRPr="00767CC6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1.3</w:t>
            </w:r>
            <w:r w:rsidR="00767CC6" w:rsidRPr="00767C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767CC6" w:rsidRPr="00767CC6">
              <w:rPr>
                <w:rStyle w:val="a9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Критерии оценки методов сжатия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70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71" w:history="1"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</w:t>
            </w:r>
            <w:r w:rsidR="00767CC6" w:rsidRPr="00767C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дежность программ и сложность алгоритмов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71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72" w:history="1"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5</w:t>
            </w:r>
            <w:r w:rsidR="00767CC6" w:rsidRPr="00767C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 сжатия методом Хаффмана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72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73" w:history="1"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азработка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73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74" w:history="1"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767CC6" w:rsidRPr="00767C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рия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74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75" w:history="1"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767CC6" w:rsidRPr="00767C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ановка задачи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75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76" w:history="1"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</w:t>
            </w:r>
            <w:r w:rsidR="00767CC6" w:rsidRPr="00767C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ализация алгоритма сжатия методом Хаффмана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76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77" w:history="1"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77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78" w:history="1"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78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79" w:history="1">
            <w:r w:rsidR="00767CC6" w:rsidRPr="00767CC6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79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7CC6" w:rsidRPr="00767CC6" w:rsidRDefault="00D558A5" w:rsidP="00767CC6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2171780" w:history="1"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171780 \h </w:instrTex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7CC6" w:rsidRPr="00767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5086" w:rsidRPr="00767CC6" w:rsidRDefault="00AE5086" w:rsidP="00767C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7C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15526" w:rsidRDefault="00915526" w:rsidP="00AE508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15526" w:rsidRDefault="00915526" w:rsidP="00742B2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85B88" w:rsidRPr="005C0E0D" w:rsidRDefault="00885B88" w:rsidP="00AE5086">
      <w:pPr>
        <w:pStyle w:val="a6"/>
        <w:jc w:val="center"/>
        <w:rPr>
          <w:rStyle w:val="a8"/>
          <w:rFonts w:ascii="Times New Roman" w:hAnsi="Times New Roman" w:cs="Times New Roman"/>
          <w:sz w:val="32"/>
          <w:szCs w:val="32"/>
          <w:lang w:val="ru-RU"/>
        </w:rPr>
      </w:pPr>
      <w:r w:rsidRPr="005C0E0D">
        <w:rPr>
          <w:rStyle w:val="a8"/>
          <w:rFonts w:ascii="Times New Roman" w:hAnsi="Times New Roman" w:cs="Times New Roman"/>
          <w:sz w:val="32"/>
          <w:szCs w:val="32"/>
          <w:lang w:val="ru-RU"/>
        </w:rPr>
        <w:lastRenderedPageBreak/>
        <w:t>Введение</w:t>
      </w:r>
    </w:p>
    <w:p w:rsidR="00885B88" w:rsidRPr="005C0E0D" w:rsidRDefault="00885B88" w:rsidP="00885B88">
      <w:pPr>
        <w:rPr>
          <w:lang w:val="ru-RU"/>
        </w:rPr>
      </w:pPr>
    </w:p>
    <w:p w:rsidR="006F7A69" w:rsidRPr="006F7A69" w:rsidRDefault="006F7A69" w:rsidP="006F7A69">
      <w:pPr>
        <w:pStyle w:val="a4"/>
        <w:spacing w:line="360" w:lineRule="auto"/>
        <w:ind w:firstLine="708"/>
        <w:rPr>
          <w:sz w:val="28"/>
          <w:szCs w:val="28"/>
        </w:rPr>
      </w:pPr>
      <w:r w:rsidRPr="006F7A69">
        <w:rPr>
          <w:sz w:val="28"/>
          <w:szCs w:val="28"/>
        </w:rPr>
        <w:t>Сжатие информации - проблема, имеющая достаточно давнюю историю, гораздо более давнюю, нежели история развития вычислительной техники, которая (история) обычно шла параллельно с историей развития проблемы кодирования и шифровки информации.</w:t>
      </w:r>
    </w:p>
    <w:p w:rsidR="006F7A69" w:rsidRDefault="006F7A69" w:rsidP="006F7A69">
      <w:pPr>
        <w:pStyle w:val="a4"/>
        <w:spacing w:line="360" w:lineRule="auto"/>
        <w:ind w:firstLine="708"/>
        <w:rPr>
          <w:sz w:val="28"/>
          <w:szCs w:val="28"/>
        </w:rPr>
      </w:pPr>
      <w:r w:rsidRPr="006F7A69">
        <w:rPr>
          <w:sz w:val="28"/>
          <w:szCs w:val="28"/>
        </w:rPr>
        <w:t>Сжатие сокращает объем пространства, которое требуется</w:t>
      </w:r>
      <w:r>
        <w:rPr>
          <w:sz w:val="28"/>
          <w:szCs w:val="28"/>
        </w:rPr>
        <w:t xml:space="preserve"> </w:t>
      </w:r>
      <w:r w:rsidRPr="006F7A69">
        <w:rPr>
          <w:sz w:val="28"/>
          <w:szCs w:val="28"/>
        </w:rPr>
        <w:t>для хранения файлов в ЭВМ, и количество времени, необходимое</w:t>
      </w:r>
      <w:r>
        <w:rPr>
          <w:sz w:val="28"/>
          <w:szCs w:val="28"/>
        </w:rPr>
        <w:t xml:space="preserve"> </w:t>
      </w:r>
      <w:r w:rsidRPr="006F7A69">
        <w:rPr>
          <w:sz w:val="28"/>
          <w:szCs w:val="28"/>
        </w:rPr>
        <w:t>для передачи информации по каналу установ</w:t>
      </w:r>
      <w:r w:rsidRPr="006F7A69">
        <w:rPr>
          <w:sz w:val="28"/>
          <w:szCs w:val="28"/>
        </w:rPr>
        <w:softHyphen/>
        <w:t>ленной ширины пропускания. Это есть форма кодирования. Другими целями кодиро</w:t>
      </w:r>
      <w:r w:rsidRPr="006F7A69">
        <w:rPr>
          <w:sz w:val="28"/>
          <w:szCs w:val="28"/>
        </w:rPr>
        <w:softHyphen/>
        <w:t>вания являются поиск и исправление ошибок, а также шифрование. Процесс поиска и исправления ошибок противоположен сжатию - он увеличивает избыточность дан</w:t>
      </w:r>
      <w:r w:rsidRPr="006F7A69">
        <w:rPr>
          <w:sz w:val="28"/>
          <w:szCs w:val="28"/>
        </w:rPr>
        <w:softHyphen/>
        <w:t>ных, когда их не нужно представлять в удобной для восприятия человеком форме. Удаляя из текста избыточность, сжатие способствует шифрованию, что затрудняет поиск шифра доступным для взломщика статистическим методом.</w:t>
      </w:r>
    </w:p>
    <w:p w:rsidR="00FB594B" w:rsidRPr="00FB594B" w:rsidRDefault="00FB594B" w:rsidP="0065375D">
      <w:pPr>
        <w:pStyle w:val="a4"/>
        <w:spacing w:line="360" w:lineRule="auto"/>
        <w:ind w:firstLine="851"/>
        <w:rPr>
          <w:sz w:val="28"/>
          <w:szCs w:val="28"/>
        </w:rPr>
      </w:pPr>
      <w:r w:rsidRPr="00FB594B">
        <w:rPr>
          <w:sz w:val="28"/>
          <w:szCs w:val="28"/>
          <w:shd w:val="clear" w:color="auto" w:fill="FFFFFF"/>
        </w:rPr>
        <w:t>Существующие алгоритмы сжатия данных можно разделить на два больших класса – с потерями, и без. Алгоритмы с потерями обычно применяются для сжатия изображений и аудио. Эти алгоритмы позволяют достичь больших степеней сжатия благодаря избирательной потере качества. Однако, по определению, восстановить первоначальные данные из сжатого результата</w:t>
      </w:r>
      <w:r w:rsidR="009F0CCB" w:rsidRPr="009F0CCB">
        <w:rPr>
          <w:sz w:val="28"/>
          <w:szCs w:val="28"/>
          <w:shd w:val="clear" w:color="auto" w:fill="FFFFFF"/>
        </w:rPr>
        <w:t xml:space="preserve"> </w:t>
      </w:r>
      <w:r w:rsidRPr="00FB594B">
        <w:rPr>
          <w:sz w:val="28"/>
          <w:szCs w:val="28"/>
          <w:shd w:val="clear" w:color="auto" w:fill="FFFFFF"/>
        </w:rPr>
        <w:t>невозможно.</w:t>
      </w:r>
      <w:r w:rsidR="009F0CCB" w:rsidRPr="009F0CCB">
        <w:rPr>
          <w:sz w:val="28"/>
          <w:szCs w:val="28"/>
        </w:rPr>
        <w:t xml:space="preserve"> </w:t>
      </w:r>
      <w:r w:rsidRPr="00FB594B">
        <w:rPr>
          <w:sz w:val="28"/>
          <w:szCs w:val="28"/>
          <w:shd w:val="clear" w:color="auto" w:fill="FFFFFF"/>
        </w:rPr>
        <w:t xml:space="preserve">Алгоритмы сжатия без потерь применяются для уменьшения размера данных, и работают таким образом, что возможно восстановить данные в точности такими, какие они были до сжатия. Они применяются в коммуникациях, архиваторах и некоторых алгоритмах сжатии аудио и графической информации. Основной принцип алгоритмов сжатия базируется на том, что в любом файле, содержащем неслучайные данные, информация частично повторяется. Используя статистические </w:t>
      </w:r>
      <w:r w:rsidRPr="00FB594B">
        <w:rPr>
          <w:sz w:val="28"/>
          <w:szCs w:val="28"/>
          <w:shd w:val="clear" w:color="auto" w:fill="FFFFFF"/>
        </w:rPr>
        <w:lastRenderedPageBreak/>
        <w:t xml:space="preserve">математические модели можно определить вероятность повторения определённой комбинации символов. После этого можно создать коды, обозначающие выбранные фразы, и назначить самым часто повторяющимся фразам самые короткие коды. Для этого используются разные техники, например: </w:t>
      </w:r>
      <w:proofErr w:type="spellStart"/>
      <w:r w:rsidRPr="00FB594B">
        <w:rPr>
          <w:sz w:val="28"/>
          <w:szCs w:val="28"/>
          <w:shd w:val="clear" w:color="auto" w:fill="FFFFFF"/>
        </w:rPr>
        <w:t>энтропийное</w:t>
      </w:r>
      <w:proofErr w:type="spellEnd"/>
      <w:r w:rsidRPr="00FB594B">
        <w:rPr>
          <w:sz w:val="28"/>
          <w:szCs w:val="28"/>
          <w:shd w:val="clear" w:color="auto" w:fill="FFFFFF"/>
        </w:rPr>
        <w:t xml:space="preserve"> кодирование, кодирование повторов, и сжатие при помощи словаря. С их помощью 8-битный символ, или целая строка, могут быть заменены всего лишь несколькими битами, устраняя таким образом излишнюю информацию.</w:t>
      </w:r>
    </w:p>
    <w:p w:rsidR="00885B88" w:rsidRDefault="005B7F88" w:rsidP="0065375D">
      <w:pPr>
        <w:pStyle w:val="a4"/>
        <w:shd w:val="clear" w:color="auto" w:fill="FFFFFF"/>
        <w:spacing w:before="0" w:beforeAutospacing="0" w:after="240" w:afterAutospacing="0" w:line="360" w:lineRule="auto"/>
        <w:ind w:firstLine="851"/>
        <w:textAlignment w:val="baseline"/>
        <w:rPr>
          <w:sz w:val="28"/>
          <w:szCs w:val="28"/>
        </w:rPr>
      </w:pPr>
      <w:r w:rsidRPr="005B7F88">
        <w:rPr>
          <w:sz w:val="28"/>
          <w:szCs w:val="28"/>
        </w:rPr>
        <w:t>Основоположником науки о сжатии информации принято считать Клода Шеннона. Несмотря на то, что результаты исследований Шеннона были по-настоящему востребованы лишь десятилетия спустя, трудно переоценить их значение.</w:t>
      </w:r>
      <w:r w:rsidR="00885B88">
        <w:rPr>
          <w:sz w:val="28"/>
          <w:szCs w:val="28"/>
        </w:rPr>
        <w:t xml:space="preserve"> </w:t>
      </w:r>
      <w:r w:rsidR="00885B88" w:rsidRPr="00885B88">
        <w:rPr>
          <w:sz w:val="28"/>
          <w:szCs w:val="28"/>
        </w:rPr>
        <w:t>Од</w:t>
      </w:r>
      <w:r w:rsidR="00880D3F">
        <w:rPr>
          <w:sz w:val="28"/>
          <w:szCs w:val="28"/>
        </w:rPr>
        <w:t>ин</w:t>
      </w:r>
      <w:r w:rsidR="00885B88" w:rsidRPr="00885B88">
        <w:rPr>
          <w:sz w:val="28"/>
          <w:szCs w:val="28"/>
        </w:rPr>
        <w:t xml:space="preserve"> из самых ранних и хорошо известных методов сжатия</w:t>
      </w:r>
      <w:r w:rsidR="00880D3F">
        <w:rPr>
          <w:sz w:val="28"/>
          <w:szCs w:val="28"/>
        </w:rPr>
        <w:t xml:space="preserve"> - </w:t>
      </w:r>
      <w:r w:rsidR="00885B88" w:rsidRPr="00885B88">
        <w:rPr>
          <w:sz w:val="28"/>
          <w:szCs w:val="28"/>
        </w:rPr>
        <w:t>алгоритм Хаффмана, который был и остается предметом многих исследований.</w:t>
      </w:r>
      <w:r w:rsidR="00880D3F">
        <w:rPr>
          <w:sz w:val="28"/>
          <w:szCs w:val="28"/>
        </w:rPr>
        <w:t xml:space="preserve"> Он </w:t>
      </w:r>
      <w:r w:rsidR="00880D3F" w:rsidRPr="00880D3F">
        <w:rPr>
          <w:sz w:val="28"/>
          <w:szCs w:val="28"/>
          <w:shd w:val="clear" w:color="auto" w:fill="FFFFFF"/>
        </w:rPr>
        <w:t>появился на несколько лет позже</w:t>
      </w:r>
      <w:r w:rsidR="009F0CCB">
        <w:rPr>
          <w:sz w:val="28"/>
          <w:szCs w:val="28"/>
          <w:shd w:val="clear" w:color="auto" w:fill="FFFFFF"/>
          <w:lang w:val="be-BY"/>
        </w:rPr>
        <w:t>, чем</w:t>
      </w:r>
      <w:r w:rsidR="00880D3F" w:rsidRPr="00880D3F">
        <w:rPr>
          <w:sz w:val="28"/>
          <w:szCs w:val="28"/>
          <w:shd w:val="clear" w:color="auto" w:fill="FFFFFF"/>
        </w:rPr>
        <w:t> </w:t>
      </w:r>
      <w:hyperlink r:id="rId8" w:tooltip="Алгоритм Шеннона" w:history="1">
        <w:r w:rsidR="00880D3F" w:rsidRPr="00880D3F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алгоритм Шеннона</w:t>
        </w:r>
      </w:hyperlink>
      <w:r w:rsidR="009F0CCB">
        <w:rPr>
          <w:sz w:val="28"/>
          <w:szCs w:val="28"/>
        </w:rPr>
        <w:t xml:space="preserve">, </w:t>
      </w:r>
      <w:r w:rsidR="009F0CCB" w:rsidRPr="00880D3F">
        <w:rPr>
          <w:sz w:val="28"/>
          <w:szCs w:val="28"/>
          <w:shd w:val="clear" w:color="auto" w:fill="FFFFFF"/>
        </w:rPr>
        <w:t>и является</w:t>
      </w:r>
      <w:r w:rsidR="009F0CCB">
        <w:rPr>
          <w:sz w:val="28"/>
          <w:szCs w:val="28"/>
          <w:shd w:val="clear" w:color="auto" w:fill="FFFFFF"/>
        </w:rPr>
        <w:t xml:space="preserve"> его</w:t>
      </w:r>
      <w:r w:rsidR="009F0CCB" w:rsidRPr="00880D3F">
        <w:rPr>
          <w:sz w:val="28"/>
          <w:szCs w:val="28"/>
          <w:shd w:val="clear" w:color="auto" w:fill="FFFFFF"/>
        </w:rPr>
        <w:t xml:space="preserve"> логическим</w:t>
      </w:r>
      <w:r w:rsidR="009F0CCB">
        <w:rPr>
          <w:sz w:val="28"/>
          <w:szCs w:val="28"/>
          <w:shd w:val="clear" w:color="auto" w:fill="FFFFFF"/>
        </w:rPr>
        <w:t xml:space="preserve"> </w:t>
      </w:r>
      <w:r w:rsidR="009F0CCB" w:rsidRPr="00880D3F">
        <w:rPr>
          <w:sz w:val="28"/>
          <w:szCs w:val="28"/>
          <w:shd w:val="clear" w:color="auto" w:fill="FFFFFF"/>
        </w:rPr>
        <w:t>продолжением</w:t>
      </w:r>
      <w:r w:rsidR="00880D3F">
        <w:rPr>
          <w:sz w:val="28"/>
          <w:szCs w:val="28"/>
        </w:rPr>
        <w:t>.</w:t>
      </w:r>
    </w:p>
    <w:p w:rsidR="005B7F88" w:rsidRPr="005B7F88" w:rsidRDefault="005B7F88" w:rsidP="00885B88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textAlignment w:val="baseline"/>
        <w:rPr>
          <w:sz w:val="28"/>
          <w:szCs w:val="28"/>
        </w:rPr>
      </w:pPr>
      <w:r w:rsidRPr="005B7F88">
        <w:rPr>
          <w:sz w:val="28"/>
          <w:szCs w:val="28"/>
        </w:rPr>
        <w:t>Количество нужной человеку информации неуклонно растет</w:t>
      </w:r>
      <w:r w:rsidR="006F7A69">
        <w:rPr>
          <w:sz w:val="28"/>
          <w:szCs w:val="28"/>
          <w:lang w:val="be-BY"/>
        </w:rPr>
        <w:t xml:space="preserve"> </w:t>
      </w:r>
      <w:r w:rsidR="006F7A69">
        <w:rPr>
          <w:sz w:val="28"/>
          <w:szCs w:val="28"/>
        </w:rPr>
        <w:t>с каждым днем</w:t>
      </w:r>
      <w:r w:rsidRPr="005B7F88">
        <w:rPr>
          <w:sz w:val="28"/>
          <w:szCs w:val="28"/>
        </w:rPr>
        <w:t>. Объемы устройств для хранения данных и пропускная способность линий связи также растут. Однако количество информации растет быстрее. У этой проблемы есть три решения. Первое - ограничение количества информации</w:t>
      </w:r>
      <w:r w:rsidR="006F7A69">
        <w:rPr>
          <w:sz w:val="28"/>
          <w:szCs w:val="28"/>
        </w:rPr>
        <w:t>, но, к</w:t>
      </w:r>
      <w:r w:rsidRPr="005B7F88">
        <w:rPr>
          <w:sz w:val="28"/>
          <w:szCs w:val="28"/>
        </w:rPr>
        <w:t xml:space="preserve"> сожалению, оно не всегда приемлемо. Например, для изображений это означает уменьшение разрешения, что приведет к потере мелких деталей и может сделать изображения вообще бесполезными (например, для медицинских или космических изображений). Второе — увеличение объема носителей информации и пропускной способности каналов связи. Это решение связано с материальными затратами, причем иногда весьма значительными. Третье решение - использование сжатия информации. Это решение позволяет в несколько раз сократить требования к объему устройств хранения данных и пропускной способности каналов связи </w:t>
      </w:r>
      <w:r w:rsidRPr="005B7F88">
        <w:rPr>
          <w:sz w:val="28"/>
          <w:szCs w:val="28"/>
        </w:rPr>
        <w:lastRenderedPageBreak/>
        <w:t>без</w:t>
      </w:r>
      <w:r w:rsidR="006F7A69">
        <w:rPr>
          <w:sz w:val="28"/>
          <w:szCs w:val="28"/>
        </w:rPr>
        <w:t xml:space="preserve"> </w:t>
      </w:r>
      <w:r w:rsidRPr="005B7F88">
        <w:rPr>
          <w:sz w:val="28"/>
          <w:szCs w:val="28"/>
        </w:rPr>
        <w:t>дополнительных издержек (за исключением издержек на реализацию алгоритмов сжатия). Условиями его применимости является избы</w:t>
      </w:r>
      <w:r w:rsidRPr="005B7F88">
        <w:rPr>
          <w:sz w:val="28"/>
          <w:szCs w:val="28"/>
        </w:rPr>
        <w:softHyphen/>
        <w:t>точность информации и возможность установки специального програм</w:t>
      </w:r>
      <w:r w:rsidRPr="005B7F88">
        <w:rPr>
          <w:sz w:val="28"/>
          <w:szCs w:val="28"/>
        </w:rPr>
        <w:softHyphen/>
        <w:t>много обеспечения либо аппаратуры как вблизи источника, так и вблизи приемника информации. Как правило, оба эти условия удовлетворяются.</w:t>
      </w:r>
    </w:p>
    <w:p w:rsidR="005B7F88" w:rsidRDefault="005B7F88" w:rsidP="00885B88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textAlignment w:val="baseline"/>
        <w:rPr>
          <w:sz w:val="28"/>
          <w:szCs w:val="28"/>
        </w:rPr>
      </w:pPr>
      <w:r w:rsidRPr="005B7F88">
        <w:rPr>
          <w:sz w:val="28"/>
          <w:szCs w:val="28"/>
        </w:rPr>
        <w:t>Именно благодаря необходимости использования сжатия информации методы сжатия достаточно широко распространены. Однако существуют две серьезные проблемы. Во-первых, широко используемые методы сжатия, как правило, устарели и не обеспечивают достаточной степени сжатия. В то же время они встроены в большое количество программных продуктов и библиотек и поэтому будут использоваться еще достаточно долгое время. Второй проблемой является частое применение методов сжатия, не соответствующих характеру данных. Решение этих проблем позволяет резко повысить эффективность применения алгоритмов сжатия.</w:t>
      </w:r>
    </w:p>
    <w:p w:rsidR="00880D3F" w:rsidRDefault="00880D3F" w:rsidP="00885B88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textAlignment w:val="baseline"/>
        <w:rPr>
          <w:sz w:val="28"/>
          <w:szCs w:val="28"/>
        </w:rPr>
      </w:pPr>
    </w:p>
    <w:p w:rsidR="00880D3F" w:rsidRPr="005C0E0D" w:rsidRDefault="00880D3F" w:rsidP="00885B88">
      <w:pPr>
        <w:pStyle w:val="a4"/>
        <w:shd w:val="clear" w:color="auto" w:fill="FFFFFF"/>
        <w:spacing w:before="0" w:beforeAutospacing="0" w:after="240" w:afterAutospacing="0" w:line="360" w:lineRule="auto"/>
        <w:ind w:firstLine="708"/>
        <w:textAlignment w:val="baseline"/>
        <w:rPr>
          <w:sz w:val="28"/>
          <w:szCs w:val="28"/>
        </w:rPr>
      </w:pPr>
    </w:p>
    <w:p w:rsidR="005B7F88" w:rsidRDefault="005B7F88" w:rsidP="00742B2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0CCB" w:rsidRDefault="009F0CCB" w:rsidP="00742B2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0CCB" w:rsidRDefault="009F0CCB" w:rsidP="00742B2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0CCB" w:rsidRDefault="009F0CCB" w:rsidP="00742B2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0CCB" w:rsidRDefault="009F0CCB" w:rsidP="00742B2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0CCB" w:rsidRDefault="009F0CCB" w:rsidP="00742B29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F0CCB" w:rsidRDefault="009F0CCB" w:rsidP="0065375D">
      <w:pPr>
        <w:widowContro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75DB" w:rsidRPr="007175DB" w:rsidRDefault="00621E59" w:rsidP="007175DB">
      <w:pPr>
        <w:pStyle w:val="11"/>
        <w:jc w:val="center"/>
        <w:rPr>
          <w:rStyle w:val="a8"/>
          <w:b/>
          <w:sz w:val="32"/>
          <w:szCs w:val="32"/>
        </w:rPr>
      </w:pPr>
      <w:bookmarkStart w:id="2" w:name="_Toc42171767"/>
      <w:r w:rsidRPr="007175DB">
        <w:rPr>
          <w:rStyle w:val="a8"/>
          <w:b/>
          <w:sz w:val="32"/>
          <w:szCs w:val="32"/>
        </w:rPr>
        <w:lastRenderedPageBreak/>
        <w:t>А</w:t>
      </w:r>
      <w:r w:rsidR="0065375D" w:rsidRPr="007175DB">
        <w:rPr>
          <w:rStyle w:val="a8"/>
          <w:b/>
          <w:sz w:val="32"/>
          <w:szCs w:val="32"/>
        </w:rPr>
        <w:t>нализ предметной области</w:t>
      </w:r>
      <w:bookmarkEnd w:id="2"/>
    </w:p>
    <w:p w:rsidR="007175DB" w:rsidRPr="007175DB" w:rsidRDefault="007175DB" w:rsidP="007175DB">
      <w:pPr>
        <w:pStyle w:val="a4"/>
        <w:spacing w:after="0" w:afterAutospacing="0"/>
        <w:ind w:left="785"/>
        <w:jc w:val="center"/>
        <w:rPr>
          <w:rStyle w:val="a8"/>
          <w:sz w:val="32"/>
          <w:szCs w:val="32"/>
        </w:rPr>
      </w:pPr>
    </w:p>
    <w:p w:rsidR="0096483B" w:rsidRDefault="00621E59" w:rsidP="007175DB">
      <w:pPr>
        <w:pStyle w:val="11"/>
        <w:numPr>
          <w:ilvl w:val="1"/>
          <w:numId w:val="9"/>
        </w:numPr>
        <w:jc w:val="left"/>
        <w:rPr>
          <w:rStyle w:val="a8"/>
          <w:b/>
        </w:rPr>
      </w:pPr>
      <w:bookmarkStart w:id="3" w:name="_Toc42171768"/>
      <w:r w:rsidRPr="007175DB">
        <w:rPr>
          <w:rStyle w:val="a8"/>
          <w:b/>
        </w:rPr>
        <w:t xml:space="preserve">Что такое </w:t>
      </w:r>
      <w:r w:rsidR="0065375D" w:rsidRPr="007175DB">
        <w:rPr>
          <w:rStyle w:val="a8"/>
          <w:b/>
        </w:rPr>
        <w:t>сжатие данных</w:t>
      </w:r>
      <w:bookmarkEnd w:id="3"/>
    </w:p>
    <w:p w:rsidR="00F57E5D" w:rsidRPr="00F57E5D" w:rsidRDefault="00F57E5D" w:rsidP="00F57E5D">
      <w:pPr>
        <w:rPr>
          <w:rStyle w:val="a8"/>
          <w:sz w:val="28"/>
          <w:szCs w:val="28"/>
        </w:rPr>
      </w:pPr>
    </w:p>
    <w:p w:rsidR="0065375D" w:rsidRPr="005C0E0D" w:rsidRDefault="0065375D" w:rsidP="007175D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sgatie"/>
      <w:r w:rsidRPr="005C0E0D">
        <w:rPr>
          <w:rFonts w:ascii="Times New Roman" w:hAnsi="Times New Roman" w:cs="Times New Roman"/>
          <w:bCs/>
          <w:sz w:val="28"/>
          <w:szCs w:val="28"/>
          <w:lang w:val="ru-RU"/>
        </w:rPr>
        <w:t>Сжатие информации</w:t>
      </w:r>
      <w:bookmarkEnd w:id="4"/>
      <w:r w:rsidRPr="005C0E0D">
        <w:rPr>
          <w:rFonts w:ascii="Times New Roman" w:hAnsi="Times New Roman" w:cs="Times New Roman"/>
          <w:sz w:val="28"/>
          <w:szCs w:val="28"/>
          <w:lang w:val="ru-RU"/>
        </w:rPr>
        <w:t xml:space="preserve"> – это процесс преобразования информации, хранящейся в файле, к виду, при котором уменьшается избыточность в ее представлении и соответственно требуется меньший объем памяти для хранения.</w:t>
      </w:r>
    </w:p>
    <w:p w:rsidR="0065375D" w:rsidRDefault="0065375D" w:rsidP="0065375D">
      <w:pPr>
        <w:pStyle w:val="a4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65375D">
        <w:rPr>
          <w:sz w:val="28"/>
          <w:szCs w:val="28"/>
        </w:rPr>
        <w:t>Сжатие информации в файлах производится за счет устранения избыточности различными способами, например за счет упрощения кодов, исключения из них постоянных битов или представления повторяющихся символов или повторяющейся последовательности символов в виде коэффициента повторения и соответствующих символов. Применяются различные алгоритмы подобного сжатия информации.</w:t>
      </w:r>
    </w:p>
    <w:p w:rsidR="0065375D" w:rsidRDefault="00745979" w:rsidP="00F57E5D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" w:name="stepen_sgat_file"/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Одна из основных характеристик любого алгоритма сжатия – степень сжатия. </w:t>
      </w:r>
      <w:bookmarkEnd w:id="5"/>
      <w:r w:rsidR="0096483B" w:rsidRPr="009648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епень сжатия зависит от метода сжатия и типа исходного файла. Наиболее хорошо сжимаются файлы графических образов, текстовые файлы и файлы данных, для которых степень сжатия может достигать 5 - 40%, меньше сжимаются файлы исполняемых программ и загрузочных модулей - 60 - 90%. Почти не сжимаются архивные файлы.</w:t>
      </w:r>
    </w:p>
    <w:p w:rsidR="00F57E5D" w:rsidRPr="00745979" w:rsidRDefault="00F57E5D" w:rsidP="00745979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6483B" w:rsidRDefault="00621E59" w:rsidP="00F57E5D">
      <w:pPr>
        <w:pStyle w:val="11"/>
        <w:numPr>
          <w:ilvl w:val="1"/>
          <w:numId w:val="9"/>
        </w:numPr>
        <w:jc w:val="left"/>
        <w:rPr>
          <w:rStyle w:val="a8"/>
          <w:b/>
        </w:rPr>
      </w:pPr>
      <w:bookmarkStart w:id="6" w:name="_Toc42171769"/>
      <w:r w:rsidRPr="00F57E5D">
        <w:rPr>
          <w:rStyle w:val="a8"/>
          <w:b/>
        </w:rPr>
        <w:t xml:space="preserve">Классификация </w:t>
      </w:r>
      <w:r w:rsidR="0096483B" w:rsidRPr="00F57E5D">
        <w:rPr>
          <w:rStyle w:val="a8"/>
          <w:b/>
        </w:rPr>
        <w:t>алгоритмов сжатия</w:t>
      </w:r>
      <w:bookmarkEnd w:id="6"/>
    </w:p>
    <w:p w:rsidR="00F57E5D" w:rsidRPr="00F57E5D" w:rsidRDefault="00F57E5D" w:rsidP="00F57E5D">
      <w:pPr>
        <w:pStyle w:val="11"/>
        <w:ind w:left="567"/>
        <w:jc w:val="left"/>
        <w:rPr>
          <w:rStyle w:val="a8"/>
        </w:rPr>
      </w:pPr>
    </w:p>
    <w:p w:rsidR="00745979" w:rsidRPr="00745979" w:rsidRDefault="00745979" w:rsidP="00745979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745979">
        <w:rPr>
          <w:sz w:val="28"/>
          <w:szCs w:val="28"/>
        </w:rPr>
        <w:t>Методы сжатия данных можно разделить на два типа:</w:t>
      </w:r>
    </w:p>
    <w:p w:rsidR="00745979" w:rsidRPr="00745979" w:rsidRDefault="00745979" w:rsidP="00745979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loseless_def"/>
      <w:bookmarkEnd w:id="7"/>
      <w:r w:rsidRPr="00745979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еискажающие</w:t>
      </w:r>
      <w:r w:rsidRPr="00745979">
        <w:rPr>
          <w:rFonts w:ascii="Times New Roman" w:hAnsi="Times New Roman" w:cs="Times New Roman"/>
          <w:sz w:val="28"/>
          <w:szCs w:val="28"/>
        </w:rPr>
        <w:t> </w:t>
      </w:r>
      <w:r w:rsidRPr="0074597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45979">
        <w:rPr>
          <w:rFonts w:ascii="Times New Roman" w:hAnsi="Times New Roman" w:cs="Times New Roman"/>
          <w:sz w:val="28"/>
          <w:szCs w:val="28"/>
        </w:rPr>
        <w:t>loseless</w:t>
      </w:r>
      <w:proofErr w:type="spellEnd"/>
      <w:r w:rsidRPr="00745979">
        <w:rPr>
          <w:rFonts w:ascii="Times New Roman" w:hAnsi="Times New Roman" w:cs="Times New Roman"/>
          <w:sz w:val="28"/>
          <w:szCs w:val="28"/>
          <w:lang w:val="ru-RU"/>
        </w:rPr>
        <w:t>) методы сжатия (называемые также методами</w:t>
      </w:r>
      <w:r w:rsidRPr="00745979">
        <w:rPr>
          <w:rFonts w:ascii="Times New Roman" w:hAnsi="Times New Roman" w:cs="Times New Roman"/>
          <w:sz w:val="28"/>
          <w:szCs w:val="28"/>
        </w:rPr>
        <w:t> </w:t>
      </w:r>
      <w:bookmarkStart w:id="8" w:name="loseless2_def"/>
      <w:bookmarkEnd w:id="8"/>
      <w:r w:rsidRPr="00745979">
        <w:rPr>
          <w:rFonts w:ascii="Times New Roman" w:hAnsi="Times New Roman" w:cs="Times New Roman"/>
          <w:sz w:val="28"/>
          <w:szCs w:val="28"/>
          <w:lang w:val="ru-RU"/>
        </w:rPr>
        <w:t>сжатия без потерь) гарантируют, что декодированные данные будут в точности совпадать с исходными;</w:t>
      </w:r>
    </w:p>
    <w:p w:rsidR="00745979" w:rsidRPr="00745979" w:rsidRDefault="00745979" w:rsidP="00745979">
      <w:pPr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lossy_def"/>
      <w:bookmarkEnd w:id="9"/>
      <w:r w:rsidRPr="00745979">
        <w:rPr>
          <w:rFonts w:ascii="Times New Roman" w:hAnsi="Times New Roman" w:cs="Times New Roman"/>
          <w:bCs/>
          <w:sz w:val="28"/>
          <w:szCs w:val="28"/>
          <w:lang w:val="ru-RU"/>
        </w:rPr>
        <w:t>Искажающие</w:t>
      </w:r>
      <w:r w:rsidRPr="00745979">
        <w:rPr>
          <w:rFonts w:ascii="Times New Roman" w:hAnsi="Times New Roman" w:cs="Times New Roman"/>
          <w:sz w:val="28"/>
          <w:szCs w:val="28"/>
        </w:rPr>
        <w:t> </w:t>
      </w:r>
      <w:r w:rsidRPr="0074597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45979">
        <w:rPr>
          <w:rFonts w:ascii="Times New Roman" w:hAnsi="Times New Roman" w:cs="Times New Roman"/>
          <w:sz w:val="28"/>
          <w:szCs w:val="28"/>
        </w:rPr>
        <w:t>lossy</w:t>
      </w:r>
      <w:r w:rsidRPr="00745979">
        <w:rPr>
          <w:rFonts w:ascii="Times New Roman" w:hAnsi="Times New Roman" w:cs="Times New Roman"/>
          <w:sz w:val="28"/>
          <w:szCs w:val="28"/>
          <w:lang w:val="ru-RU"/>
        </w:rPr>
        <w:t>) методы сжатия (называемые также методами</w:t>
      </w:r>
      <w:r w:rsidRPr="00745979">
        <w:rPr>
          <w:rFonts w:ascii="Times New Roman" w:hAnsi="Times New Roman" w:cs="Times New Roman"/>
          <w:sz w:val="28"/>
          <w:szCs w:val="28"/>
        </w:rPr>
        <w:t> </w:t>
      </w:r>
      <w:bookmarkStart w:id="10" w:name="lossy2_def"/>
      <w:bookmarkEnd w:id="10"/>
      <w:r w:rsidRPr="00745979">
        <w:rPr>
          <w:rFonts w:ascii="Times New Roman" w:hAnsi="Times New Roman" w:cs="Times New Roman"/>
          <w:sz w:val="28"/>
          <w:szCs w:val="28"/>
          <w:lang w:val="ru-RU"/>
        </w:rPr>
        <w:t>сжатия с потерями) могут искажать исходные данные, например за счет удаления несущественной части данных, после чего полное восстановление невозможно.</w:t>
      </w:r>
    </w:p>
    <w:p w:rsidR="00745979" w:rsidRPr="00745979" w:rsidRDefault="00745979" w:rsidP="00745979">
      <w:pPr>
        <w:pStyle w:val="a4"/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745979">
        <w:rPr>
          <w:sz w:val="28"/>
          <w:szCs w:val="28"/>
        </w:rPr>
        <w:t>Первый тип сжатия применяют, когда данные важно восстановить после сжатия в неискаженном виде, это важно для текстов, числовых данных и т. п. Полностью обратимое сжатие, по определению, ничего не удаляет из исходных данных. Сжатие достигается только за счет иного, более экономичного, представления данных.</w:t>
      </w:r>
    </w:p>
    <w:p w:rsidR="00745979" w:rsidRPr="00745979" w:rsidRDefault="00745979" w:rsidP="00BB789E">
      <w:pPr>
        <w:pStyle w:val="a4"/>
        <w:shd w:val="clear" w:color="auto" w:fill="FFFFFF"/>
        <w:spacing w:line="360" w:lineRule="auto"/>
        <w:ind w:firstLine="851"/>
        <w:rPr>
          <w:sz w:val="28"/>
          <w:szCs w:val="28"/>
        </w:rPr>
      </w:pPr>
      <w:r w:rsidRPr="00745979">
        <w:rPr>
          <w:sz w:val="28"/>
          <w:szCs w:val="28"/>
        </w:rPr>
        <w:t>Второй тип сжатия применяют, в основном, для видео изображений и звука. За счет потерь может быть достигнута более высокая </w:t>
      </w:r>
      <w:hyperlink r:id="rId9" w:anchor="ratio" w:history="1">
        <w:r w:rsidRPr="00745979">
          <w:rPr>
            <w:rStyle w:val="a9"/>
            <w:color w:val="auto"/>
            <w:sz w:val="28"/>
            <w:szCs w:val="28"/>
          </w:rPr>
          <w:t>степень сжатия</w:t>
        </w:r>
      </w:hyperlink>
      <w:r w:rsidRPr="00745979">
        <w:rPr>
          <w:sz w:val="28"/>
          <w:szCs w:val="28"/>
        </w:rPr>
        <w:t>. В этом случае потери при сжатии означают несущественное искажение изображения (звука) которые не препятствуют нормальному восприятию, но при сличении оригинала и восстановленной после сжатия копии могут быть замечены.</w:t>
      </w:r>
    </w:p>
    <w:p w:rsidR="00745979" w:rsidRPr="00745979" w:rsidRDefault="00745979" w:rsidP="00745979">
      <w:pPr>
        <w:pStyle w:val="a4"/>
        <w:shd w:val="clear" w:color="auto" w:fill="FFFFFF"/>
        <w:spacing w:line="360" w:lineRule="auto"/>
        <w:rPr>
          <w:sz w:val="28"/>
          <w:szCs w:val="28"/>
        </w:rPr>
      </w:pPr>
      <w:r w:rsidRPr="00745979">
        <w:rPr>
          <w:sz w:val="28"/>
          <w:szCs w:val="28"/>
        </w:rPr>
        <w:t>Кроме того, можно выделить:</w:t>
      </w:r>
    </w:p>
    <w:p w:rsidR="00745979" w:rsidRPr="00745979" w:rsidRDefault="00745979" w:rsidP="00745979">
      <w:pPr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r w:rsidRPr="00745979">
        <w:rPr>
          <w:rFonts w:ascii="Times New Roman" w:hAnsi="Times New Roman" w:cs="Times New Roman"/>
          <w:sz w:val="28"/>
          <w:szCs w:val="28"/>
          <w:lang w:val="ru-RU"/>
        </w:rPr>
        <w:t>методы сжатия</w:t>
      </w:r>
      <w:r w:rsidRPr="00745979">
        <w:rPr>
          <w:rFonts w:ascii="Times New Roman" w:hAnsi="Times New Roman" w:cs="Times New Roman"/>
          <w:sz w:val="28"/>
          <w:szCs w:val="28"/>
        </w:rPr>
        <w:t> </w:t>
      </w:r>
      <w:bookmarkStart w:id="11" w:name="gener_purp_def"/>
      <w:bookmarkEnd w:id="11"/>
      <w:r w:rsidRPr="00745979">
        <w:rPr>
          <w:rFonts w:ascii="Times New Roman" w:hAnsi="Times New Roman" w:cs="Times New Roman"/>
          <w:bCs/>
          <w:sz w:val="28"/>
          <w:szCs w:val="28"/>
          <w:lang w:val="ru-RU"/>
        </w:rPr>
        <w:t>общего назначения</w:t>
      </w:r>
      <w:r w:rsidRPr="00745979">
        <w:rPr>
          <w:rFonts w:ascii="Times New Roman" w:hAnsi="Times New Roman" w:cs="Times New Roman"/>
          <w:sz w:val="28"/>
          <w:szCs w:val="28"/>
        </w:rPr>
        <w:t> </w:t>
      </w:r>
      <w:r w:rsidRPr="0074597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45979">
        <w:rPr>
          <w:rFonts w:ascii="Times New Roman" w:hAnsi="Times New Roman" w:cs="Times New Roman"/>
          <w:sz w:val="28"/>
          <w:szCs w:val="28"/>
        </w:rPr>
        <w:t>general</w:t>
      </w:r>
      <w:r w:rsidRPr="0074597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5979">
        <w:rPr>
          <w:rFonts w:ascii="Times New Roman" w:hAnsi="Times New Roman" w:cs="Times New Roman"/>
          <w:sz w:val="28"/>
          <w:szCs w:val="28"/>
        </w:rPr>
        <w:t>purpose</w:t>
      </w:r>
      <w:r w:rsidRPr="00745979">
        <w:rPr>
          <w:rFonts w:ascii="Times New Roman" w:hAnsi="Times New Roman" w:cs="Times New Roman"/>
          <w:sz w:val="28"/>
          <w:szCs w:val="28"/>
          <w:lang w:val="ru-RU"/>
        </w:rPr>
        <w:t>), которые не зависят от физической природы входных данных и, как правило, ориентированы на сжатие текстов, исполняемых программ, объектных модулей и библиотек и т. д., т. е. данных, которые в основном и хранятся в ЭВМ;</w:t>
      </w:r>
    </w:p>
    <w:p w:rsidR="00745979" w:rsidRPr="00745979" w:rsidRDefault="00745979" w:rsidP="00745979">
      <w:pPr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special_def"/>
      <w:bookmarkEnd w:id="12"/>
      <w:r w:rsidRPr="00745979">
        <w:rPr>
          <w:rFonts w:ascii="Times New Roman" w:hAnsi="Times New Roman" w:cs="Times New Roman"/>
          <w:bCs/>
          <w:sz w:val="28"/>
          <w:szCs w:val="28"/>
          <w:lang w:val="ru-RU"/>
        </w:rPr>
        <w:t>специальные</w:t>
      </w:r>
      <w:r w:rsidRPr="00745979">
        <w:rPr>
          <w:rFonts w:ascii="Times New Roman" w:hAnsi="Times New Roman" w:cs="Times New Roman"/>
          <w:sz w:val="28"/>
          <w:szCs w:val="28"/>
        </w:rPr>
        <w:t> </w:t>
      </w:r>
      <w:r w:rsidRPr="0074597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45979">
        <w:rPr>
          <w:rFonts w:ascii="Times New Roman" w:hAnsi="Times New Roman" w:cs="Times New Roman"/>
          <w:sz w:val="28"/>
          <w:szCs w:val="28"/>
        </w:rPr>
        <w:t>special</w:t>
      </w:r>
      <w:r w:rsidRPr="00745979">
        <w:rPr>
          <w:rFonts w:ascii="Times New Roman" w:hAnsi="Times New Roman" w:cs="Times New Roman"/>
          <w:sz w:val="28"/>
          <w:szCs w:val="28"/>
          <w:lang w:val="ru-RU"/>
        </w:rPr>
        <w:t xml:space="preserve">) методы сжатия, которые ориентированы на сжатие данных известной природы, например, звука, изображений и т. д. И за счет знания специфических особенностей сжимаемых данных </w:t>
      </w:r>
      <w:r w:rsidRPr="00745979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игают существенно лучшего качества и/или скорости сжатия, чем при использовании методов общего назначения.</w:t>
      </w:r>
    </w:p>
    <w:p w:rsidR="00745979" w:rsidRDefault="00745979" w:rsidP="00EF0D98">
      <w:pPr>
        <w:pStyle w:val="a4"/>
        <w:spacing w:after="0" w:afterAutospacing="0" w:line="360" w:lineRule="auto"/>
        <w:ind w:firstLine="851"/>
        <w:rPr>
          <w:sz w:val="28"/>
          <w:szCs w:val="28"/>
        </w:rPr>
      </w:pPr>
      <w:r w:rsidRPr="00745979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 xml:space="preserve"> </w:t>
      </w:r>
      <w:r w:rsidRPr="00745979">
        <w:rPr>
          <w:sz w:val="28"/>
          <w:szCs w:val="28"/>
          <w:shd w:val="clear" w:color="auto" w:fill="FFFFFF"/>
        </w:rPr>
        <w:t>определению, методы сжатия</w:t>
      </w:r>
      <w:r>
        <w:rPr>
          <w:sz w:val="28"/>
          <w:szCs w:val="28"/>
          <w:shd w:val="clear" w:color="auto" w:fill="FFFFFF"/>
        </w:rPr>
        <w:t xml:space="preserve"> </w:t>
      </w:r>
      <w:hyperlink r:id="rId10" w:anchor="gener_purp_def" w:history="1">
        <w:r w:rsidRPr="0074597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общего назначения</w:t>
        </w:r>
      </w:hyperlink>
      <w:r w:rsidRPr="00745979">
        <w:rPr>
          <w:sz w:val="28"/>
          <w:szCs w:val="28"/>
        </w:rPr>
        <w:t xml:space="preserve"> </w:t>
      </w:r>
      <w:r w:rsidRPr="00745979">
        <w:rPr>
          <w:sz w:val="28"/>
          <w:szCs w:val="28"/>
          <w:shd w:val="clear" w:color="auto" w:fill="FFFFFF"/>
        </w:rPr>
        <w:t>– </w:t>
      </w:r>
      <w:hyperlink r:id="rId11" w:anchor="loseless_def" w:history="1">
        <w:r w:rsidRPr="0074597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неискажающие</w:t>
        </w:r>
      </w:hyperlink>
      <w:r w:rsidRPr="00745979">
        <w:rPr>
          <w:sz w:val="28"/>
          <w:szCs w:val="28"/>
          <w:shd w:val="clear" w:color="auto" w:fill="FFFFFF"/>
        </w:rPr>
        <w:t>;</w:t>
      </w:r>
      <w:r>
        <w:rPr>
          <w:sz w:val="28"/>
          <w:szCs w:val="28"/>
          <w:shd w:val="clear" w:color="auto" w:fill="FFFFFF"/>
        </w:rPr>
        <w:t xml:space="preserve"> </w:t>
      </w:r>
      <w:hyperlink r:id="rId12" w:anchor="lossy_def" w:history="1">
        <w:r w:rsidRPr="0074597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искажающими</w:t>
        </w:r>
      </w:hyperlink>
      <w:r w:rsidRPr="00745979">
        <w:rPr>
          <w:sz w:val="28"/>
          <w:szCs w:val="28"/>
          <w:shd w:val="clear" w:color="auto" w:fill="FFFFFF"/>
        </w:rPr>
        <w:t> могут быть только </w:t>
      </w:r>
      <w:hyperlink r:id="rId13" w:anchor="special_def" w:history="1">
        <w:r w:rsidRPr="00745979">
          <w:rPr>
            <w:rStyle w:val="a9"/>
            <w:color w:val="auto"/>
            <w:sz w:val="28"/>
            <w:szCs w:val="28"/>
            <w:u w:val="none"/>
            <w:shd w:val="clear" w:color="auto" w:fill="FFFFFF"/>
          </w:rPr>
          <w:t>специальные</w:t>
        </w:r>
      </w:hyperlink>
      <w:r w:rsidRPr="00745979">
        <w:rPr>
          <w:sz w:val="28"/>
          <w:szCs w:val="28"/>
          <w:shd w:val="clear" w:color="auto" w:fill="FFFFFF"/>
        </w:rPr>
        <w:t> методы сжатия. Как правило, искажения допустимы только при обработке всевозможных сигналов (звука, изображения, данных с физических датчиков), когда известно, каким образом и до какой степени можно изменить данные без потери их потребительских качеств.</w:t>
      </w:r>
      <w:r w:rsidRPr="0065375D">
        <w:rPr>
          <w:sz w:val="28"/>
          <w:szCs w:val="28"/>
        </w:rPr>
        <w:t xml:space="preserve"> </w:t>
      </w:r>
    </w:p>
    <w:p w:rsidR="00745979" w:rsidRDefault="00745979" w:rsidP="00745979">
      <w:pPr>
        <w:pStyle w:val="a4"/>
        <w:spacing w:line="360" w:lineRule="auto"/>
        <w:ind w:firstLine="851"/>
        <w:rPr>
          <w:sz w:val="28"/>
          <w:szCs w:val="28"/>
        </w:rPr>
      </w:pPr>
    </w:p>
    <w:p w:rsidR="007175DB" w:rsidRDefault="007175DB" w:rsidP="007175DB">
      <w:pPr>
        <w:pStyle w:val="11"/>
        <w:numPr>
          <w:ilvl w:val="1"/>
          <w:numId w:val="9"/>
        </w:numPr>
        <w:spacing w:line="360" w:lineRule="auto"/>
        <w:rPr>
          <w:rStyle w:val="a8"/>
          <w:b/>
        </w:rPr>
      </w:pPr>
      <w:bookmarkStart w:id="13" w:name="_Toc42171770"/>
      <w:r w:rsidRPr="007175DB">
        <w:rPr>
          <w:rStyle w:val="a8"/>
          <w:b/>
        </w:rPr>
        <w:t>Критерии оценки методов сжатия</w:t>
      </w:r>
      <w:bookmarkEnd w:id="13"/>
    </w:p>
    <w:p w:rsidR="00F57E5D" w:rsidRPr="00F57E5D" w:rsidRDefault="00F57E5D" w:rsidP="00F57E5D">
      <w:pPr>
        <w:rPr>
          <w:rFonts w:ascii="Times New Roman" w:hAnsi="Times New Roman" w:cs="Times New Roman"/>
          <w:sz w:val="28"/>
          <w:szCs w:val="28"/>
        </w:rPr>
      </w:pPr>
    </w:p>
    <w:p w:rsidR="00745979" w:rsidRPr="00745979" w:rsidRDefault="00745979" w:rsidP="007175DB">
      <w:p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сновными свойствами какого-либо алгоритма сжатия данных являются:</w:t>
      </w:r>
    </w:p>
    <w:p w:rsidR="00745979" w:rsidRPr="00745979" w:rsidRDefault="00745979" w:rsidP="007175DB">
      <w:pPr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4" w:name="ratio"/>
      <w:bookmarkEnd w:id="14"/>
      <w:r w:rsidRPr="00745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ачество (</w:t>
      </w:r>
      <w:bookmarkStart w:id="15" w:name="koefficient"/>
      <w:bookmarkEnd w:id="15"/>
      <w:r w:rsidRPr="00745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коэффициент или степень) сжатия</w:t>
      </w:r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. е. отношение длины (в битах) сжатого представления данных к длине исходного представления;</w:t>
      </w:r>
    </w:p>
    <w:p w:rsidR="00745979" w:rsidRPr="00745979" w:rsidRDefault="00745979" w:rsidP="007175DB">
      <w:pPr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6" w:name="speed_enc"/>
      <w:bookmarkEnd w:id="16"/>
      <w:r w:rsidRPr="00745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корость кодирования и </w:t>
      </w:r>
      <w:bookmarkStart w:id="17" w:name="speed_dec"/>
      <w:bookmarkEnd w:id="17"/>
      <w:r w:rsidRPr="00745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екодирования</w:t>
      </w:r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определяемые временем, затрачиваемым на кодирование и декодирование данных;</w:t>
      </w:r>
    </w:p>
    <w:p w:rsidR="00745979" w:rsidRPr="00745979" w:rsidRDefault="00745979" w:rsidP="007175DB">
      <w:pPr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597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объем требуемой памяти.</w:t>
      </w:r>
    </w:p>
    <w:p w:rsidR="00745979" w:rsidRPr="00745979" w:rsidRDefault="00745979" w:rsidP="00EF0D98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области сжатия данных, как это часто случается, действует закон рычага: алгоритмы, использующие больше ресурсов (времени и памяти), обычно достигают лучшего </w:t>
      </w:r>
      <w:hyperlink r:id="rId14" w:anchor="ratio" w:history="1">
        <w:r w:rsidRPr="00745979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ачества сжатия</w:t>
        </w:r>
      </w:hyperlink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и наоборот: менее ресурсоемкие алгоритмы по </w:t>
      </w:r>
      <w:hyperlink r:id="rId15" w:anchor="ratio" w:history="1">
        <w:r w:rsidRPr="00745979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ачеству сжатия</w:t>
        </w:r>
      </w:hyperlink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ак правило, уступают более ресурсоемким.</w:t>
      </w:r>
    </w:p>
    <w:p w:rsidR="00745979" w:rsidRDefault="00745979" w:rsidP="00EF0D98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нятно, что критерии оценки методов сжатия с практической точки зрения сильно зависят от предполагаемой области применения. Например, при </w:t>
      </w:r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спользовании сжатия в системах реального времени необходимо обеспечить высокую скорость кодирования и декодирования; для встроенных систем критический параметр – объем требуемой памяти; для систем долговременного хранения данных – качество сжатия и/или скорость декодирования и т. д.</w:t>
      </w:r>
    </w:p>
    <w:p w:rsidR="00F57E5D" w:rsidRPr="00745979" w:rsidRDefault="00F57E5D" w:rsidP="00F57E5D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45979" w:rsidRDefault="00745979" w:rsidP="00F57E5D">
      <w:pPr>
        <w:pStyle w:val="11"/>
        <w:numPr>
          <w:ilvl w:val="1"/>
          <w:numId w:val="9"/>
        </w:numPr>
      </w:pPr>
      <w:bookmarkStart w:id="18" w:name="Надежность_программ_и_сложность_алгоритм"/>
      <w:bookmarkStart w:id="19" w:name="_Toc42171771"/>
      <w:bookmarkEnd w:id="18"/>
      <w:r w:rsidRPr="00745979">
        <w:t>Надежность программ и сложность алгоритмов</w:t>
      </w:r>
      <w:bookmarkEnd w:id="19"/>
    </w:p>
    <w:p w:rsidR="00F57E5D" w:rsidRPr="00F57E5D" w:rsidRDefault="00F57E5D" w:rsidP="00F57E5D">
      <w:pPr>
        <w:rPr>
          <w:rFonts w:ascii="Times New Roman" w:hAnsi="Times New Roman" w:cs="Times New Roman"/>
          <w:sz w:val="28"/>
          <w:szCs w:val="28"/>
        </w:rPr>
      </w:pPr>
    </w:p>
    <w:p w:rsidR="00745979" w:rsidRPr="00745979" w:rsidRDefault="00745979" w:rsidP="00EF0D98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ежность программных систем и комплексов очень важна и обеспечивается как безошибочностью программирования и дизайна, так и характеристиками использованных алгоритмов.</w:t>
      </w:r>
      <w:r w:rsidR="00F57E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ли количество ошибок в основном определяется полнотой и качеством </w:t>
      </w:r>
      <w:proofErr w:type="gramStart"/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ирования  и</w:t>
      </w:r>
      <w:proofErr w:type="gramEnd"/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ало зависит от воли разработчика, то выбор алгоритмов – вполне управляемый и контролируемый процесс.</w:t>
      </w:r>
    </w:p>
    <w:p w:rsidR="00745979" w:rsidRDefault="00745979" w:rsidP="00E5451D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459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обеспечения конечного и заранее известного времени сжатия (в наихудшем случае), необходимо, чтобы алгоритм обладал хорошо детерминированным временем работы (желательно, мало зависящим от кодируемых данных) и заранее известным объемом требуемой памяти. В частности, выполнение этих требований необходимо при разработке встроенных систем, систем реального времени, файловых систем со сжатием данных и других систем с жесткими ограничениями на разделяемые различными процессами ресурсы.</w:t>
      </w:r>
    </w:p>
    <w:p w:rsidR="00C211BD" w:rsidRDefault="00C211BD" w:rsidP="00EF0D98">
      <w:pPr>
        <w:shd w:val="clear" w:color="auto" w:fill="FFFFFF"/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211BD" w:rsidRDefault="008C68E7" w:rsidP="00C211BD">
      <w:pPr>
        <w:pStyle w:val="11"/>
        <w:numPr>
          <w:ilvl w:val="1"/>
          <w:numId w:val="9"/>
        </w:numPr>
        <w:jc w:val="left"/>
      </w:pPr>
      <w:bookmarkStart w:id="20" w:name="_Toc42171772"/>
      <w:r>
        <w:t>Алгоритм сжатия методом Хаффмана</w:t>
      </w:r>
      <w:bookmarkEnd w:id="20"/>
    </w:p>
    <w:p w:rsidR="00F76E86" w:rsidRDefault="00F76E86" w:rsidP="00F76E86">
      <w:pPr>
        <w:pStyle w:val="11"/>
        <w:jc w:val="left"/>
      </w:pPr>
    </w:p>
    <w:p w:rsidR="00C211BD" w:rsidRPr="00D2524C" w:rsidRDefault="00C211BD" w:rsidP="00C211BD">
      <w:pPr>
        <w:shd w:val="clear" w:color="auto" w:fill="FFFFFF"/>
        <w:spacing w:before="120" w:beforeAutospacing="0" w:after="120" w:afterAutospacing="0"/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C68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Алгоритм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8C68E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Хаффмана</w:t>
      </w:r>
      <w:r w:rsidRPr="008C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— </w:t>
      </w:r>
      <w:hyperlink r:id="rId16" w:tooltip="Жадный алгоритм" w:history="1">
        <w:r w:rsidRPr="008C68E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жадный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</w:t>
        </w:r>
        <w:r w:rsidRPr="008C68E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алгоритм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C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тимальног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7" w:tooltip="Префиксный код" w:history="1">
        <w:r w:rsidRPr="008C68E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ефиксного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18" w:tooltip="Энтропийное кодирование" w:history="1">
        <w:r w:rsidRPr="008C68E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одирова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C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лфавита с минимальной </w:t>
      </w:r>
      <w:hyperlink r:id="rId19" w:tooltip="Избыточность" w:history="1">
        <w:r w:rsidRPr="008C68E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избыточностью</w:t>
        </w:r>
      </w:hyperlink>
      <w:r w:rsidRPr="008C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Был разработан 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0" w:tooltip="1952 год" w:history="1">
        <w:r w:rsidRPr="008C68E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952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</w:t>
        </w:r>
        <w:r w:rsidRPr="008C68E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году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C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спирант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1" w:tooltip="Массачусетский технологический институт" w:history="1">
        <w:r w:rsidRPr="008C68E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Массачусетского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</w:t>
        </w:r>
        <w:r w:rsidRPr="008C68E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технологического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</w:t>
        </w:r>
        <w:r w:rsidRPr="008C68E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института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2" w:tooltip="Хаффман, Дэвид" w:history="1">
        <w:r w:rsidRPr="008C68E7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Дэвидом Хаффма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C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C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исан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8C68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м курсовой работы. В настоящее время </w:t>
      </w:r>
      <w:r w:rsidRPr="00D25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тся во многих программах сжатия данных.</w:t>
      </w:r>
    </w:p>
    <w:p w:rsidR="00C211BD" w:rsidRPr="00D2524C" w:rsidRDefault="00C211BD" w:rsidP="00C211BD">
      <w:pPr>
        <w:shd w:val="clear" w:color="auto" w:fill="FFFFFF"/>
        <w:spacing w:before="120" w:beforeAutospacing="0" w:after="120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т метод кодирования состоит из двух основных этапов:</w:t>
      </w:r>
    </w:p>
    <w:p w:rsidR="00C211BD" w:rsidRPr="00D2524C" w:rsidRDefault="00C211BD" w:rsidP="00C211BD">
      <w:pPr>
        <w:numPr>
          <w:ilvl w:val="0"/>
          <w:numId w:val="24"/>
        </w:numPr>
        <w:shd w:val="clear" w:color="auto" w:fill="FFFFFF"/>
        <w:spacing w:after="24" w:afterAutospacing="0"/>
        <w:ind w:left="76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оение оптимального кодового дерева.</w:t>
      </w:r>
    </w:p>
    <w:p w:rsidR="00C211BD" w:rsidRPr="00D2524C" w:rsidRDefault="00C211BD" w:rsidP="00C211BD">
      <w:pPr>
        <w:numPr>
          <w:ilvl w:val="0"/>
          <w:numId w:val="24"/>
        </w:numPr>
        <w:shd w:val="clear" w:color="auto" w:fill="FFFFFF"/>
        <w:spacing w:after="24" w:afterAutospacing="0"/>
        <w:ind w:left="76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строение отображения код-символ на основе построенного дерева.</w:t>
      </w:r>
    </w:p>
    <w:p w:rsidR="00C211BD" w:rsidRPr="00D2524C" w:rsidRDefault="00C211BD" w:rsidP="00BB789E">
      <w:pPr>
        <w:shd w:val="clear" w:color="auto" w:fill="FFFFFF"/>
        <w:spacing w:before="120" w:beforeAutospacing="0" w:after="120" w:afterAutospacing="0"/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лассический алгоритм Хаффмана на входе получает таблицу частот встречаемости символов в сообщении. Далее на основании этой таблицы строится дерево кодирования Хаффмана (Н-дерево). </w:t>
      </w:r>
    </w:p>
    <w:p w:rsidR="00C211BD" w:rsidRPr="00D2524C" w:rsidRDefault="00C211BD" w:rsidP="00C211BD">
      <w:pPr>
        <w:numPr>
          <w:ilvl w:val="0"/>
          <w:numId w:val="25"/>
        </w:numPr>
        <w:shd w:val="clear" w:color="auto" w:fill="FFFFFF"/>
        <w:spacing w:after="24" w:afterAutospacing="0"/>
        <w:ind w:left="76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мволы входного алфавита образуют список свободных узлов. Каждый лист имеет вес, который может быть равен либо вероятности, либо количеству вхождений символа в сжимаемое сообщение.</w:t>
      </w:r>
    </w:p>
    <w:p w:rsidR="00C211BD" w:rsidRPr="00D2524C" w:rsidRDefault="00C211BD" w:rsidP="00C211BD">
      <w:pPr>
        <w:numPr>
          <w:ilvl w:val="0"/>
          <w:numId w:val="25"/>
        </w:numPr>
        <w:shd w:val="clear" w:color="auto" w:fill="FFFFFF"/>
        <w:spacing w:after="24" w:afterAutospacing="0"/>
        <w:ind w:left="76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бираются два свободных узла дерева с наименьшими весами.</w:t>
      </w:r>
    </w:p>
    <w:p w:rsidR="00C211BD" w:rsidRPr="00D2524C" w:rsidRDefault="00C211BD" w:rsidP="00C211BD">
      <w:pPr>
        <w:numPr>
          <w:ilvl w:val="0"/>
          <w:numId w:val="25"/>
        </w:numPr>
        <w:shd w:val="clear" w:color="auto" w:fill="FFFFFF"/>
        <w:spacing w:after="24" w:afterAutospacing="0"/>
        <w:ind w:left="76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ется их родитель с весом, равным их суммарному весу.</w:t>
      </w:r>
    </w:p>
    <w:p w:rsidR="00C211BD" w:rsidRPr="00D2524C" w:rsidRDefault="00C211BD" w:rsidP="00C211BD">
      <w:pPr>
        <w:numPr>
          <w:ilvl w:val="0"/>
          <w:numId w:val="25"/>
        </w:numPr>
        <w:shd w:val="clear" w:color="auto" w:fill="FFFFFF"/>
        <w:spacing w:after="24" w:afterAutospacing="0"/>
        <w:ind w:left="76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итель добавляется в список свободных узлов, а два его потомка удаляются из этого списка.</w:t>
      </w:r>
    </w:p>
    <w:p w:rsidR="00E5451D" w:rsidRPr="00D2524C" w:rsidRDefault="00C211BD" w:rsidP="00E5451D">
      <w:pPr>
        <w:numPr>
          <w:ilvl w:val="0"/>
          <w:numId w:val="25"/>
        </w:numPr>
        <w:shd w:val="clear" w:color="auto" w:fill="FFFFFF"/>
        <w:spacing w:after="24" w:afterAutospacing="0"/>
        <w:ind w:left="76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ой дуге, выходящей из родителя, ставится в соответствие бит 1, другой — бит 0. Битовые значения ветвей, исходящих от корня, не зависят от весов потомков.</w:t>
      </w:r>
    </w:p>
    <w:p w:rsidR="00E5451D" w:rsidRPr="00D2524C" w:rsidRDefault="00C211BD" w:rsidP="00E5451D">
      <w:pPr>
        <w:numPr>
          <w:ilvl w:val="0"/>
          <w:numId w:val="25"/>
        </w:numPr>
        <w:shd w:val="clear" w:color="auto" w:fill="FFFFFF"/>
        <w:spacing w:after="24" w:afterAutospacing="0"/>
        <w:ind w:left="76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524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ги, начиная со второго, повторяются до тех пор, пока в списке свободных узлов не останется только один свободный узел. Он и будет считаться корнем дерева.</w:t>
      </w:r>
    </w:p>
    <w:p w:rsidR="004D6C70" w:rsidRPr="00E5451D" w:rsidRDefault="00F17717" w:rsidP="00D2524C">
      <w:pPr>
        <w:shd w:val="clear" w:color="auto" w:fill="FFFFFF"/>
        <w:spacing w:after="24" w:afterAutospacing="0"/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сть </w:t>
      </w:r>
      <w:r w:rsidR="006761C8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ка</w:t>
      </w:r>
      <w:r w:rsidR="004D6C70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иной в 100 байт</w:t>
      </w:r>
      <w:r w:rsidR="00524BBE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4D6C70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еющ</w:t>
      </w:r>
      <w:r w:rsidR="00524BBE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я</w:t>
      </w:r>
      <w:r w:rsidR="004D6C70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 различных символов в себе.</w:t>
      </w:r>
      <w:r w:rsid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24BBE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</w:t>
      </w:r>
      <w:r w:rsidR="004D6C70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счита</w:t>
      </w:r>
      <w:r w:rsidR="00524BBE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D6C70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хождение каждого </w:t>
      </w:r>
      <w:r w:rsidR="00524BBE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</w:t>
      </w:r>
      <w:r w:rsidR="004D6C70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мвол</w:t>
      </w:r>
      <w:r w:rsidR="00524BBE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в</w:t>
      </w:r>
      <w:r w:rsidR="004D6C70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 w:rsidR="00524BBE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ке,</w:t>
      </w:r>
      <w:r w:rsidR="004D6C70"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лучили</w:t>
      </w:r>
      <w:r w:rsidRPr="00E5451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блицу 1.</w:t>
      </w:r>
    </w:p>
    <w:p w:rsidR="00F17717" w:rsidRPr="00F17717" w:rsidRDefault="00F17717" w:rsidP="00F17717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Таблица 1 – Частоты вхождения символов в </w:t>
      </w:r>
      <w:r w:rsidR="00524B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ке</w:t>
      </w:r>
    </w:p>
    <w:tbl>
      <w:tblPr>
        <w:tblW w:w="7054" w:type="dxa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6"/>
        <w:gridCol w:w="617"/>
        <w:gridCol w:w="753"/>
        <w:gridCol w:w="787"/>
        <w:gridCol w:w="787"/>
        <w:gridCol w:w="787"/>
        <w:gridCol w:w="787"/>
      </w:tblGrid>
      <w:tr w:rsidR="004D6C70" w:rsidRPr="004D6C70" w:rsidTr="00E5451D">
        <w:trPr>
          <w:trHeight w:val="367"/>
        </w:trPr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имвол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A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B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C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D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E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F</w:t>
            </w:r>
          </w:p>
        </w:tc>
      </w:tr>
      <w:tr w:rsidR="004D6C70" w:rsidRPr="004D6C70" w:rsidTr="00E5451D">
        <w:trPr>
          <w:trHeight w:val="359"/>
        </w:trPr>
        <w:tc>
          <w:tcPr>
            <w:tcW w:w="2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о вхождений</w:t>
            </w:r>
          </w:p>
        </w:tc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6C70" w:rsidRPr="004D6C70" w:rsidRDefault="004D6C70" w:rsidP="004D6C7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D6C7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0</w:t>
            </w:r>
          </w:p>
        </w:tc>
      </w:tr>
    </w:tbl>
    <w:p w:rsidR="004D6C70" w:rsidRPr="00612956" w:rsidRDefault="00F17717" w:rsidP="00F17717">
      <w:pPr>
        <w:ind w:left="357"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зьмем из таблицы</w:t>
      </w:r>
      <w:r w:rsid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 два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мвола с наименьшей частотой. </w:t>
      </w:r>
      <w:r w:rsidR="004D6C70"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</w:t>
      </w:r>
      <w:r w:rsidR="00524B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ом</w:t>
      </w:r>
      <w:r w:rsidR="004D6C70"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лучае</w:t>
      </w:r>
      <w:r w:rsid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D6C70"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 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="004D6C70"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5), и какой-либо символ из 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="004D6C70"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4D6C70"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10), можно взять любой из них, например 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="004D6C70"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D6C70" w:rsidRPr="00B32EA0" w:rsidRDefault="004D6C70" w:rsidP="00F17717">
      <w:pPr>
        <w:ind w:left="357"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формируем из "узлов"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ый "узел", частота вхождения для которого будет равна сумме частот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="00F177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</w:t>
      </w:r>
      <w:r w:rsidR="00F1771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ок</w:t>
      </w:r>
      <w:r w:rsid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).</w:t>
      </w:r>
    </w:p>
    <w:p w:rsidR="004D6C70" w:rsidRDefault="004D6C70" w:rsidP="00B32EA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C70">
        <w:rPr>
          <w:noProof/>
          <w:lang w:eastAsia="ru-RU"/>
        </w:rPr>
        <w:drawing>
          <wp:inline distT="0" distB="0" distL="0" distR="0">
            <wp:extent cx="5358765" cy="1065541"/>
            <wp:effectExtent l="0" t="0" r="0" b="1270"/>
            <wp:docPr id="4" name="Рисунок 4" descr="https://studfile.net/html/2706/35/html_PDIOUEcwuQ.zVQ0/img-CvrP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35/html_PDIOUEcwuQ.zVQ0/img-CvrPy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65" cy="10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17" w:rsidRPr="00F17717" w:rsidRDefault="00612956" w:rsidP="00F17717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ок 1 – Первый шаг построения дерева Хаффмана</w:t>
      </w:r>
    </w:p>
    <w:p w:rsidR="004D6C70" w:rsidRPr="00B32EA0" w:rsidRDefault="004D6C70" w:rsidP="00612956">
      <w:pPr>
        <w:ind w:left="357"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омер в рамке - сумма частот символов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а ищем два символа с самыми низкими частотами вхождения. Исключаем</w:t>
      </w:r>
      <w:r w:rsid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просмотра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рассматриваем вместо них новый "узел" с суммарной частотой вхождения. </w:t>
      </w: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амая низкая частота теперь у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ового "узла". </w:t>
      </w:r>
      <w:r w:rsid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лаем</w:t>
      </w:r>
      <w:r w:rsid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ерацию</w:t>
      </w:r>
      <w:r w:rsid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ияния</w:t>
      </w:r>
      <w:r w:rsid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злов</w:t>
      </w:r>
      <w:r w:rsid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</w:t>
      </w:r>
      <w:r w:rsid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ок</w:t>
      </w:r>
      <w:r w:rsid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).</w:t>
      </w:r>
    </w:p>
    <w:p w:rsidR="004D6C70" w:rsidRDefault="004D6C70" w:rsidP="00B32EA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C70">
        <w:rPr>
          <w:noProof/>
          <w:lang w:eastAsia="ru-RU"/>
        </w:rPr>
        <w:drawing>
          <wp:inline distT="0" distB="0" distL="0" distR="0">
            <wp:extent cx="4798695" cy="1125855"/>
            <wp:effectExtent l="0" t="0" r="0" b="0"/>
            <wp:docPr id="3" name="Рисунок 3" descr="https://studfile.net/html/2706/35/html_PDIOUEcwuQ.zVQ0/img-Uiem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35/html_PDIOUEcwuQ.zVQ0/img-UiemY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56" w:rsidRPr="00612956" w:rsidRDefault="00612956" w:rsidP="00BB789E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ок 2 – Второй шаг построения дерева Хаффмана</w:t>
      </w:r>
    </w:p>
    <w:p w:rsidR="004D6C70" w:rsidRPr="00B32EA0" w:rsidRDefault="00612956" w:rsidP="00612956">
      <w:pPr>
        <w:ind w:left="357"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должаем эту процедуру до тех пор, пока все "дерево" не сформировано, т.е. пока все не сведется к одному узлу</w:t>
      </w:r>
      <w:r w:rsid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r w:rsid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нок</w:t>
      </w:r>
      <w:r w:rsid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)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4D6C70" w:rsidRDefault="004D6C70" w:rsidP="00B32EA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D6C70">
        <w:rPr>
          <w:noProof/>
          <w:lang w:eastAsia="ru-RU"/>
        </w:rPr>
        <w:drawing>
          <wp:inline distT="0" distB="0" distL="0" distR="0">
            <wp:extent cx="4783597" cy="2032163"/>
            <wp:effectExtent l="0" t="0" r="0" b="0"/>
            <wp:docPr id="2" name="Рисунок 2" descr="https://studfile.net/html/2706/35/html_PDIOUEcwuQ.zVQ0/img-42lr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35/html_PDIOUEcwuQ.zVQ0/img-42lrdj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49" cy="20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956" w:rsidRPr="00612956" w:rsidRDefault="00612956" w:rsidP="00612956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ок 3 – Дерево Хаффмана</w:t>
      </w:r>
    </w:p>
    <w:p w:rsidR="004D6C70" w:rsidRPr="00B32EA0" w:rsidRDefault="00612956" w:rsidP="00612956">
      <w:pPr>
        <w:ind w:left="357"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да</w:t>
      </w:r>
      <w:r w:rsid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ерево создано, мо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дировать </w:t>
      </w:r>
      <w:r w:rsidR="00524BB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оку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D6C70"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гд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еобходимо</w:t>
      </w:r>
      <w:r w:rsidR="004D6C70"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чинать из корня (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Root</w:t>
      </w:r>
      <w:r w:rsidR="004D6C70"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. Кодируя первый символ (лист дерева С), прослеживаем вверх по дереву все повороты ветвей, и, есл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ворот </w:t>
      </w:r>
      <w:r w:rsidR="004D6C70"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евый, то запоминаем 0-й бит, и 1-й бит для правого поворота. Так, для 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D6C70" w:rsidRPr="0061295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ем идти влево к 55 (и запомним 0), затем снова влево (0) к самому символу. 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д Хаффмана для</w:t>
      </w:r>
      <w:r w:rsid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мвола 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4D6C70"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00. Выполнив выше сказанное для всех символов, получим:</w:t>
      </w:r>
    </w:p>
    <w:p w:rsidR="004D6C70" w:rsidRPr="005C0E0D" w:rsidRDefault="004D6C70" w:rsidP="00B32EA0">
      <w:pPr>
        <w:ind w:left="36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0 (2 бита)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100 (4 бита)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D</w:t>
      </w: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101 (4 бита)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F</w:t>
      </w: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011 (3 бита)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10 (2 бита)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E</w:t>
      </w: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= 11 (2 бита)</w:t>
      </w:r>
    </w:p>
    <w:p w:rsidR="004D6C70" w:rsidRPr="005C0E0D" w:rsidRDefault="004D6C70" w:rsidP="00612956">
      <w:pPr>
        <w:ind w:left="357"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0E0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кодировании заменяем символы данными последовательностями. </w:t>
      </w:r>
    </w:p>
    <w:p w:rsidR="004D6C70" w:rsidRDefault="004D6C70" w:rsidP="004D6C70">
      <w:pPr>
        <w:shd w:val="clear" w:color="auto" w:fill="FFFFFF"/>
        <w:spacing w:after="24" w:afterAutospacing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12956" w:rsidRDefault="00612956" w:rsidP="004D6C70">
      <w:pPr>
        <w:shd w:val="clear" w:color="auto" w:fill="FFFFFF"/>
        <w:spacing w:after="24" w:afterAutospacing="0"/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</w:pPr>
    </w:p>
    <w:p w:rsidR="00612956" w:rsidRPr="00C211BD" w:rsidRDefault="00612956" w:rsidP="004D6C70">
      <w:pPr>
        <w:shd w:val="clear" w:color="auto" w:fill="FFFFFF"/>
        <w:spacing w:after="24" w:afterAutospacing="0"/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</w:pPr>
    </w:p>
    <w:p w:rsidR="006E5462" w:rsidRPr="006E5462" w:rsidRDefault="006E5462" w:rsidP="008C68E7">
      <w:pPr>
        <w:pStyle w:val="11"/>
        <w:jc w:val="center"/>
        <w:rPr>
          <w:sz w:val="32"/>
          <w:szCs w:val="32"/>
        </w:rPr>
      </w:pPr>
      <w:bookmarkStart w:id="21" w:name="_Toc41327084"/>
      <w:bookmarkStart w:id="22" w:name="_Toc42171773"/>
      <w:r w:rsidRPr="006E5462">
        <w:rPr>
          <w:sz w:val="32"/>
          <w:szCs w:val="32"/>
        </w:rPr>
        <w:lastRenderedPageBreak/>
        <w:t>Р</w:t>
      </w:r>
      <w:bookmarkEnd w:id="21"/>
      <w:r>
        <w:rPr>
          <w:sz w:val="32"/>
          <w:szCs w:val="32"/>
        </w:rPr>
        <w:t>азработка</w:t>
      </w:r>
      <w:bookmarkEnd w:id="22"/>
      <w:r>
        <w:rPr>
          <w:sz w:val="32"/>
          <w:szCs w:val="32"/>
        </w:rPr>
        <w:t xml:space="preserve"> </w:t>
      </w:r>
    </w:p>
    <w:p w:rsidR="006E5462" w:rsidRPr="006E5462" w:rsidRDefault="006E5462" w:rsidP="006E5462">
      <w:pPr>
        <w:pStyle w:val="a3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462" w:rsidRDefault="006E5462" w:rsidP="006E5462">
      <w:pPr>
        <w:pStyle w:val="11"/>
        <w:numPr>
          <w:ilvl w:val="1"/>
          <w:numId w:val="22"/>
        </w:numPr>
      </w:pPr>
      <w:bookmarkStart w:id="23" w:name="_Toc41327085"/>
      <w:r>
        <w:t xml:space="preserve"> </w:t>
      </w:r>
      <w:bookmarkStart w:id="24" w:name="_Toc42171774"/>
      <w:r>
        <w:t>Выбор инструментария</w:t>
      </w:r>
      <w:bookmarkEnd w:id="23"/>
      <w:bookmarkEnd w:id="24"/>
    </w:p>
    <w:p w:rsidR="006E5462" w:rsidRDefault="006E5462" w:rsidP="006E5462"/>
    <w:p w:rsidR="006E5462" w:rsidRPr="0065375D" w:rsidRDefault="006E5462" w:rsidP="00EF0D98">
      <w:pPr>
        <w:pStyle w:val="a4"/>
        <w:spacing w:line="360" w:lineRule="auto"/>
        <w:ind w:firstLine="851"/>
        <w:rPr>
          <w:sz w:val="28"/>
          <w:szCs w:val="28"/>
        </w:rPr>
      </w:pPr>
      <w:r w:rsidRPr="0065375D">
        <w:rPr>
          <w:sz w:val="28"/>
          <w:szCs w:val="28"/>
        </w:rPr>
        <w:t xml:space="preserve">Для реализации курсовой работы была выбрана интегрированная среда разработки </w:t>
      </w:r>
      <w:proofErr w:type="spellStart"/>
      <w:r w:rsidRPr="0065375D">
        <w:rPr>
          <w:sz w:val="28"/>
          <w:szCs w:val="28"/>
        </w:rPr>
        <w:t>Microsoft</w:t>
      </w:r>
      <w:proofErr w:type="spellEnd"/>
      <w:r w:rsidRPr="0065375D">
        <w:rPr>
          <w:sz w:val="28"/>
          <w:szCs w:val="28"/>
        </w:rPr>
        <w:t xml:space="preserve"> </w:t>
      </w:r>
      <w:proofErr w:type="spellStart"/>
      <w:r w:rsidRPr="0065375D">
        <w:rPr>
          <w:sz w:val="28"/>
          <w:szCs w:val="28"/>
        </w:rPr>
        <w:t>Visual</w:t>
      </w:r>
      <w:proofErr w:type="spellEnd"/>
      <w:r w:rsidRPr="0065375D">
        <w:rPr>
          <w:sz w:val="28"/>
          <w:szCs w:val="28"/>
        </w:rPr>
        <w:t xml:space="preserve"> </w:t>
      </w:r>
      <w:proofErr w:type="spellStart"/>
      <w:r w:rsidRPr="0065375D">
        <w:rPr>
          <w:sz w:val="28"/>
          <w:szCs w:val="28"/>
        </w:rPr>
        <w:t>Studio</w:t>
      </w:r>
      <w:proofErr w:type="spellEnd"/>
      <w:r w:rsidRPr="0065375D">
        <w:rPr>
          <w:sz w:val="28"/>
          <w:szCs w:val="28"/>
        </w:rPr>
        <w:t xml:space="preserve"> 2019, для разработки на языке С</w:t>
      </w:r>
      <w:r>
        <w:rPr>
          <w:sz w:val="28"/>
          <w:szCs w:val="28"/>
        </w:rPr>
        <w:t>++</w:t>
      </w:r>
      <w:r w:rsidRPr="0065375D">
        <w:rPr>
          <w:sz w:val="28"/>
          <w:szCs w:val="28"/>
        </w:rPr>
        <w:t>.</w:t>
      </w:r>
    </w:p>
    <w:p w:rsidR="006E5462" w:rsidRPr="006E5462" w:rsidRDefault="006E5462" w:rsidP="00EF0D98">
      <w:pPr>
        <w:pStyle w:val="a4"/>
        <w:spacing w:line="360" w:lineRule="auto"/>
        <w:ind w:firstLine="851"/>
        <w:rPr>
          <w:sz w:val="28"/>
          <w:szCs w:val="28"/>
        </w:rPr>
      </w:pPr>
      <w:proofErr w:type="spellStart"/>
      <w:r w:rsidRPr="0065375D">
        <w:rPr>
          <w:sz w:val="28"/>
          <w:szCs w:val="28"/>
        </w:rPr>
        <w:t>Microsoft</w:t>
      </w:r>
      <w:proofErr w:type="spellEnd"/>
      <w:r w:rsidRPr="0065375D">
        <w:rPr>
          <w:sz w:val="28"/>
          <w:szCs w:val="28"/>
        </w:rPr>
        <w:t xml:space="preserve"> </w:t>
      </w:r>
      <w:proofErr w:type="spellStart"/>
      <w:r w:rsidRPr="0065375D">
        <w:rPr>
          <w:sz w:val="28"/>
          <w:szCs w:val="28"/>
        </w:rPr>
        <w:t>Visual</w:t>
      </w:r>
      <w:proofErr w:type="spellEnd"/>
      <w:r w:rsidRPr="0065375D">
        <w:rPr>
          <w:sz w:val="28"/>
          <w:szCs w:val="28"/>
        </w:rPr>
        <w:t xml:space="preserve"> </w:t>
      </w:r>
      <w:proofErr w:type="spellStart"/>
      <w:r w:rsidRPr="0065375D">
        <w:rPr>
          <w:sz w:val="28"/>
          <w:szCs w:val="28"/>
        </w:rPr>
        <w:t>Studio</w:t>
      </w:r>
      <w:proofErr w:type="spellEnd"/>
      <w:r w:rsidRPr="0065375D">
        <w:rPr>
          <w:sz w:val="28"/>
          <w:szCs w:val="28"/>
        </w:rPr>
        <w:t xml:space="preserve"> 2019 позволяет разрабатывать </w:t>
      </w:r>
      <w:r>
        <w:rPr>
          <w:sz w:val="28"/>
          <w:szCs w:val="28"/>
        </w:rPr>
        <w:t xml:space="preserve">консольные </w:t>
      </w:r>
      <w:r w:rsidRPr="0065375D">
        <w:rPr>
          <w:sz w:val="28"/>
          <w:szCs w:val="28"/>
        </w:rPr>
        <w:t>приложения</w:t>
      </w:r>
      <w:r w:rsidR="00125873">
        <w:rPr>
          <w:sz w:val="28"/>
          <w:szCs w:val="28"/>
        </w:rPr>
        <w:t xml:space="preserve"> с использованием широких возможностей стандартной библиотеки</w:t>
      </w:r>
      <w:r>
        <w:rPr>
          <w:sz w:val="28"/>
          <w:szCs w:val="28"/>
        </w:rPr>
        <w:t>, а т</w:t>
      </w:r>
      <w:r w:rsidRPr="0065375D">
        <w:rPr>
          <w:sz w:val="28"/>
          <w:szCs w:val="28"/>
        </w:rPr>
        <w:t xml:space="preserve">акже </w:t>
      </w:r>
      <w:r w:rsidR="00EF0D98">
        <w:rPr>
          <w:sz w:val="28"/>
          <w:szCs w:val="28"/>
        </w:rPr>
        <w:t>содержит</w:t>
      </w:r>
      <w:r w:rsidRPr="0065375D">
        <w:rPr>
          <w:sz w:val="28"/>
          <w:szCs w:val="28"/>
        </w:rPr>
        <w:t xml:space="preserve"> удобный </w:t>
      </w:r>
      <w:proofErr w:type="spellStart"/>
      <w:r w:rsidRPr="0065375D">
        <w:rPr>
          <w:sz w:val="28"/>
          <w:szCs w:val="28"/>
        </w:rPr>
        <w:t>Just-In-Time</w:t>
      </w:r>
      <w:proofErr w:type="spellEnd"/>
      <w:r w:rsidRPr="0065375D">
        <w:rPr>
          <w:sz w:val="28"/>
          <w:szCs w:val="28"/>
        </w:rPr>
        <w:t xml:space="preserve"> отладчик кода, позволяющий легко обнаружить ошибки в коде.</w:t>
      </w:r>
    </w:p>
    <w:p w:rsidR="006E5462" w:rsidRDefault="00EF0D98" w:rsidP="00E5451D">
      <w:pPr>
        <w:shd w:val="clear" w:color="auto" w:fill="FFFFFF"/>
        <w:spacing w:before="120" w:beforeAutospacing="0" w:after="120" w:afterAutospacing="0"/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0D98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C++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6" w:tooltip="Компилируемый язык программирования" w:history="1"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компилируемый</w:t>
        </w:r>
      </w:hyperlink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7" w:tooltip="Статическая типизация" w:history="1"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статически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</w:t>
        </w:r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типизированный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8" w:tooltip="Язык программирования" w:history="1"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язык программирова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его назначения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ивает так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29" w:tooltip="Парадигмы программирования" w:history="1"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арадигмы программирования</w:t>
        </w:r>
      </w:hyperlink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30" w:tooltip="Процедурное программирование" w:history="1"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цедурное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</w:t>
        </w:r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раммирование</w:t>
        </w:r>
      </w:hyperlink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31" w:tooltip="Объектно-ориентированное программирование" w:history="1"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объектно-ориентированное программирование</w:t>
        </w:r>
      </w:hyperlink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32" w:tooltip="Обобщённое программирование" w:history="1"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обобщённое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</w:t>
        </w:r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раммирование</w:t>
        </w:r>
      </w:hyperlink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33" w:tooltip="Высокоуровневый язык программирования" w:history="1"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высокоуровневых</w:t>
        </w:r>
      </w:hyperlink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так и </w:t>
      </w:r>
      <w:hyperlink r:id="rId34" w:tooltip="Низкоуровневый язык программирования" w:history="1"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низкоуровневых языков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В сравнении с его предшественником — языком </w:t>
      </w:r>
      <w:hyperlink r:id="rId35" w:tooltip="Си (язык программирования)" w:history="1"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C</w:t>
        </w:r>
      </w:hyperlink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— наибольшее внимание уделен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держк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36" w:tooltip="Объектно-ориентированное программирование" w:history="1"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объектно-ориентированного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hyperlink r:id="rId37" w:tooltip="Обобщённое программирование" w:history="1"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обобщённого</w:t>
        </w:r>
        <w:r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 xml:space="preserve"> </w:t>
        </w:r>
        <w:r w:rsidRPr="00EF0D98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ограммирования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EF0D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93E2A" w:rsidRPr="005C0E0D" w:rsidRDefault="00793E2A" w:rsidP="00793E2A">
      <w:pPr>
        <w:shd w:val="clear" w:color="auto" w:fill="FFFFFF"/>
        <w:spacing w:before="120" w:beforeAutospacing="0" w:after="120" w:afterAutospacing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E5462" w:rsidRDefault="00793E2A" w:rsidP="00793E2A">
      <w:pPr>
        <w:pStyle w:val="2"/>
        <w:keepNext/>
        <w:keepLines/>
        <w:numPr>
          <w:ilvl w:val="1"/>
          <w:numId w:val="22"/>
        </w:numPr>
        <w:spacing w:before="40" w:beforeAutospacing="0" w:after="0" w:afterAutospacing="0" w:line="360" w:lineRule="auto"/>
        <w:rPr>
          <w:sz w:val="28"/>
          <w:szCs w:val="28"/>
        </w:rPr>
      </w:pPr>
      <w:bookmarkStart w:id="25" w:name="_Toc41327086"/>
      <w:r>
        <w:rPr>
          <w:sz w:val="28"/>
          <w:szCs w:val="28"/>
        </w:rPr>
        <w:t xml:space="preserve"> </w:t>
      </w:r>
      <w:bookmarkStart w:id="26" w:name="_Toc42171775"/>
      <w:r w:rsidR="006E5462" w:rsidRPr="00EF0D98">
        <w:rPr>
          <w:sz w:val="28"/>
          <w:szCs w:val="28"/>
        </w:rPr>
        <w:t>Постановка задачи</w:t>
      </w:r>
      <w:bookmarkEnd w:id="25"/>
      <w:bookmarkEnd w:id="26"/>
    </w:p>
    <w:p w:rsidR="00AE5086" w:rsidRPr="00AE5086" w:rsidRDefault="00AE5086" w:rsidP="00793E2A">
      <w:pPr>
        <w:pStyle w:val="2"/>
        <w:keepNext/>
        <w:keepLines/>
        <w:spacing w:before="40" w:beforeAutospacing="0" w:after="0" w:afterAutospacing="0" w:line="360" w:lineRule="auto"/>
        <w:rPr>
          <w:sz w:val="28"/>
          <w:szCs w:val="28"/>
        </w:rPr>
      </w:pPr>
    </w:p>
    <w:p w:rsidR="00125873" w:rsidRPr="00524BBE" w:rsidRDefault="006E5462" w:rsidP="00793E2A">
      <w:pPr>
        <w:spacing w:before="0" w:beforeAutospacing="0" w:after="160" w:afterAutospacing="0"/>
        <w:ind w:firstLine="851"/>
        <w:jc w:val="lef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24B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задачу курсовой работы входит </w:t>
      </w:r>
      <w:r w:rsidR="00524BBE" w:rsidRPr="00524B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ализация одного из алгоритмов сжатия (реализация алгоритма Хаффмана) </w:t>
      </w:r>
      <w:r w:rsidRPr="00524B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языке </w:t>
      </w:r>
      <w:r w:rsidRPr="00524BBE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524B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+</w:t>
      </w:r>
      <w:r w:rsidR="00524B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C68E7" w:rsidRDefault="00793E2A" w:rsidP="00793E2A">
      <w:pPr>
        <w:pStyle w:val="11"/>
        <w:numPr>
          <w:ilvl w:val="1"/>
          <w:numId w:val="22"/>
        </w:numPr>
        <w:jc w:val="left"/>
      </w:pPr>
      <w:r>
        <w:lastRenderedPageBreak/>
        <w:t xml:space="preserve"> </w:t>
      </w:r>
      <w:bookmarkStart w:id="27" w:name="_Toc42171776"/>
      <w:r w:rsidR="008C68E7" w:rsidRPr="008C68E7">
        <w:t>Реализация</w:t>
      </w:r>
      <w:r w:rsidR="008C68E7">
        <w:t xml:space="preserve"> алгоритма сжатия методом Хаффмана</w:t>
      </w:r>
      <w:bookmarkEnd w:id="27"/>
    </w:p>
    <w:p w:rsidR="00612956" w:rsidRDefault="00612956" w:rsidP="004A650C">
      <w:pPr>
        <w:rPr>
          <w:rFonts w:ascii="Times New Roman" w:hAnsi="Times New Roman" w:cs="Times New Roman"/>
          <w:sz w:val="28"/>
          <w:szCs w:val="28"/>
        </w:rPr>
      </w:pPr>
    </w:p>
    <w:p w:rsidR="003B43F3" w:rsidRPr="003B43F3" w:rsidRDefault="003B43F3" w:rsidP="003B43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e-BY"/>
        </w:rPr>
        <w:t xml:space="preserve">В программе использованы контейнеры библиотек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TL</w:t>
      </w:r>
      <w:r w:rsidR="005C0E0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и итераторы для них</w:t>
      </w:r>
      <w:r w:rsidRPr="003B43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:</w:t>
      </w:r>
    </w:p>
    <w:p w:rsidR="003B43F3" w:rsidRPr="00787B58" w:rsidRDefault="003B43F3" w:rsidP="003B43F3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be-BY"/>
        </w:rPr>
      </w:pPr>
      <w:r w:rsidRPr="004A650C">
        <w:rPr>
          <w:rFonts w:ascii="Times New Roman" w:hAnsi="Times New Roman" w:cs="Times New Roman"/>
          <w:color w:val="171717"/>
          <w:sz w:val="28"/>
          <w:szCs w:val="28"/>
        </w:rPr>
        <w:t xml:space="preserve">Класс </w:t>
      </w:r>
      <w:proofErr w:type="spellStart"/>
      <w:r w:rsidRPr="004A650C">
        <w:rPr>
          <w:rFonts w:ascii="Times New Roman" w:hAnsi="Times New Roman" w:cs="Times New Roman"/>
          <w:color w:val="171717"/>
          <w:sz w:val="28"/>
          <w:szCs w:val="28"/>
        </w:rPr>
        <w:t>priority_queue</w:t>
      </w:r>
      <w:proofErr w:type="spellEnd"/>
      <w:r w:rsidRPr="004A650C">
        <w:rPr>
          <w:rFonts w:ascii="Times New Roman" w:hAnsi="Times New Roman" w:cs="Times New Roman"/>
          <w:color w:val="171717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к</w:t>
      </w:r>
      <w:r w:rsidRPr="004A650C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ласс-шаблон адаптера контейнера, который предоставляет ограничение функциональности, ограничивая доступ к верхнему элементу некоторого базового типа контейнера, который всегда является самым большим или имеет высший приоритет.</w:t>
      </w:r>
      <w:r w:rsidRPr="004A6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3F3" w:rsidRPr="005C0E0D" w:rsidRDefault="003B43F3" w:rsidP="004A650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87B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блон класса </w:t>
      </w:r>
      <w:proofErr w:type="spellStart"/>
      <w:r w:rsidRPr="00787B58">
        <w:rPr>
          <w:rFonts w:ascii="Times New Roman" w:hAnsi="Times New Roman" w:cs="Times New Roman"/>
          <w:sz w:val="28"/>
          <w:szCs w:val="28"/>
        </w:rPr>
        <w:t>unordered_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B5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писывает объект, который управляет последовательности элементов типа </w:t>
      </w:r>
      <w:proofErr w:type="spellStart"/>
      <w:proofErr w:type="gramStart"/>
      <w:r w:rsidRPr="00787B58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>std</w:t>
      </w:r>
      <w:proofErr w:type="spellEnd"/>
      <w:r w:rsidRPr="00787B58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>::</w:t>
      </w:r>
      <w:proofErr w:type="spellStart"/>
      <w:proofErr w:type="gramEnd"/>
      <w:r w:rsidRPr="00787B58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>pair</w:t>
      </w:r>
      <w:proofErr w:type="spellEnd"/>
      <w:r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787B58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>&lt;</w:t>
      </w:r>
      <w:proofErr w:type="spellStart"/>
      <w:r w:rsidRPr="00787B58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>const</w:t>
      </w:r>
      <w:proofErr w:type="spellEnd"/>
      <w:r w:rsidRPr="00787B58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proofErr w:type="spellStart"/>
      <w:r w:rsidRPr="00787B58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>Key</w:t>
      </w:r>
      <w:proofErr w:type="spellEnd"/>
      <w:r w:rsidRPr="00787B58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 xml:space="preserve">, </w:t>
      </w:r>
      <w:proofErr w:type="spellStart"/>
      <w:r w:rsidRPr="00787B58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>Ty</w:t>
      </w:r>
      <w:proofErr w:type="spellEnd"/>
      <w:r w:rsidRPr="00787B58"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>&gt;</w:t>
      </w:r>
      <w:r>
        <w:rPr>
          <w:rStyle w:val="HTML"/>
          <w:rFonts w:ascii="Times New Roman" w:eastAsiaTheme="minorHAnsi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 w:rsidRPr="00787B5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различной длины. Последовательность слабо упорядочена хэш-функцией, которая разделяет последовательность в упорядоченный набор </w:t>
      </w:r>
      <w:proofErr w:type="spellStart"/>
      <w:r w:rsidRPr="00787B5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дпоследовательностей</w:t>
      </w:r>
      <w:proofErr w:type="spellEnd"/>
      <w:r w:rsidRPr="00787B58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называемых блоками.</w:t>
      </w:r>
    </w:p>
    <w:p w:rsidR="005C0E0D" w:rsidRPr="005C0E0D" w:rsidRDefault="005C0E0D" w:rsidP="004A650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C0E0D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Итератор </w:t>
      </w:r>
      <w:proofErr w:type="gramStart"/>
      <w:r w:rsidRPr="005C0E0D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- это</w:t>
      </w:r>
      <w:proofErr w:type="gramEnd"/>
      <w:r w:rsidRPr="005C0E0D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объект, который может перебирать элементы в контейнере стандартной библиотеки C ++ и предоставлять доступ к отдельным элементам. </w:t>
      </w:r>
    </w:p>
    <w:p w:rsidR="004A650C" w:rsidRDefault="004A650C" w:rsidP="004A65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и алгоритма:</w:t>
      </w:r>
    </w:p>
    <w:p w:rsidR="004A650C" w:rsidRDefault="004A650C" w:rsidP="004A650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листового узла для каждого символа в строке и добавление его в очередь приоритетов</w:t>
      </w:r>
    </w:p>
    <w:p w:rsidR="004A650C" w:rsidRDefault="004A650C" w:rsidP="004A650C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з узлов дерева Хаффмана</w:t>
      </w:r>
    </w:p>
    <w:p w:rsidR="004A650C" w:rsidRDefault="004A650C" w:rsidP="004A65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узла дерева была реализована структура </w:t>
      </w:r>
      <w:r w:rsidRPr="001F11CE">
        <w:rPr>
          <w:rFonts w:ascii="Times New Roman" w:hAnsi="Times New Roman" w:cs="Times New Roman"/>
          <w:i/>
          <w:sz w:val="28"/>
          <w:szCs w:val="28"/>
        </w:rPr>
        <w:t>Node</w:t>
      </w:r>
      <w:r w:rsidRPr="004A65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A650C" w:rsidRDefault="004A650C" w:rsidP="004A65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650C" w:rsidRPr="004A650C" w:rsidRDefault="004A650C" w:rsidP="001F11CE">
      <w:pPr>
        <w:autoSpaceDE w:val="0"/>
        <w:autoSpaceDN w:val="0"/>
        <w:adjustRightInd w:val="0"/>
        <w:spacing w:before="0" w:beforeAutospacing="0" w:after="0" w:afterAutospacing="0" w:line="240" w:lineRule="auto"/>
        <w:ind w:left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A650C">
        <w:rPr>
          <w:rFonts w:ascii="Times New Roman" w:hAnsi="Times New Roman" w:cs="Times New Roman"/>
          <w:color w:val="0000FF"/>
          <w:sz w:val="28"/>
          <w:szCs w:val="28"/>
        </w:rPr>
        <w:t>struct</w:t>
      </w:r>
      <w:r w:rsidRPr="004A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650C">
        <w:rPr>
          <w:rFonts w:ascii="Times New Roman" w:hAnsi="Times New Roman" w:cs="Times New Roman"/>
          <w:color w:val="2B91AF"/>
          <w:sz w:val="28"/>
          <w:szCs w:val="28"/>
        </w:rPr>
        <w:t>Node</w:t>
      </w:r>
    </w:p>
    <w:p w:rsidR="004A650C" w:rsidRPr="004A650C" w:rsidRDefault="004A650C" w:rsidP="001F11CE">
      <w:pPr>
        <w:autoSpaceDE w:val="0"/>
        <w:autoSpaceDN w:val="0"/>
        <w:adjustRightInd w:val="0"/>
        <w:spacing w:before="0" w:beforeAutospacing="0" w:after="0" w:afterAutospacing="0" w:line="240" w:lineRule="auto"/>
        <w:ind w:left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A650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4A650C" w:rsidRPr="004A650C" w:rsidRDefault="004A650C" w:rsidP="001F11CE">
      <w:pPr>
        <w:autoSpaceDE w:val="0"/>
        <w:autoSpaceDN w:val="0"/>
        <w:adjustRightInd w:val="0"/>
        <w:spacing w:before="0" w:beforeAutospacing="0" w:after="0" w:afterAutospacing="0" w:line="240" w:lineRule="auto"/>
        <w:ind w:left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A65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650C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4A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650C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4A65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650C" w:rsidRPr="004A650C" w:rsidRDefault="004A650C" w:rsidP="001F11CE">
      <w:pPr>
        <w:autoSpaceDE w:val="0"/>
        <w:autoSpaceDN w:val="0"/>
        <w:adjustRightInd w:val="0"/>
        <w:spacing w:before="0" w:beforeAutospacing="0" w:after="0" w:afterAutospacing="0" w:line="240" w:lineRule="auto"/>
        <w:ind w:left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4A650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650C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A65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A650C">
        <w:rPr>
          <w:rFonts w:ascii="Times New Roman" w:hAnsi="Times New Roman" w:cs="Times New Roman"/>
          <w:color w:val="000000"/>
          <w:sz w:val="28"/>
          <w:szCs w:val="28"/>
        </w:rPr>
        <w:t>freq</w:t>
      </w:r>
      <w:proofErr w:type="spellEnd"/>
      <w:r w:rsidRPr="004A65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650C" w:rsidRPr="004A650C" w:rsidRDefault="004A650C" w:rsidP="001F11CE">
      <w:pPr>
        <w:autoSpaceDE w:val="0"/>
        <w:autoSpaceDN w:val="0"/>
        <w:adjustRightInd w:val="0"/>
        <w:spacing w:before="0" w:beforeAutospacing="0" w:after="0" w:afterAutospacing="0" w:line="240" w:lineRule="auto"/>
        <w:ind w:left="708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650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A650C">
        <w:rPr>
          <w:rFonts w:ascii="Times New Roman" w:hAnsi="Times New Roman" w:cs="Times New Roman"/>
          <w:color w:val="2B91AF"/>
          <w:sz w:val="28"/>
          <w:szCs w:val="28"/>
          <w:lang w:val="ru-RU"/>
        </w:rPr>
        <w:t>Node</w:t>
      </w:r>
      <w:proofErr w:type="spellEnd"/>
      <w:r w:rsidRPr="004A65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* </w:t>
      </w:r>
      <w:proofErr w:type="spellStart"/>
      <w:r w:rsidRPr="004A650C">
        <w:rPr>
          <w:rFonts w:ascii="Times New Roman" w:hAnsi="Times New Roman" w:cs="Times New Roman"/>
          <w:color w:val="000000"/>
          <w:sz w:val="28"/>
          <w:szCs w:val="28"/>
          <w:lang w:val="ru-RU"/>
        </w:rPr>
        <w:t>left</w:t>
      </w:r>
      <w:proofErr w:type="spellEnd"/>
      <w:r w:rsidRPr="004A650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* </w:t>
      </w:r>
      <w:proofErr w:type="spellStart"/>
      <w:r w:rsidRPr="004A650C">
        <w:rPr>
          <w:rFonts w:ascii="Times New Roman" w:hAnsi="Times New Roman" w:cs="Times New Roman"/>
          <w:color w:val="000000"/>
          <w:sz w:val="28"/>
          <w:szCs w:val="28"/>
          <w:lang w:val="ru-RU"/>
        </w:rPr>
        <w:t>right</w:t>
      </w:r>
      <w:proofErr w:type="spellEnd"/>
      <w:r w:rsidRPr="004A650C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A650C" w:rsidRPr="004A650C" w:rsidRDefault="004A650C" w:rsidP="001F11CE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4A650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};</w:t>
      </w:r>
    </w:p>
    <w:p w:rsidR="004A650C" w:rsidRDefault="004A650C" w:rsidP="004A650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0E0D" w:rsidRDefault="001F11CE" w:rsidP="005C0E0D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очереди приоритетов использован </w:t>
      </w:r>
      <w:r w:rsidRPr="004A650C">
        <w:rPr>
          <w:rFonts w:ascii="Times New Roman" w:hAnsi="Times New Roman" w:cs="Times New Roman"/>
          <w:color w:val="171717"/>
          <w:sz w:val="28"/>
          <w:szCs w:val="28"/>
          <w:lang w:val="ru-RU"/>
        </w:rPr>
        <w:t xml:space="preserve">класс </w:t>
      </w:r>
      <w:r w:rsidRPr="004A650C">
        <w:rPr>
          <w:rFonts w:ascii="Times New Roman" w:hAnsi="Times New Roman" w:cs="Times New Roman"/>
          <w:color w:val="171717"/>
          <w:sz w:val="28"/>
          <w:szCs w:val="28"/>
        </w:rPr>
        <w:t>priority</w:t>
      </w:r>
      <w:r w:rsidRPr="004A650C">
        <w:rPr>
          <w:rFonts w:ascii="Times New Roman" w:hAnsi="Times New Roman" w:cs="Times New Roman"/>
          <w:color w:val="171717"/>
          <w:sz w:val="28"/>
          <w:szCs w:val="28"/>
          <w:lang w:val="ru-RU"/>
        </w:rPr>
        <w:t>_</w:t>
      </w:r>
      <w:r w:rsidRPr="004A650C">
        <w:rPr>
          <w:rFonts w:ascii="Times New Roman" w:hAnsi="Times New Roman" w:cs="Times New Roman"/>
          <w:color w:val="171717"/>
          <w:sz w:val="28"/>
          <w:szCs w:val="28"/>
        </w:rPr>
        <w:t>queue</w:t>
      </w:r>
      <w:r w:rsidRPr="004A650C">
        <w:rPr>
          <w:rFonts w:ascii="Times New Roman" w:hAnsi="Times New Roman" w:cs="Times New Roman"/>
          <w:color w:val="171717"/>
          <w:sz w:val="28"/>
          <w:szCs w:val="28"/>
          <w:lang w:val="ru-RU"/>
        </w:rPr>
        <w:t xml:space="preserve"> </w:t>
      </w:r>
      <w:r w:rsidRPr="004A650C">
        <w:rPr>
          <w:rFonts w:ascii="Times New Roman" w:hAnsi="Times New Roman" w:cs="Times New Roman"/>
          <w:bCs/>
          <w:sz w:val="28"/>
          <w:szCs w:val="28"/>
          <w:lang w:val="ru-RU"/>
        </w:rPr>
        <w:t>библиотеки стандартных шаблонов (</w:t>
      </w:r>
      <w:proofErr w:type="spellStart"/>
      <w:r w:rsidRPr="004A650C">
        <w:rPr>
          <w:rFonts w:ascii="Times New Roman" w:hAnsi="Times New Roman" w:cs="Times New Roman"/>
          <w:bCs/>
          <w:sz w:val="28"/>
          <w:szCs w:val="28"/>
        </w:rPr>
        <w:t>stl</w:t>
      </w:r>
      <w:proofErr w:type="spellEnd"/>
      <w:r w:rsidRPr="004A650C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здана</w:t>
      </w:r>
      <w:r w:rsidR="00BE62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 w:rsidRPr="001F11CE">
        <w:rPr>
          <w:rFonts w:ascii="Times New Roman" w:hAnsi="Times New Roman" w:cs="Times New Roman"/>
          <w:i/>
          <w:sz w:val="28"/>
          <w:szCs w:val="28"/>
          <w:lang w:val="ru-RU"/>
        </w:rPr>
        <w:t>comparison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BE6284">
        <w:rPr>
          <w:rFonts w:ascii="Times New Roman" w:hAnsi="Times New Roman" w:cs="Times New Roman"/>
          <w:sz w:val="28"/>
          <w:szCs w:val="28"/>
          <w:lang w:val="ru-RU"/>
        </w:rPr>
        <w:t>которая реализует предоставление высшего приоритета наиболее редким символам.</w:t>
      </w:r>
    </w:p>
    <w:p w:rsidR="00B53466" w:rsidRDefault="00B53466" w:rsidP="005C0E0D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5C0E0D" w:rsidRPr="00D2524C" w:rsidRDefault="005C0E0D" w:rsidP="005C0E0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2524C">
        <w:rPr>
          <w:rFonts w:ascii="Times New Roman" w:hAnsi="Times New Roman" w:cs="Times New Roman"/>
          <w:color w:val="0000FF"/>
          <w:sz w:val="28"/>
          <w:szCs w:val="28"/>
        </w:rPr>
        <w:t>struct</w:t>
      </w:r>
      <w:r w:rsidRPr="00D25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24C">
        <w:rPr>
          <w:rFonts w:ascii="Times New Roman" w:hAnsi="Times New Roman" w:cs="Times New Roman"/>
          <w:color w:val="2B91AF"/>
          <w:sz w:val="28"/>
          <w:szCs w:val="28"/>
        </w:rPr>
        <w:t>comparison</w:t>
      </w:r>
    </w:p>
    <w:p w:rsidR="005C0E0D" w:rsidRPr="00D2524C" w:rsidRDefault="005C0E0D" w:rsidP="005C0E0D">
      <w:pPr>
        <w:autoSpaceDE w:val="0"/>
        <w:autoSpaceDN w:val="0"/>
        <w:adjustRightInd w:val="0"/>
        <w:spacing w:before="0" w:beforeAutospacing="0" w:after="0" w:afterAutospacing="0" w:line="240" w:lineRule="auto"/>
        <w:ind w:firstLine="708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2524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5C0E0D" w:rsidRPr="00D2524C" w:rsidRDefault="005C0E0D" w:rsidP="005C0E0D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252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466" w:rsidRPr="00D252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524C">
        <w:rPr>
          <w:rFonts w:ascii="Times New Roman" w:hAnsi="Times New Roman" w:cs="Times New Roman"/>
          <w:color w:val="0000FF"/>
          <w:sz w:val="28"/>
          <w:szCs w:val="28"/>
        </w:rPr>
        <w:t>bool</w:t>
      </w:r>
      <w:r w:rsidRPr="00D25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2524C">
        <w:rPr>
          <w:rFonts w:ascii="Times New Roman" w:hAnsi="Times New Roman" w:cs="Times New Roman"/>
          <w:color w:val="008080"/>
          <w:sz w:val="28"/>
          <w:szCs w:val="28"/>
        </w:rPr>
        <w:t>operator(</w:t>
      </w:r>
      <w:proofErr w:type="gramEnd"/>
      <w:r w:rsidRPr="00D2524C">
        <w:rPr>
          <w:rFonts w:ascii="Times New Roman" w:hAnsi="Times New Roman" w:cs="Times New Roman"/>
          <w:color w:val="008080"/>
          <w:sz w:val="28"/>
          <w:szCs w:val="28"/>
        </w:rPr>
        <w:t>)</w:t>
      </w:r>
      <w:r w:rsidRPr="00D2524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2524C">
        <w:rPr>
          <w:rFonts w:ascii="Times New Roman" w:hAnsi="Times New Roman" w:cs="Times New Roman"/>
          <w:color w:val="2B91AF"/>
          <w:sz w:val="28"/>
          <w:szCs w:val="28"/>
        </w:rPr>
        <w:t>Node</w:t>
      </w:r>
      <w:r w:rsidRPr="00D2524C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D2524C">
        <w:rPr>
          <w:rFonts w:ascii="Times New Roman" w:hAnsi="Times New Roman" w:cs="Times New Roman"/>
          <w:color w:val="808080"/>
          <w:sz w:val="28"/>
          <w:szCs w:val="28"/>
        </w:rPr>
        <w:t>l</w:t>
      </w:r>
      <w:r w:rsidRPr="00D2524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524C">
        <w:rPr>
          <w:rFonts w:ascii="Times New Roman" w:hAnsi="Times New Roman" w:cs="Times New Roman"/>
          <w:color w:val="2B91AF"/>
          <w:sz w:val="28"/>
          <w:szCs w:val="28"/>
        </w:rPr>
        <w:t>Node</w:t>
      </w:r>
      <w:r w:rsidRPr="00D2524C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 w:rsidRPr="00D2524C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D2524C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C0E0D" w:rsidRPr="00D2524C" w:rsidRDefault="005C0E0D" w:rsidP="005C0E0D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52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466" w:rsidRPr="00D252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524C">
        <w:rPr>
          <w:rFonts w:ascii="Times New Roman" w:hAnsi="Times New Roman" w:cs="Times New Roman"/>
          <w:color w:val="000000"/>
          <w:sz w:val="28"/>
          <w:szCs w:val="28"/>
          <w:lang w:val="ru-RU"/>
        </w:rPr>
        <w:t>{</w:t>
      </w:r>
    </w:p>
    <w:p w:rsidR="005C0E0D" w:rsidRPr="00D2524C" w:rsidRDefault="005C0E0D" w:rsidP="005C0E0D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524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D2524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B53466" w:rsidRPr="00D2524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D2524C">
        <w:rPr>
          <w:rFonts w:ascii="Times New Roman" w:hAnsi="Times New Roman" w:cs="Times New Roman"/>
          <w:color w:val="008000"/>
          <w:sz w:val="28"/>
          <w:szCs w:val="28"/>
          <w:lang w:val="ru-RU"/>
        </w:rPr>
        <w:t>// элемент с наивысшим приоритетом имеет наименьшую частоту</w:t>
      </w:r>
    </w:p>
    <w:p w:rsidR="005C0E0D" w:rsidRPr="00D2524C" w:rsidRDefault="005C0E0D" w:rsidP="005C0E0D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D2524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D2524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B53466" w:rsidRPr="00D2524C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D2524C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D252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524C">
        <w:rPr>
          <w:rFonts w:ascii="Times New Roman" w:hAnsi="Times New Roman" w:cs="Times New Roman"/>
          <w:color w:val="808080"/>
          <w:sz w:val="28"/>
          <w:szCs w:val="28"/>
        </w:rPr>
        <w:t>l</w:t>
      </w:r>
      <w:r w:rsidRPr="00D2524C">
        <w:rPr>
          <w:rFonts w:ascii="Times New Roman" w:hAnsi="Times New Roman" w:cs="Times New Roman"/>
          <w:color w:val="000000"/>
          <w:sz w:val="28"/>
          <w:szCs w:val="28"/>
        </w:rPr>
        <w:t>-&gt;</w:t>
      </w:r>
      <w:proofErr w:type="spellStart"/>
      <w:r w:rsidRPr="00D2524C">
        <w:rPr>
          <w:rFonts w:ascii="Times New Roman" w:hAnsi="Times New Roman" w:cs="Times New Roman"/>
          <w:color w:val="000000"/>
          <w:sz w:val="28"/>
          <w:szCs w:val="28"/>
        </w:rPr>
        <w:t>freq</w:t>
      </w:r>
      <w:proofErr w:type="spellEnd"/>
      <w:r w:rsidRPr="00D2524C">
        <w:rPr>
          <w:rFonts w:ascii="Times New Roman" w:hAnsi="Times New Roman" w:cs="Times New Roman"/>
          <w:color w:val="000000"/>
          <w:sz w:val="28"/>
          <w:szCs w:val="28"/>
        </w:rPr>
        <w:t xml:space="preserve"> &gt; </w:t>
      </w:r>
      <w:r w:rsidRPr="00D2524C">
        <w:rPr>
          <w:rFonts w:ascii="Times New Roman" w:hAnsi="Times New Roman" w:cs="Times New Roman"/>
          <w:color w:val="808080"/>
          <w:sz w:val="28"/>
          <w:szCs w:val="28"/>
        </w:rPr>
        <w:t>r</w:t>
      </w:r>
      <w:r w:rsidRPr="00D2524C">
        <w:rPr>
          <w:rFonts w:ascii="Times New Roman" w:hAnsi="Times New Roman" w:cs="Times New Roman"/>
          <w:color w:val="000000"/>
          <w:sz w:val="28"/>
          <w:szCs w:val="28"/>
        </w:rPr>
        <w:t>-&gt;</w:t>
      </w:r>
      <w:proofErr w:type="spellStart"/>
      <w:r w:rsidRPr="00D2524C">
        <w:rPr>
          <w:rFonts w:ascii="Times New Roman" w:hAnsi="Times New Roman" w:cs="Times New Roman"/>
          <w:color w:val="000000"/>
          <w:sz w:val="28"/>
          <w:szCs w:val="28"/>
        </w:rPr>
        <w:t>freq</w:t>
      </w:r>
      <w:proofErr w:type="spellEnd"/>
      <w:r w:rsidRPr="00D2524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0E0D" w:rsidRPr="00D2524C" w:rsidRDefault="005C0E0D" w:rsidP="005C0E0D">
      <w:pPr>
        <w:autoSpaceDE w:val="0"/>
        <w:autoSpaceDN w:val="0"/>
        <w:adjustRightInd w:val="0"/>
        <w:spacing w:before="0" w:beforeAutospacing="0" w:after="0" w:afterAutospacing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524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53466" w:rsidRPr="00D252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2524C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:rsidR="005C0E0D" w:rsidRPr="00D2524C" w:rsidRDefault="005C0E0D" w:rsidP="00B53466">
      <w:pPr>
        <w:ind w:firstLine="708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2524C">
        <w:rPr>
          <w:rFonts w:ascii="Times New Roman" w:hAnsi="Times New Roman" w:cs="Times New Roman"/>
          <w:color w:val="000000"/>
          <w:sz w:val="28"/>
          <w:szCs w:val="28"/>
          <w:lang w:val="ru-RU"/>
        </w:rPr>
        <w:t>};</w:t>
      </w:r>
    </w:p>
    <w:p w:rsidR="00B53466" w:rsidRPr="005C0E0D" w:rsidRDefault="00B53466" w:rsidP="00B53466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BE6284" w:rsidRDefault="00BE6284" w:rsidP="00787B58">
      <w:pPr>
        <w:autoSpaceDE w:val="0"/>
        <w:autoSpaceDN w:val="0"/>
        <w:adjustRightInd w:val="0"/>
        <w:spacing w:before="0" w:beforeAutospacing="0" w:after="0" w:afterAutospacing="0"/>
        <w:ind w:firstLine="851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чет частоты встречаемости символов хранится в </w:t>
      </w:r>
      <w:r w:rsidR="00787B58" w:rsidRPr="00787B58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  <w:lang w:val="ru-RU"/>
        </w:rPr>
        <w:t>ассоциативн</w:t>
      </w:r>
      <w:r w:rsidR="00787B58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  <w:lang w:val="ru-RU"/>
        </w:rPr>
        <w:t xml:space="preserve">ом </w:t>
      </w:r>
      <w:r w:rsidR="00787B58" w:rsidRPr="00787B58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  <w:lang w:val="ru-RU"/>
        </w:rPr>
        <w:t>контейнер</w:t>
      </w:r>
      <w:r w:rsidR="00787B58">
        <w:rPr>
          <w:rFonts w:ascii="Times New Roman" w:hAnsi="Times New Roman" w:cs="Times New Roman"/>
          <w:color w:val="14171A"/>
          <w:sz w:val="28"/>
          <w:szCs w:val="28"/>
          <w:shd w:val="clear" w:color="auto" w:fill="FFFFFF"/>
          <w:lang w:val="ru-RU"/>
        </w:rPr>
        <w:t>е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BE6284">
        <w:rPr>
          <w:rFonts w:ascii="Times New Roman" w:hAnsi="Times New Roman" w:cs="Times New Roman"/>
          <w:i/>
          <w:sz w:val="28"/>
          <w:szCs w:val="28"/>
          <w:lang w:val="ru-RU"/>
        </w:rPr>
        <w:t>unordered_</w:t>
      </w:r>
      <w:proofErr w:type="gramStart"/>
      <w:r w:rsidRPr="00BE6284">
        <w:rPr>
          <w:rFonts w:ascii="Times New Roman" w:hAnsi="Times New Roman" w:cs="Times New Roman"/>
          <w:i/>
          <w:sz w:val="28"/>
          <w:szCs w:val="28"/>
          <w:lang w:val="ru-RU"/>
        </w:rPr>
        <w:t>map</w:t>
      </w:r>
      <w:proofErr w:type="spellEnd"/>
      <w:r w:rsidRPr="00BE6284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proofErr w:type="spellStart"/>
      <w:proofErr w:type="gramEnd"/>
      <w:r w:rsidRPr="00BE6284">
        <w:rPr>
          <w:rFonts w:ascii="Times New Roman" w:hAnsi="Times New Roman" w:cs="Times New Roman"/>
          <w:i/>
          <w:sz w:val="28"/>
          <w:szCs w:val="28"/>
          <w:lang w:val="ru-RU"/>
        </w:rPr>
        <w:t>char</w:t>
      </w:r>
      <w:proofErr w:type="spellEnd"/>
      <w:r w:rsidRPr="00BE6284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BE6284">
        <w:rPr>
          <w:rFonts w:ascii="Times New Roman" w:hAnsi="Times New Roman" w:cs="Times New Roman"/>
          <w:i/>
          <w:sz w:val="28"/>
          <w:szCs w:val="28"/>
          <w:lang w:val="ru-RU"/>
        </w:rPr>
        <w:t>int</w:t>
      </w:r>
      <w:proofErr w:type="spellEnd"/>
      <w:r w:rsidRPr="00BE6284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 w:rsidR="00787B5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BE6284" w:rsidRDefault="00787B58" w:rsidP="00787B58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рево Хаффмана формируется следующим образом:</w:t>
      </w:r>
    </w:p>
    <w:p w:rsidR="00787B58" w:rsidRDefault="00F31C7F" w:rsidP="00F31C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два листа из двух элементов очереди с наивысшими приоритетами. Данные элементы удаляются из очереди.</w:t>
      </w:r>
    </w:p>
    <w:p w:rsidR="00F31C7F" w:rsidRDefault="00F31C7F" w:rsidP="00F31C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proofErr w:type="gramStart"/>
      <w:r w:rsidRPr="00F31C7F">
        <w:rPr>
          <w:rFonts w:ascii="Times New Roman" w:hAnsi="Times New Roman" w:cs="Times New Roman"/>
          <w:i/>
          <w:color w:val="000000"/>
          <w:sz w:val="28"/>
          <w:szCs w:val="28"/>
        </w:rPr>
        <w:t>getNode</w:t>
      </w:r>
      <w:proofErr w:type="spellEnd"/>
      <w:r w:rsidRPr="00F31C7F">
        <w:rPr>
          <w:rFonts w:ascii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новый </w:t>
      </w:r>
      <w:r w:rsidRPr="00F31C7F">
        <w:rPr>
          <w:rFonts w:ascii="Times New Roman" w:hAnsi="Times New Roman" w:cs="Times New Roman"/>
          <w:sz w:val="28"/>
          <w:szCs w:val="28"/>
        </w:rPr>
        <w:t xml:space="preserve">узел с двумя </w:t>
      </w:r>
      <w:r>
        <w:rPr>
          <w:rFonts w:ascii="Times New Roman" w:hAnsi="Times New Roman" w:cs="Times New Roman"/>
          <w:sz w:val="28"/>
          <w:szCs w:val="28"/>
        </w:rPr>
        <w:t xml:space="preserve">полученными </w:t>
      </w:r>
      <w:r w:rsidRPr="00F31C7F">
        <w:rPr>
          <w:rFonts w:ascii="Times New Roman" w:hAnsi="Times New Roman" w:cs="Times New Roman"/>
          <w:sz w:val="28"/>
          <w:szCs w:val="28"/>
        </w:rPr>
        <w:t>листами в качестве дочерних и с частотой, равной сумме их част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1C7F" w:rsidRDefault="00F31C7F" w:rsidP="00F31C7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 и 2 повторяются, пока в очереди не останется один элемент. Данный элемент становится корнем дерева.</w:t>
      </w:r>
    </w:p>
    <w:p w:rsidR="00FB45BE" w:rsidRDefault="00FB45BE" w:rsidP="00FB45B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определения сжатых кодов символов реализована рекурсивная функция </w:t>
      </w:r>
      <w:proofErr w:type="spellStart"/>
      <w:proofErr w:type="gramStart"/>
      <w:r w:rsidRPr="00FB45BE">
        <w:rPr>
          <w:rFonts w:ascii="Times New Roman" w:hAnsi="Times New Roman" w:cs="Times New Roman"/>
          <w:i/>
          <w:sz w:val="28"/>
          <w:szCs w:val="28"/>
          <w:lang w:val="ru-RU"/>
        </w:rPr>
        <w:t>encode</w:t>
      </w:r>
      <w:proofErr w:type="spellEnd"/>
      <w:r w:rsidRPr="00FB45BE">
        <w:rPr>
          <w:rFonts w:ascii="Times New Roman" w:hAnsi="Times New Roman" w:cs="Times New Roman"/>
          <w:i/>
          <w:sz w:val="28"/>
          <w:szCs w:val="28"/>
          <w:lang w:val="ru-RU"/>
        </w:rPr>
        <w:t>(</w:t>
      </w:r>
      <w:proofErr w:type="gramEnd"/>
      <w:r w:rsidRPr="00FB45BE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Pr="00FB45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 осуществляет п</w:t>
      </w:r>
      <w:r w:rsidRPr="00FB45BE">
        <w:rPr>
          <w:rFonts w:ascii="Times New Roman" w:hAnsi="Times New Roman" w:cs="Times New Roman"/>
          <w:sz w:val="28"/>
          <w:szCs w:val="28"/>
          <w:lang w:val="ru-RU"/>
        </w:rPr>
        <w:t xml:space="preserve">роход по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B45BE">
        <w:rPr>
          <w:rFonts w:ascii="Times New Roman" w:hAnsi="Times New Roman" w:cs="Times New Roman"/>
          <w:sz w:val="28"/>
          <w:szCs w:val="28"/>
          <w:lang w:val="ru-RU"/>
        </w:rPr>
        <w:t xml:space="preserve">ереву Хаффмана и сохранение двоичных кодов 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ейнер </w:t>
      </w:r>
      <w:proofErr w:type="spellStart"/>
      <w:r w:rsidRPr="00FB45BE">
        <w:rPr>
          <w:rFonts w:ascii="Times New Roman" w:hAnsi="Times New Roman" w:cs="Times New Roman"/>
          <w:i/>
          <w:sz w:val="28"/>
          <w:szCs w:val="28"/>
          <w:lang w:val="ru-RU"/>
        </w:rPr>
        <w:t>unordered_map</w:t>
      </w:r>
      <w:proofErr w:type="spellEnd"/>
      <w:r w:rsidRPr="00FB45BE">
        <w:rPr>
          <w:rFonts w:ascii="Times New Roman" w:hAnsi="Times New Roman" w:cs="Times New Roman"/>
          <w:i/>
          <w:sz w:val="28"/>
          <w:szCs w:val="28"/>
          <w:lang w:val="ru-RU"/>
        </w:rPr>
        <w:t>&lt;</w:t>
      </w:r>
      <w:proofErr w:type="spellStart"/>
      <w:r w:rsidRPr="00FB45BE">
        <w:rPr>
          <w:rFonts w:ascii="Times New Roman" w:hAnsi="Times New Roman" w:cs="Times New Roman"/>
          <w:i/>
          <w:sz w:val="28"/>
          <w:szCs w:val="28"/>
          <w:lang w:val="ru-RU"/>
        </w:rPr>
        <w:t>char</w:t>
      </w:r>
      <w:proofErr w:type="spellEnd"/>
      <w:r w:rsidRPr="00FB45BE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proofErr w:type="spellStart"/>
      <w:r w:rsidRPr="00FB45BE">
        <w:rPr>
          <w:rFonts w:ascii="Times New Roman" w:hAnsi="Times New Roman" w:cs="Times New Roman"/>
          <w:i/>
          <w:sz w:val="28"/>
          <w:szCs w:val="28"/>
          <w:lang w:val="ru-RU"/>
        </w:rPr>
        <w:t>string</w:t>
      </w:r>
      <w:proofErr w:type="spellEnd"/>
      <w:r w:rsidRPr="00FB45BE">
        <w:rPr>
          <w:rFonts w:ascii="Times New Roman" w:hAnsi="Times New Roman" w:cs="Times New Roman"/>
          <w:i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жатый код символа определяется следующим образом: во время прохода от корня к символу при </w:t>
      </w:r>
      <w:r w:rsidR="009828D8">
        <w:rPr>
          <w:rFonts w:ascii="Times New Roman" w:hAnsi="Times New Roman" w:cs="Times New Roman"/>
          <w:sz w:val="28"/>
          <w:szCs w:val="28"/>
          <w:lang w:val="ru-RU"/>
        </w:rPr>
        <w:t>переходе в левый подузел в строку кода записывается 0, при переходе в правый – 1.</w:t>
      </w:r>
    </w:p>
    <w:p w:rsidR="003B43F3" w:rsidRPr="003B43F3" w:rsidRDefault="003B43F3" w:rsidP="003B43F3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кодирование производится рекурсивной функцией </w:t>
      </w:r>
      <w:proofErr w:type="spellStart"/>
      <w:proofErr w:type="gramStart"/>
      <w:r w:rsidRPr="003B43F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decode</w:t>
      </w:r>
      <w:proofErr w:type="spellEnd"/>
      <w:r w:rsidRPr="003B43F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(</w:t>
      </w:r>
      <w:proofErr w:type="gramEnd"/>
      <w:r w:rsidRPr="003B43F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ая переводит двоичную сжатую строку в последовательность читаемых символов.</w:t>
      </w:r>
    </w:p>
    <w:p w:rsidR="009828D8" w:rsidRDefault="009828D8" w:rsidP="00FB45BE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счёта коэффициента сжатия и наглядного представления масштаба сжатия исходная строка переводится в двоичное представление.  Коэффициент сжатия находится по формуле:</w:t>
      </w:r>
    </w:p>
    <w:p w:rsidR="009856D9" w:rsidRDefault="009856D9" w:rsidP="009856D9">
      <w:pPr>
        <w:ind w:firstLine="851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m:oMath>
        <m:r>
          <w:rPr>
            <w:rFonts w:ascii="Cambria Math" w:hAnsi="Cambria Math" w:cs="Times New Roman"/>
            <w:color w:val="202122"/>
            <w:sz w:val="40"/>
            <w:szCs w:val="40"/>
            <w:shd w:val="clear" w:color="auto" w:fill="FFFFFF"/>
          </w:rPr>
          <m:t>k</m:t>
        </m:r>
        <m:r>
          <w:rPr>
            <w:rFonts w:ascii="Cambria Math" w:hAnsi="Cambria Math" w:cs="Times New Roman"/>
            <w:color w:val="202122"/>
            <w:sz w:val="40"/>
            <w:szCs w:val="40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02122"/>
                <w:sz w:val="40"/>
                <w:szCs w:val="4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2021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02122"/>
                    <w:sz w:val="40"/>
                    <w:szCs w:val="40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202122"/>
                    <w:sz w:val="40"/>
                    <w:szCs w:val="40"/>
                    <w:shd w:val="clear" w:color="auto" w:fill="FFFFFF"/>
                    <w:lang w:val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202122"/>
                    <w:sz w:val="40"/>
                    <w:szCs w:val="4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02122"/>
                    <w:sz w:val="40"/>
                    <w:szCs w:val="40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202122"/>
                    <w:sz w:val="40"/>
                    <w:szCs w:val="40"/>
                    <w:shd w:val="clear" w:color="auto" w:fill="FFFFFF"/>
                  </w:rPr>
                  <m:t>c</m:t>
                </m:r>
              </m:sub>
            </m:sSub>
          </m:den>
        </m:f>
      </m:oMath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  <w:lang w:val="ru-RU"/>
        </w:rPr>
        <w:t>{\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displaystyle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k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  <w:lang w:val="ru-RU"/>
        </w:rPr>
        <w:t>={\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frac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  <w:lang w:val="ru-RU"/>
        </w:rPr>
        <w:t xml:space="preserve"> {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S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  <w:lang w:val="ru-RU"/>
        </w:rPr>
        <w:t>_{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o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  <w:lang w:val="ru-RU"/>
        </w:rPr>
        <w:t>}}{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S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  <w:lang w:val="ru-RU"/>
        </w:rPr>
        <w:t>_{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c</w:t>
      </w:r>
      <w:r w:rsidRPr="009856D9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  <w:lang w:val="ru-RU"/>
        </w:rPr>
        <w:t>}}}}</w:t>
      </w: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,</w:t>
      </w:r>
    </w:p>
    <w:p w:rsidR="003B43F3" w:rsidRPr="003B43F3" w:rsidRDefault="009856D9" w:rsidP="003B43F3">
      <w:pPr>
        <w:shd w:val="clear" w:color="auto" w:fill="FFFFFF"/>
        <w:spacing w:after="24" w:afterAutospacing="0"/>
        <w:ind w:left="24"/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</w:pP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где</w:t>
      </w: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9856D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k</w:t>
      </w: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— коэффициент сжатия,</w:t>
      </w: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9856D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S</w:t>
      </w: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o</w:t>
      </w: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— объём исходных данных, а</w:t>
      </w: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9856D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S</w:t>
      </w: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c</w:t>
      </w: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9856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— объём сжаты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.</w:t>
      </w:r>
      <w:r w:rsidR="003B43F3" w:rsidRPr="003B43F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3B43F3"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  <w:t>Е</w:t>
      </w:r>
      <w:r w:rsidR="003B43F3" w:rsidRPr="003B43F3"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  <w:t>сли </w:t>
      </w:r>
      <w:r w:rsidR="003B43F3" w:rsidRPr="003B43F3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ru-RU" w:eastAsia="ru-RU"/>
        </w:rPr>
        <w:t>k</w:t>
      </w:r>
      <w:r w:rsidR="003B43F3" w:rsidRPr="003B43F3"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  <w:t> = 1, то алгоритм не производит сжатия,</w:t>
      </w:r>
      <w:r w:rsidR="003B43F3"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  <w:t xml:space="preserve"> </w:t>
      </w:r>
      <w:r w:rsidR="003B43F3" w:rsidRPr="003B43F3"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  <w:t>если </w:t>
      </w:r>
      <w:r w:rsidR="003B43F3" w:rsidRPr="003B43F3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val="ru-RU" w:eastAsia="ru-RU"/>
        </w:rPr>
        <w:t>k</w:t>
      </w:r>
      <w:r w:rsidR="003B43F3" w:rsidRPr="003B43F3"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  <w:t> </w:t>
      </w:r>
      <w:proofErr w:type="gramStart"/>
      <w:r w:rsidR="003B43F3" w:rsidRPr="003B43F3"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  <w:t>&lt; 1</w:t>
      </w:r>
      <w:proofErr w:type="gramEnd"/>
      <w:r w:rsidR="003B43F3" w:rsidRPr="003B43F3"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  <w:t>, то алгоритм порождает сообщение большего размера</w:t>
      </w:r>
      <w:r w:rsidR="003B43F3"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  <w:t xml:space="preserve"> (</w:t>
      </w:r>
      <w:r w:rsidR="003B43F3" w:rsidRPr="003B43F3"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  <w:t>совершает «вредную» работу</w:t>
      </w:r>
      <w:r w:rsidR="003B43F3"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  <w:t>)</w:t>
      </w:r>
      <w:r w:rsidR="003B43F3" w:rsidRPr="003B43F3">
        <w:rPr>
          <w:rFonts w:ascii="Times New Roman" w:eastAsia="Times New Roman" w:hAnsi="Times New Roman" w:cs="Times New Roman"/>
          <w:color w:val="202122"/>
          <w:sz w:val="28"/>
          <w:szCs w:val="28"/>
          <w:lang w:val="ru-RU" w:eastAsia="ru-RU"/>
        </w:rPr>
        <w:t>.</w:t>
      </w:r>
    </w:p>
    <w:p w:rsidR="005C0E0D" w:rsidRPr="005C0E0D" w:rsidRDefault="003B43F3" w:rsidP="005C0E0D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ля просмотра промежуточных данных реализован вывод дерева Хаффмана</w:t>
      </w:r>
      <w:r w:rsidR="005C0E0D">
        <w:rPr>
          <w:rFonts w:ascii="Times New Roman" w:hAnsi="Times New Roman" w:cs="Times New Roman"/>
          <w:sz w:val="28"/>
          <w:szCs w:val="28"/>
          <w:lang w:val="be-BY"/>
        </w:rPr>
        <w:t xml:space="preserve"> (функция  </w:t>
      </w:r>
      <w:proofErr w:type="spellStart"/>
      <w:r w:rsidR="005C0E0D" w:rsidRPr="005C0E0D">
        <w:rPr>
          <w:rFonts w:ascii="Times New Roman" w:hAnsi="Times New Roman" w:cs="Times New Roman"/>
          <w:i/>
          <w:sz w:val="28"/>
          <w:szCs w:val="28"/>
        </w:rPr>
        <w:t>printTree</w:t>
      </w:r>
      <w:proofErr w:type="spellEnd"/>
      <w:r w:rsidR="005C0E0D" w:rsidRPr="005C0E0D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="005C0E0D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, а также пар (символ - частота встречаемости) и (символ – двоичный код).</w:t>
      </w:r>
      <w:r w:rsidR="005C0E0D" w:rsidRPr="005C0E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43F3" w:rsidRPr="004A650C" w:rsidRDefault="00EF3F12" w:rsidP="003B43F3">
      <w:pPr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функция для выбора языка (английский и русский). </w:t>
      </w:r>
      <w:r w:rsidR="003B43F3">
        <w:rPr>
          <w:rFonts w:ascii="Times New Roman" w:hAnsi="Times New Roman" w:cs="Times New Roman"/>
          <w:sz w:val="28"/>
          <w:szCs w:val="28"/>
          <w:lang w:val="be-BY"/>
        </w:rPr>
        <w:t>Для удобства просмотра кода программы  функции вынесены в отдельный файл.</w:t>
      </w:r>
    </w:p>
    <w:p w:rsidR="00BE6284" w:rsidRPr="00BE6284" w:rsidRDefault="00BE6284" w:rsidP="00BE6284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C17737" w:rsidRPr="00793E2A" w:rsidRDefault="00C17737" w:rsidP="00524BBE">
      <w:pPr>
        <w:rPr>
          <w:lang w:val="ru-RU"/>
        </w:rPr>
      </w:pPr>
      <w:bookmarkStart w:id="28" w:name="_Toc41327091"/>
    </w:p>
    <w:p w:rsidR="003A5B64" w:rsidRPr="00E625BC" w:rsidRDefault="003A5B64" w:rsidP="00E625BC">
      <w:pPr>
        <w:pStyle w:val="11"/>
        <w:jc w:val="center"/>
        <w:rPr>
          <w:sz w:val="32"/>
          <w:szCs w:val="32"/>
        </w:rPr>
      </w:pPr>
      <w:bookmarkStart w:id="29" w:name="_Toc42171777"/>
      <w:r w:rsidRPr="00E625BC">
        <w:rPr>
          <w:sz w:val="32"/>
          <w:szCs w:val="32"/>
        </w:rPr>
        <w:lastRenderedPageBreak/>
        <w:t>З</w:t>
      </w:r>
      <w:bookmarkEnd w:id="28"/>
      <w:r w:rsidRPr="00E625BC">
        <w:rPr>
          <w:sz w:val="32"/>
          <w:szCs w:val="32"/>
        </w:rPr>
        <w:t>аключение</w:t>
      </w:r>
      <w:bookmarkEnd w:id="29"/>
    </w:p>
    <w:p w:rsidR="003A5B64" w:rsidRPr="003A5B64" w:rsidRDefault="003A5B64" w:rsidP="003A5B64">
      <w:pPr>
        <w:rPr>
          <w:lang w:val="ru-RU"/>
        </w:rPr>
      </w:pPr>
    </w:p>
    <w:p w:rsidR="00FC530E" w:rsidRDefault="003A5B64" w:rsidP="00612956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E625BC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курсовой работы был </w:t>
      </w:r>
      <w:r w:rsidR="00D61D40" w:rsidRPr="00E625BC">
        <w:rPr>
          <w:rFonts w:ascii="Times New Roman" w:hAnsi="Times New Roman" w:cs="Times New Roman"/>
          <w:sz w:val="28"/>
          <w:szCs w:val="28"/>
          <w:lang w:val="ru-RU"/>
        </w:rPr>
        <w:t>реализован алгоритм сжатия методом Хаффмана.</w:t>
      </w:r>
      <w:r w:rsidRPr="00E625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D40" w:rsidRPr="00E625BC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Pr="00E625BC">
        <w:rPr>
          <w:rFonts w:ascii="Times New Roman" w:hAnsi="Times New Roman" w:cs="Times New Roman"/>
          <w:sz w:val="28"/>
          <w:szCs w:val="28"/>
          <w:lang w:val="ru-RU"/>
        </w:rPr>
        <w:t xml:space="preserve">занимает </w:t>
      </w:r>
      <w:r w:rsidR="00613CE7" w:rsidRPr="00613CE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242D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13CE7" w:rsidRPr="00F4592A">
        <w:rPr>
          <w:rFonts w:ascii="Times New Roman" w:hAnsi="Times New Roman" w:cs="Times New Roman"/>
          <w:sz w:val="28"/>
          <w:szCs w:val="28"/>
          <w:lang w:val="ru-RU"/>
        </w:rPr>
        <w:t>81</w:t>
      </w:r>
      <w:r w:rsidRPr="00E625BC">
        <w:rPr>
          <w:rFonts w:ascii="Times New Roman" w:hAnsi="Times New Roman" w:cs="Times New Roman"/>
          <w:sz w:val="28"/>
          <w:szCs w:val="28"/>
          <w:lang w:val="ru-RU"/>
        </w:rPr>
        <w:t xml:space="preserve"> МБ. </w:t>
      </w:r>
      <w:r w:rsidR="00FC530E" w:rsidRPr="00E625BC">
        <w:rPr>
          <w:rFonts w:ascii="Times New Roman" w:hAnsi="Times New Roman" w:cs="Times New Roman"/>
          <w:sz w:val="28"/>
          <w:szCs w:val="28"/>
          <w:lang w:val="ru-RU"/>
        </w:rPr>
        <w:t xml:space="preserve">Из теоретических и экспериментальных данных можно сделать вывод, что степень сжатия </w:t>
      </w:r>
      <w:r w:rsidR="00F242D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E625BC" w:rsidRPr="00E625BC">
        <w:rPr>
          <w:rFonts w:ascii="Times New Roman" w:hAnsi="Times New Roman" w:cs="Times New Roman"/>
          <w:sz w:val="28"/>
          <w:szCs w:val="28"/>
          <w:lang w:val="ru-RU"/>
        </w:rPr>
        <w:t xml:space="preserve"> (за исключением </w:t>
      </w:r>
      <w:r w:rsidR="00FC530E" w:rsidRPr="00E625BC">
        <w:rPr>
          <w:rFonts w:ascii="Times New Roman" w:hAnsi="Times New Roman" w:cs="Times New Roman"/>
          <w:sz w:val="28"/>
          <w:szCs w:val="28"/>
          <w:lang w:val="ru-RU"/>
        </w:rPr>
        <w:t>слишком маленьк</w:t>
      </w:r>
      <w:r w:rsidR="00E625BC" w:rsidRPr="00E625B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242DF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FC530E" w:rsidRPr="00E625BC">
        <w:rPr>
          <w:rFonts w:ascii="Times New Roman" w:hAnsi="Times New Roman" w:cs="Times New Roman"/>
          <w:sz w:val="28"/>
          <w:szCs w:val="28"/>
          <w:lang w:val="ru-RU"/>
        </w:rPr>
        <w:t>), зависит лишь от частот появлений тех или иных символов в</w:t>
      </w:r>
      <w:r w:rsidR="00F242DF">
        <w:rPr>
          <w:rFonts w:ascii="Times New Roman" w:hAnsi="Times New Roman" w:cs="Times New Roman"/>
          <w:sz w:val="28"/>
          <w:szCs w:val="28"/>
          <w:lang w:val="ru-RU"/>
        </w:rPr>
        <w:t xml:space="preserve"> исходной строке</w:t>
      </w:r>
      <w:r w:rsidR="00FC530E" w:rsidRPr="00E625BC">
        <w:rPr>
          <w:rFonts w:ascii="Times New Roman" w:hAnsi="Times New Roman" w:cs="Times New Roman"/>
          <w:sz w:val="28"/>
          <w:szCs w:val="28"/>
          <w:lang w:val="ru-RU"/>
        </w:rPr>
        <w:t xml:space="preserve">. Если частота появления всех символов примерно </w:t>
      </w:r>
      <w:r w:rsidR="00612956" w:rsidRPr="00E625BC">
        <w:rPr>
          <w:rFonts w:ascii="Times New Roman" w:hAnsi="Times New Roman" w:cs="Times New Roman"/>
          <w:sz w:val="28"/>
          <w:szCs w:val="28"/>
          <w:lang w:val="ru-RU"/>
        </w:rPr>
        <w:t>одинакова,</w:t>
      </w:r>
      <w:r w:rsidR="00FC530E" w:rsidRPr="00E625BC">
        <w:rPr>
          <w:rFonts w:ascii="Times New Roman" w:hAnsi="Times New Roman" w:cs="Times New Roman"/>
          <w:sz w:val="28"/>
          <w:szCs w:val="28"/>
          <w:lang w:val="ru-RU"/>
        </w:rPr>
        <w:t xml:space="preserve"> то сжатие не будет удачным, иначе можно ожидать хорошего сжатия. </w:t>
      </w:r>
    </w:p>
    <w:p w:rsidR="00B32EA0" w:rsidRDefault="00B32EA0" w:rsidP="00B32EA0">
      <w:pPr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стоинствами метода Хаффмана являются его достаточно высокая скорость и хорошее качество сжатия. Этот алгоритм сравнительно давно известен и широко применяется; примерами могут служить программа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compress</w:t>
      </w:r>
      <w:r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С 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ограммная реализация) и стандарт кодирования для факсов [</w:t>
      </w:r>
      <w:r w:rsidRPr="00B32EA0">
        <w:rPr>
          <w:rFonts w:ascii="Times New Roman" w:eastAsia="Times New Roman" w:hAnsi="Times New Roman" w:cs="Times New Roman"/>
          <w:sz w:val="28"/>
          <w:szCs w:val="28"/>
          <w:lang w:eastAsia="ru-RU"/>
        </w:rPr>
        <w:t>Hunter</w:t>
      </w:r>
      <w:r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 (аппаратная реализация).</w:t>
      </w:r>
    </w:p>
    <w:p w:rsidR="00B32EA0" w:rsidRPr="00B32EA0" w:rsidRDefault="00B32EA0" w:rsidP="00B32EA0">
      <w:pPr>
        <w:ind w:firstLine="85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32E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статком кодирования Хаффмана является зависимость степени сжатия от близости вероятностей символов к отрицательным степеням 2; это связано с тем, что каждый символ кодируется целым числом бит. Наиболее ярко это проявляется при кодировании двухсимвольного алфавита: в этом случае сжатие всегда отсутствует, несмотря на различие вероятностей символов; алгоритм фактически "округляет" их до 1/2!</w:t>
      </w:r>
    </w:p>
    <w:p w:rsidR="00B32EA0" w:rsidRPr="00B32EA0" w:rsidRDefault="00B32EA0" w:rsidP="002708C2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:rsidR="003A5B64" w:rsidRDefault="003A5B64" w:rsidP="00C177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42DF" w:rsidRDefault="00F242DF" w:rsidP="00C177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42DF" w:rsidRDefault="00F242DF" w:rsidP="00C1773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625BC" w:rsidRPr="00E625BC" w:rsidRDefault="00E625BC" w:rsidP="00E625BC">
      <w:pPr>
        <w:pStyle w:val="11"/>
        <w:jc w:val="center"/>
        <w:rPr>
          <w:sz w:val="32"/>
          <w:szCs w:val="32"/>
        </w:rPr>
      </w:pPr>
      <w:bookmarkStart w:id="30" w:name="_Toc42171778"/>
      <w:r w:rsidRPr="00E625BC">
        <w:rPr>
          <w:sz w:val="32"/>
          <w:szCs w:val="32"/>
        </w:rPr>
        <w:lastRenderedPageBreak/>
        <w:t>Список источников</w:t>
      </w:r>
      <w:bookmarkEnd w:id="30"/>
    </w:p>
    <w:p w:rsidR="002C7B95" w:rsidRDefault="002C7B95" w:rsidP="00E625BC">
      <w:pPr>
        <w:rPr>
          <w:rFonts w:ascii="Times New Roman" w:hAnsi="Times New Roman" w:cs="Times New Roman"/>
          <w:sz w:val="28"/>
          <w:szCs w:val="28"/>
        </w:rPr>
      </w:pPr>
    </w:p>
    <w:p w:rsidR="002C7B95" w:rsidRPr="003B5C9E" w:rsidRDefault="002C7B95" w:rsidP="003B5C9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B5C9E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указания к лабораторным работам и практическим занятиям по курсу "Теория информации и кодирование" "Сжатие данных (кодирование текстовой информации алгоритмами Хаффмана и Лемпеля-Зива)" (для студентов специальности 7.080201 - "Информатика"). /Сост.: С.А. </w:t>
      </w:r>
      <w:proofErr w:type="spellStart"/>
      <w:r w:rsidRPr="003B5C9E">
        <w:rPr>
          <w:rFonts w:ascii="Times New Roman" w:hAnsi="Times New Roman" w:cs="Times New Roman"/>
          <w:color w:val="000000"/>
          <w:sz w:val="28"/>
          <w:szCs w:val="28"/>
        </w:rPr>
        <w:t>Волощук</w:t>
      </w:r>
      <w:proofErr w:type="spellEnd"/>
      <w:r w:rsidRPr="003B5C9E">
        <w:rPr>
          <w:rFonts w:ascii="Times New Roman" w:hAnsi="Times New Roman" w:cs="Times New Roman"/>
          <w:color w:val="000000"/>
          <w:sz w:val="28"/>
          <w:szCs w:val="28"/>
        </w:rPr>
        <w:t>. – Мариуполь: ПГТУ, 2010 – 20с.</w:t>
      </w:r>
    </w:p>
    <w:p w:rsidR="00E625BC" w:rsidRPr="00E625BC" w:rsidRDefault="00E625BC" w:rsidP="00E625BC">
      <w:pPr>
        <w:pStyle w:val="a3"/>
        <w:numPr>
          <w:ilvl w:val="0"/>
          <w:numId w:val="26"/>
        </w:numPr>
        <w:spacing w:before="0" w:beforeAutospacing="0" w:after="160" w:afterAutospacing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E625BC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E625BC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hyperlink r:id="rId38" w:history="1">
        <w:r w:rsidRPr="00E625BC">
          <w:rPr>
            <w:rStyle w:val="a9"/>
            <w:rFonts w:ascii="Times New Roman" w:hAnsi="Times New Roman" w:cs="Times New Roman"/>
            <w:sz w:val="28"/>
            <w:szCs w:val="28"/>
          </w:rPr>
          <w:t>https://ru.wikipedia.org</w:t>
        </w:r>
      </w:hyperlink>
    </w:p>
    <w:p w:rsidR="00E625BC" w:rsidRPr="00C44A32" w:rsidRDefault="00C44A32" w:rsidP="00C44A32">
      <w:pPr>
        <w:pStyle w:val="a3"/>
        <w:numPr>
          <w:ilvl w:val="0"/>
          <w:numId w:val="26"/>
        </w:numPr>
        <w:spacing w:before="0" w:beforeAutospacing="0" w:after="16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C44A32">
        <w:rPr>
          <w:rFonts w:ascii="Times New Roman" w:hAnsi="Times New Roman" w:cs="Times New Roman"/>
          <w:sz w:val="28"/>
          <w:szCs w:val="28"/>
        </w:rPr>
        <w:t xml:space="preserve">АЛГОРИТМЫ СЖАТИЯ </w:t>
      </w:r>
      <w:r w:rsidR="00E625BC" w:rsidRPr="00C44A32">
        <w:rPr>
          <w:rFonts w:ascii="Times New Roman" w:hAnsi="Times New Roman" w:cs="Times New Roman"/>
          <w:sz w:val="28"/>
          <w:szCs w:val="28"/>
        </w:rPr>
        <w:t>[Электронный ресурс]:</w:t>
      </w:r>
      <w:r w:rsidRPr="00C44A32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Pr="00BE7D14">
          <w:rPr>
            <w:rStyle w:val="a9"/>
            <w:rFonts w:ascii="Times New Roman" w:hAnsi="Times New Roman" w:cs="Times New Roman"/>
            <w:sz w:val="28"/>
            <w:szCs w:val="28"/>
          </w:rPr>
          <w:t>http://mf.grsu.by/UchProc/livak/po/comprsite/demo_algos.html</w:t>
        </w:r>
      </w:hyperlink>
    </w:p>
    <w:p w:rsidR="00E625BC" w:rsidRPr="00F1677D" w:rsidRDefault="00E625BC" w:rsidP="00C44A32">
      <w:pPr>
        <w:pStyle w:val="a3"/>
        <w:numPr>
          <w:ilvl w:val="0"/>
          <w:numId w:val="26"/>
        </w:numPr>
        <w:spacing w:before="0" w:beforeAutospacing="0" w:after="160" w:afterAutospacing="0"/>
        <w:jc w:val="left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E625BC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E625BC">
        <w:rPr>
          <w:rFonts w:ascii="Times New Roman" w:hAnsi="Times New Roman" w:cs="Times New Roman"/>
          <w:sz w:val="28"/>
          <w:szCs w:val="28"/>
        </w:rPr>
        <w:t xml:space="preserve"> [Электронный ресурс]:  </w:t>
      </w:r>
      <w:hyperlink r:id="rId40" w:history="1">
        <w:r w:rsidR="002C7B95" w:rsidRPr="00BE7D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C7B95" w:rsidRPr="00BE7D14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C7B95" w:rsidRPr="00BE7D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  <w:r w:rsidR="002C7B95" w:rsidRPr="00BE7D1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2C7B95" w:rsidRPr="00BE7D14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F1677D" w:rsidRDefault="007F62D7" w:rsidP="00C44A32">
      <w:pPr>
        <w:pStyle w:val="a3"/>
        <w:numPr>
          <w:ilvl w:val="0"/>
          <w:numId w:val="26"/>
        </w:numPr>
        <w:spacing w:before="0" w:beforeAutospacing="0" w:after="16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ETANIT</w:t>
      </w:r>
      <w:r w:rsidRPr="007F62D7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7F62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77D" w:rsidRPr="00E625B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F1677D" w:rsidRPr="007F62D7">
        <w:rPr>
          <w:rFonts w:ascii="Times New Roman" w:hAnsi="Times New Roman" w:cs="Times New Roman"/>
          <w:sz w:val="28"/>
          <w:szCs w:val="28"/>
        </w:rPr>
        <w:t xml:space="preserve">]:  </w:t>
      </w:r>
      <w:hyperlink r:id="rId41" w:history="1">
        <w:r w:rsidR="00F1677D" w:rsidRPr="007F62D7">
          <w:rPr>
            <w:rStyle w:val="a9"/>
            <w:rFonts w:ascii="Times New Roman" w:hAnsi="Times New Roman" w:cs="Times New Roman"/>
            <w:sz w:val="28"/>
            <w:szCs w:val="28"/>
          </w:rPr>
          <w:t>https://metanit.com/</w:t>
        </w:r>
      </w:hyperlink>
    </w:p>
    <w:p w:rsidR="00AD7100" w:rsidRDefault="006F7AB5" w:rsidP="00C44A32">
      <w:pPr>
        <w:pStyle w:val="a3"/>
        <w:numPr>
          <w:ilvl w:val="0"/>
          <w:numId w:val="26"/>
        </w:numPr>
        <w:spacing w:before="0" w:beforeAutospacing="0" w:after="160" w:afterAutospac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6F7AB5">
        <w:rPr>
          <w:rFonts w:ascii="Times New Roman" w:hAnsi="Times New Roman" w:cs="Times New Roman"/>
          <w:sz w:val="28"/>
          <w:szCs w:val="28"/>
        </w:rPr>
        <w:t>echie</w:t>
      </w:r>
      <w:proofErr w:type="spellEnd"/>
      <w:r w:rsidRPr="006F7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6F7AB5">
        <w:rPr>
          <w:rFonts w:ascii="Times New Roman" w:hAnsi="Times New Roman" w:cs="Times New Roman"/>
          <w:sz w:val="28"/>
          <w:szCs w:val="28"/>
        </w:rPr>
        <w:t>elight</w:t>
      </w:r>
      <w:proofErr w:type="spellEnd"/>
      <w:r w:rsidRPr="006F7AB5">
        <w:rPr>
          <w:rFonts w:ascii="Times New Roman" w:hAnsi="Times New Roman" w:cs="Times New Roman"/>
          <w:sz w:val="28"/>
          <w:szCs w:val="28"/>
        </w:rPr>
        <w:t xml:space="preserve"> </w:t>
      </w:r>
      <w:r w:rsidRPr="00E625B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Pr="006F7AB5">
        <w:rPr>
          <w:rFonts w:ascii="Times New Roman" w:hAnsi="Times New Roman" w:cs="Times New Roman"/>
          <w:sz w:val="28"/>
          <w:szCs w:val="28"/>
        </w:rPr>
        <w:t xml:space="preserve">]:  </w:t>
      </w:r>
      <w:hyperlink r:id="rId42" w:history="1">
        <w:r w:rsidRPr="006F7AB5">
          <w:rPr>
            <w:rStyle w:val="a9"/>
            <w:rFonts w:ascii="Times New Roman" w:hAnsi="Times New Roman" w:cs="Times New Roman"/>
            <w:sz w:val="28"/>
            <w:szCs w:val="28"/>
          </w:rPr>
          <w:t>https://www.techiedelight.com/</w:t>
        </w:r>
      </w:hyperlink>
    </w:p>
    <w:p w:rsidR="00F242DF" w:rsidRPr="00F242DF" w:rsidRDefault="00F242DF" w:rsidP="00C44A32">
      <w:pPr>
        <w:pStyle w:val="a3"/>
        <w:numPr>
          <w:ilvl w:val="0"/>
          <w:numId w:val="26"/>
        </w:numPr>
        <w:spacing w:before="0" w:beforeAutospacing="0" w:after="160" w:afterAutospacing="0"/>
        <w:jc w:val="left"/>
        <w:rPr>
          <w:rFonts w:ascii="Times New Roman" w:hAnsi="Times New Roman" w:cs="Times New Roman"/>
          <w:sz w:val="28"/>
          <w:szCs w:val="28"/>
        </w:rPr>
      </w:pPr>
      <w:r w:rsidRPr="00F242DF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F242DF">
        <w:rPr>
          <w:rFonts w:ascii="Times New Roman" w:hAnsi="Times New Roman" w:cs="Times New Roman"/>
          <w:color w:val="000000"/>
          <w:sz w:val="28"/>
          <w:szCs w:val="28"/>
        </w:rPr>
        <w:t xml:space="preserve"> С++ </w:t>
      </w:r>
      <w:r w:rsidRPr="00F242DF">
        <w:rPr>
          <w:rFonts w:ascii="Times New Roman" w:hAnsi="Times New Roman" w:cs="Times New Roman"/>
          <w:color w:val="000000"/>
          <w:sz w:val="28"/>
          <w:szCs w:val="28"/>
          <w:lang w:val="en-US"/>
        </w:rPr>
        <w:t>Documentation</w:t>
      </w:r>
      <w:r w:rsidRPr="00F242DF">
        <w:rPr>
          <w:rFonts w:ascii="Times New Roman" w:hAnsi="Times New Roman" w:cs="Times New Roman"/>
          <w:sz w:val="28"/>
          <w:szCs w:val="28"/>
        </w:rPr>
        <w:t xml:space="preserve"> [</w:t>
      </w:r>
      <w:r w:rsidRPr="00E625BC">
        <w:rPr>
          <w:rFonts w:ascii="Times New Roman" w:hAnsi="Times New Roman" w:cs="Times New Roman"/>
          <w:sz w:val="28"/>
          <w:szCs w:val="28"/>
        </w:rPr>
        <w:t>Электронный</w:t>
      </w:r>
      <w:r w:rsidRPr="00F242DF">
        <w:rPr>
          <w:rFonts w:ascii="Times New Roman" w:hAnsi="Times New Roman" w:cs="Times New Roman"/>
          <w:sz w:val="28"/>
          <w:szCs w:val="28"/>
        </w:rPr>
        <w:t xml:space="preserve"> </w:t>
      </w:r>
      <w:r w:rsidRPr="00E625BC">
        <w:rPr>
          <w:rFonts w:ascii="Times New Roman" w:hAnsi="Times New Roman" w:cs="Times New Roman"/>
          <w:sz w:val="28"/>
          <w:szCs w:val="28"/>
        </w:rPr>
        <w:t>ресурс</w:t>
      </w:r>
      <w:r w:rsidRPr="00F242DF">
        <w:rPr>
          <w:rFonts w:ascii="Times New Roman" w:hAnsi="Times New Roman" w:cs="Times New Roman"/>
          <w:sz w:val="28"/>
          <w:szCs w:val="28"/>
        </w:rPr>
        <w:t xml:space="preserve">]: </w:t>
      </w:r>
      <w:hyperlink r:id="rId43" w:history="1">
        <w:r w:rsidRPr="00F242D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242DF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F242D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F242D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242D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F242D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F242D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242D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242D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242D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242D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242D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242D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pp</w:t>
        </w:r>
        <w:proofErr w:type="spellEnd"/>
        <w:r w:rsidRPr="00F242D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F242D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andard</w:t>
        </w:r>
        <w:r w:rsidRPr="00F242DF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F242D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ibrary</w:t>
        </w:r>
        <w:r w:rsidRPr="00F242DF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E625BC" w:rsidRDefault="00E625BC" w:rsidP="008C68E7">
      <w:pPr>
        <w:widowControl w:val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5086" w:rsidRDefault="00AE5086" w:rsidP="008C68E7">
      <w:pPr>
        <w:widowControl w:val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5086" w:rsidRDefault="00AE5086" w:rsidP="008C68E7">
      <w:pPr>
        <w:widowControl w:val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5086" w:rsidRDefault="00AE5086" w:rsidP="008C68E7">
      <w:pPr>
        <w:widowControl w:val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5086" w:rsidRDefault="00AE5086" w:rsidP="008C68E7">
      <w:pPr>
        <w:widowControl w:val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43F3" w:rsidRDefault="003B43F3" w:rsidP="008C68E7">
      <w:pPr>
        <w:widowControl w:val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43F3" w:rsidRDefault="003B43F3" w:rsidP="008C68E7">
      <w:pPr>
        <w:widowControl w:val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E5086" w:rsidRDefault="00AE5086" w:rsidP="00AE5086">
      <w:pPr>
        <w:pStyle w:val="11"/>
        <w:jc w:val="center"/>
        <w:rPr>
          <w:sz w:val="32"/>
          <w:szCs w:val="32"/>
        </w:rPr>
      </w:pPr>
      <w:bookmarkStart w:id="31" w:name="_Toc42171779"/>
      <w:r w:rsidRPr="00AE5086">
        <w:rPr>
          <w:sz w:val="32"/>
          <w:szCs w:val="32"/>
        </w:rPr>
        <w:lastRenderedPageBreak/>
        <w:t>Приложения</w:t>
      </w:r>
      <w:bookmarkEnd w:id="31"/>
    </w:p>
    <w:p w:rsidR="009A23FE" w:rsidRDefault="009A23FE" w:rsidP="009A23FE">
      <w:pPr>
        <w:pStyle w:val="11"/>
        <w:jc w:val="left"/>
        <w:rPr>
          <w:sz w:val="24"/>
          <w:szCs w:val="24"/>
        </w:rPr>
      </w:pPr>
      <w:bookmarkStart w:id="32" w:name="_Toc4217178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2ECF353">
            <wp:simplePos x="0" y="0"/>
            <wp:positionH relativeFrom="margin">
              <wp:align>left</wp:align>
            </wp:positionH>
            <wp:positionV relativeFrom="margin">
              <wp:posOffset>822729</wp:posOffset>
            </wp:positionV>
            <wp:extent cx="3905250" cy="321373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4" t="25413" r="47387" b="15838"/>
                    <a:stretch/>
                  </pic:blipFill>
                  <pic:spPr bwMode="auto">
                    <a:xfrm>
                      <a:off x="0" y="0"/>
                      <a:ext cx="3905250" cy="321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78A5E0">
            <wp:simplePos x="0" y="0"/>
            <wp:positionH relativeFrom="margin">
              <wp:posOffset>3982027</wp:posOffset>
            </wp:positionH>
            <wp:positionV relativeFrom="page">
              <wp:posOffset>1521979</wp:posOffset>
            </wp:positionV>
            <wp:extent cx="1814195" cy="32207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5" t="28450" r="70224" b="17096"/>
                    <a:stretch/>
                  </pic:blipFill>
                  <pic:spPr bwMode="auto">
                    <a:xfrm>
                      <a:off x="0" y="0"/>
                      <a:ext cx="1814195" cy="322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</w:p>
    <w:p w:rsidR="009A23FE" w:rsidRDefault="009A23FE" w:rsidP="009A23FE">
      <w:pPr>
        <w:pStyle w:val="11"/>
        <w:jc w:val="left"/>
        <w:rPr>
          <w:sz w:val="24"/>
          <w:szCs w:val="24"/>
        </w:rPr>
      </w:pPr>
    </w:p>
    <w:p w:rsidR="00B53466" w:rsidRPr="00D2524C" w:rsidRDefault="009A23FE" w:rsidP="009A23F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2524C">
        <w:rPr>
          <w:rFonts w:ascii="Times New Roman" w:hAnsi="Times New Roman" w:cs="Times New Roman"/>
          <w:sz w:val="24"/>
          <w:szCs w:val="24"/>
          <w:lang w:val="ru-RU"/>
        </w:rPr>
        <w:t>Таблица частот встречаемости символов и таблица соответствия символ – сжатый код.</w:t>
      </w:r>
    </w:p>
    <w:p w:rsidR="00B53466" w:rsidRDefault="009A23FE" w:rsidP="00B534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65F9E" wp14:editId="6C44DC64">
            <wp:extent cx="5831968" cy="94903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12253" t="75471" r="43239" b="11653"/>
                    <a:stretch/>
                  </pic:blipFill>
                  <pic:spPr bwMode="auto">
                    <a:xfrm>
                      <a:off x="0" y="0"/>
                      <a:ext cx="5938435" cy="966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3FE" w:rsidRDefault="002D033D" w:rsidP="009A23F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Коэффициент</w:t>
      </w:r>
      <w:r w:rsidR="009A23FE">
        <w:rPr>
          <w:rFonts w:ascii="Times New Roman" w:hAnsi="Times New Roman" w:cs="Times New Roman"/>
          <w:sz w:val="24"/>
          <w:szCs w:val="24"/>
          <w:lang w:val="ru-RU"/>
        </w:rPr>
        <w:t xml:space="preserve"> сжатия строки</w:t>
      </w:r>
    </w:p>
    <w:p w:rsidR="007537EF" w:rsidRDefault="007537EF" w:rsidP="009A23F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60AF820" wp14:editId="724AB8BF">
            <wp:extent cx="5927177" cy="13758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551" t="33589" r="26614" b="38008"/>
                    <a:stretch/>
                  </pic:blipFill>
                  <pic:spPr bwMode="auto">
                    <a:xfrm>
                      <a:off x="0" y="0"/>
                      <a:ext cx="5999364" cy="139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5AF8" w:rsidRPr="00FE5AF8" w:rsidRDefault="00FE5AF8" w:rsidP="009A23F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д исходной строки и закодированной </w:t>
      </w:r>
    </w:p>
    <w:sectPr w:rsidR="00FE5AF8" w:rsidRPr="00FE5AF8" w:rsidSect="00BB789E">
      <w:footerReference w:type="default" r:id="rId52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8A5" w:rsidRDefault="00D558A5" w:rsidP="00BB789E">
      <w:pPr>
        <w:spacing w:before="0" w:after="0" w:line="240" w:lineRule="auto"/>
      </w:pPr>
      <w:r>
        <w:separator/>
      </w:r>
    </w:p>
  </w:endnote>
  <w:endnote w:type="continuationSeparator" w:id="0">
    <w:p w:rsidR="00D558A5" w:rsidRDefault="00D558A5" w:rsidP="00BB78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419686"/>
      <w:docPartObj>
        <w:docPartGallery w:val="Page Numbers (Bottom of Page)"/>
        <w:docPartUnique/>
      </w:docPartObj>
    </w:sdtPr>
    <w:sdtEndPr/>
    <w:sdtContent>
      <w:p w:rsidR="00BB789E" w:rsidRDefault="00BB789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BB789E" w:rsidRDefault="00BB78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8A5" w:rsidRDefault="00D558A5" w:rsidP="00BB789E">
      <w:pPr>
        <w:spacing w:before="0" w:after="0" w:line="240" w:lineRule="auto"/>
      </w:pPr>
      <w:r>
        <w:separator/>
      </w:r>
    </w:p>
  </w:footnote>
  <w:footnote w:type="continuationSeparator" w:id="0">
    <w:p w:rsidR="00D558A5" w:rsidRDefault="00D558A5" w:rsidP="00BB789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9DA"/>
    <w:multiLevelType w:val="multilevel"/>
    <w:tmpl w:val="9D1A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B3764E2"/>
    <w:multiLevelType w:val="hybridMultilevel"/>
    <w:tmpl w:val="4D6819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9204B6"/>
    <w:multiLevelType w:val="multilevel"/>
    <w:tmpl w:val="CCA4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7A393F"/>
    <w:multiLevelType w:val="multilevel"/>
    <w:tmpl w:val="9D1A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933C54"/>
    <w:multiLevelType w:val="hybridMultilevel"/>
    <w:tmpl w:val="54BAD5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9930E3"/>
    <w:multiLevelType w:val="multilevel"/>
    <w:tmpl w:val="9D1A6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384575C"/>
    <w:multiLevelType w:val="hybridMultilevel"/>
    <w:tmpl w:val="6BAE4DD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5A27597"/>
    <w:multiLevelType w:val="hybridMultilevel"/>
    <w:tmpl w:val="C73E2E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1015E"/>
    <w:multiLevelType w:val="hybridMultilevel"/>
    <w:tmpl w:val="FB94E50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F2F63C4"/>
    <w:multiLevelType w:val="multilevel"/>
    <w:tmpl w:val="4A42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96E5D"/>
    <w:multiLevelType w:val="multilevel"/>
    <w:tmpl w:val="52C81E5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328C61F4"/>
    <w:multiLevelType w:val="hybridMultilevel"/>
    <w:tmpl w:val="16C87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419E1"/>
    <w:multiLevelType w:val="hybridMultilevel"/>
    <w:tmpl w:val="9CF86E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4634B4F"/>
    <w:multiLevelType w:val="multilevel"/>
    <w:tmpl w:val="9D14A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1153C3"/>
    <w:multiLevelType w:val="multilevel"/>
    <w:tmpl w:val="7D4AE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45B74B86"/>
    <w:multiLevelType w:val="multilevel"/>
    <w:tmpl w:val="3DA09C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u w:val="none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b/>
      </w:rPr>
    </w:lvl>
  </w:abstractNum>
  <w:abstractNum w:abstractNumId="16" w15:restartNumberingAfterBreak="0">
    <w:nsid w:val="46212522"/>
    <w:multiLevelType w:val="multilevel"/>
    <w:tmpl w:val="64DA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207616"/>
    <w:multiLevelType w:val="hybridMultilevel"/>
    <w:tmpl w:val="2D06B88E"/>
    <w:lvl w:ilvl="0" w:tplc="561E2C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97737"/>
    <w:multiLevelType w:val="multilevel"/>
    <w:tmpl w:val="8C5C4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D3E1224"/>
    <w:multiLevelType w:val="hybridMultilevel"/>
    <w:tmpl w:val="B71E9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E6E2E"/>
    <w:multiLevelType w:val="hybridMultilevel"/>
    <w:tmpl w:val="04B4ADB8"/>
    <w:lvl w:ilvl="0" w:tplc="BCE89DF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8C37C4B"/>
    <w:multiLevelType w:val="multilevel"/>
    <w:tmpl w:val="41C2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E83563"/>
    <w:multiLevelType w:val="hybridMultilevel"/>
    <w:tmpl w:val="CFB4E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BA7F2E"/>
    <w:multiLevelType w:val="hybridMultilevel"/>
    <w:tmpl w:val="C97088F0"/>
    <w:lvl w:ilvl="0" w:tplc="EAD0A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C4CE5"/>
    <w:multiLevelType w:val="hybridMultilevel"/>
    <w:tmpl w:val="76ECD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F9614F"/>
    <w:multiLevelType w:val="multilevel"/>
    <w:tmpl w:val="8D884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E2696E"/>
    <w:multiLevelType w:val="hybridMultilevel"/>
    <w:tmpl w:val="C80AB9CC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72C2C44"/>
    <w:multiLevelType w:val="hybridMultilevel"/>
    <w:tmpl w:val="C3F2C24E"/>
    <w:lvl w:ilvl="0" w:tplc="041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28" w15:restartNumberingAfterBreak="0">
    <w:nsid w:val="78D13974"/>
    <w:multiLevelType w:val="hybridMultilevel"/>
    <w:tmpl w:val="98A445FC"/>
    <w:lvl w:ilvl="0" w:tplc="55DEABD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A765B6F"/>
    <w:multiLevelType w:val="hybridMultilevel"/>
    <w:tmpl w:val="E4205AB8"/>
    <w:lvl w:ilvl="0" w:tplc="0419000F">
      <w:start w:val="1"/>
      <w:numFmt w:val="decimal"/>
      <w:lvlText w:val="%1."/>
      <w:lvlJc w:val="left"/>
      <w:pPr>
        <w:ind w:left="2140" w:hanging="360"/>
      </w:pPr>
    </w:lvl>
    <w:lvl w:ilvl="1" w:tplc="04190019" w:tentative="1">
      <w:start w:val="1"/>
      <w:numFmt w:val="lowerLetter"/>
      <w:lvlText w:val="%2.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30" w15:restartNumberingAfterBreak="0">
    <w:nsid w:val="7F413D2A"/>
    <w:multiLevelType w:val="hybridMultilevel"/>
    <w:tmpl w:val="4D68197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20"/>
  </w:num>
  <w:num w:numId="5">
    <w:abstractNumId w:val="13"/>
  </w:num>
  <w:num w:numId="6">
    <w:abstractNumId w:val="2"/>
  </w:num>
  <w:num w:numId="7">
    <w:abstractNumId w:val="16"/>
  </w:num>
  <w:num w:numId="8">
    <w:abstractNumId w:val="0"/>
  </w:num>
  <w:num w:numId="9">
    <w:abstractNumId w:val="5"/>
  </w:num>
  <w:num w:numId="10">
    <w:abstractNumId w:val="11"/>
  </w:num>
  <w:num w:numId="11">
    <w:abstractNumId w:val="24"/>
  </w:num>
  <w:num w:numId="12">
    <w:abstractNumId w:val="22"/>
  </w:num>
  <w:num w:numId="13">
    <w:abstractNumId w:val="8"/>
  </w:num>
  <w:num w:numId="14">
    <w:abstractNumId w:val="1"/>
  </w:num>
  <w:num w:numId="15">
    <w:abstractNumId w:val="6"/>
  </w:num>
  <w:num w:numId="16">
    <w:abstractNumId w:val="4"/>
  </w:num>
  <w:num w:numId="17">
    <w:abstractNumId w:val="26"/>
  </w:num>
  <w:num w:numId="18">
    <w:abstractNumId w:val="29"/>
  </w:num>
  <w:num w:numId="19">
    <w:abstractNumId w:val="27"/>
  </w:num>
  <w:num w:numId="20">
    <w:abstractNumId w:val="19"/>
  </w:num>
  <w:num w:numId="21">
    <w:abstractNumId w:val="14"/>
  </w:num>
  <w:num w:numId="22">
    <w:abstractNumId w:val="18"/>
  </w:num>
  <w:num w:numId="23">
    <w:abstractNumId w:val="10"/>
  </w:num>
  <w:num w:numId="24">
    <w:abstractNumId w:val="25"/>
  </w:num>
  <w:num w:numId="25">
    <w:abstractNumId w:val="21"/>
  </w:num>
  <w:num w:numId="26">
    <w:abstractNumId w:val="28"/>
  </w:num>
  <w:num w:numId="27">
    <w:abstractNumId w:val="30"/>
  </w:num>
  <w:num w:numId="28">
    <w:abstractNumId w:val="12"/>
  </w:num>
  <w:num w:numId="29">
    <w:abstractNumId w:val="23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E5"/>
    <w:rsid w:val="00044096"/>
    <w:rsid w:val="00066145"/>
    <w:rsid w:val="000B4E15"/>
    <w:rsid w:val="00125873"/>
    <w:rsid w:val="001F11CE"/>
    <w:rsid w:val="002708C2"/>
    <w:rsid w:val="002C7B95"/>
    <w:rsid w:val="002D033D"/>
    <w:rsid w:val="003A5B64"/>
    <w:rsid w:val="003B43F3"/>
    <w:rsid w:val="003B5C9E"/>
    <w:rsid w:val="00412BEC"/>
    <w:rsid w:val="0043600D"/>
    <w:rsid w:val="004A650C"/>
    <w:rsid w:val="004D6C70"/>
    <w:rsid w:val="00524BBE"/>
    <w:rsid w:val="005B7F88"/>
    <w:rsid w:val="005C0E0D"/>
    <w:rsid w:val="00612956"/>
    <w:rsid w:val="00613CE7"/>
    <w:rsid w:val="00621E59"/>
    <w:rsid w:val="00640194"/>
    <w:rsid w:val="0065375D"/>
    <w:rsid w:val="006761C8"/>
    <w:rsid w:val="00691E67"/>
    <w:rsid w:val="006E5462"/>
    <w:rsid w:val="006F7A69"/>
    <w:rsid w:val="006F7AB5"/>
    <w:rsid w:val="007175DB"/>
    <w:rsid w:val="00742B29"/>
    <w:rsid w:val="00745979"/>
    <w:rsid w:val="007537EF"/>
    <w:rsid w:val="00767CC6"/>
    <w:rsid w:val="00787B58"/>
    <w:rsid w:val="00793E2A"/>
    <w:rsid w:val="007F62D7"/>
    <w:rsid w:val="0085516F"/>
    <w:rsid w:val="00880D3F"/>
    <w:rsid w:val="00885B88"/>
    <w:rsid w:val="008C68E7"/>
    <w:rsid w:val="00915526"/>
    <w:rsid w:val="00934E3A"/>
    <w:rsid w:val="00937C6F"/>
    <w:rsid w:val="0096483B"/>
    <w:rsid w:val="00971FF1"/>
    <w:rsid w:val="009828D8"/>
    <w:rsid w:val="009856D9"/>
    <w:rsid w:val="009A23FE"/>
    <w:rsid w:val="009F0CCB"/>
    <w:rsid w:val="00A72780"/>
    <w:rsid w:val="00AC5152"/>
    <w:rsid w:val="00AD1A06"/>
    <w:rsid w:val="00AD7100"/>
    <w:rsid w:val="00AE5086"/>
    <w:rsid w:val="00B32EA0"/>
    <w:rsid w:val="00B53466"/>
    <w:rsid w:val="00B838E5"/>
    <w:rsid w:val="00BB789E"/>
    <w:rsid w:val="00BE6284"/>
    <w:rsid w:val="00C17737"/>
    <w:rsid w:val="00C211BD"/>
    <w:rsid w:val="00C44A32"/>
    <w:rsid w:val="00C67335"/>
    <w:rsid w:val="00D1543E"/>
    <w:rsid w:val="00D2524C"/>
    <w:rsid w:val="00D558A5"/>
    <w:rsid w:val="00D61D40"/>
    <w:rsid w:val="00DD179F"/>
    <w:rsid w:val="00E444DE"/>
    <w:rsid w:val="00E5451D"/>
    <w:rsid w:val="00E625BC"/>
    <w:rsid w:val="00EA16AD"/>
    <w:rsid w:val="00EF0D98"/>
    <w:rsid w:val="00EF3F12"/>
    <w:rsid w:val="00F1677D"/>
    <w:rsid w:val="00F17717"/>
    <w:rsid w:val="00F242DF"/>
    <w:rsid w:val="00F24C17"/>
    <w:rsid w:val="00F31C7F"/>
    <w:rsid w:val="00F4592A"/>
    <w:rsid w:val="00F57E5D"/>
    <w:rsid w:val="00F76E86"/>
    <w:rsid w:val="00FB45BE"/>
    <w:rsid w:val="00FB594B"/>
    <w:rsid w:val="00FC530E"/>
    <w:rsid w:val="00F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32DE7"/>
  <w15:chartTrackingRefBased/>
  <w15:docId w15:val="{11CD5C1E-FB97-4296-A6FF-26B96F22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179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E54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45979"/>
    <w:pPr>
      <w:spacing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3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ameContents">
    <w:name w:val="Frame Contents"/>
    <w:basedOn w:val="a"/>
    <w:qFormat/>
    <w:rsid w:val="00742B29"/>
    <w:pPr>
      <w:spacing w:line="256" w:lineRule="auto"/>
    </w:pPr>
  </w:style>
  <w:style w:type="paragraph" w:styleId="a3">
    <w:name w:val="List Paragraph"/>
    <w:basedOn w:val="a"/>
    <w:uiPriority w:val="34"/>
    <w:qFormat/>
    <w:rsid w:val="00742B29"/>
    <w:pPr>
      <w:ind w:left="720"/>
      <w:contextualSpacing/>
    </w:pPr>
    <w:rPr>
      <w:lang w:val="ru-RU"/>
    </w:rPr>
  </w:style>
  <w:style w:type="paragraph" w:styleId="a4">
    <w:name w:val="Normal (Web)"/>
    <w:basedOn w:val="a"/>
    <w:link w:val="a5"/>
    <w:uiPriority w:val="99"/>
    <w:unhideWhenUsed/>
    <w:rsid w:val="005B7F8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Title"/>
    <w:basedOn w:val="a"/>
    <w:next w:val="a"/>
    <w:link w:val="a7"/>
    <w:uiPriority w:val="10"/>
    <w:qFormat/>
    <w:rsid w:val="00885B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85B8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8">
    <w:name w:val="Strong"/>
    <w:basedOn w:val="a0"/>
    <w:uiPriority w:val="22"/>
    <w:qFormat/>
    <w:rsid w:val="00885B88"/>
    <w:rPr>
      <w:b/>
      <w:bCs/>
    </w:rPr>
  </w:style>
  <w:style w:type="character" w:styleId="a9">
    <w:name w:val="Hyperlink"/>
    <w:basedOn w:val="a0"/>
    <w:uiPriority w:val="99"/>
    <w:unhideWhenUsed/>
    <w:rsid w:val="00880D3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459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1">
    <w:name w:val="Стиль1"/>
    <w:basedOn w:val="a"/>
    <w:link w:val="12"/>
    <w:qFormat/>
    <w:rsid w:val="007175DB"/>
    <w:pPr>
      <w:shd w:val="clear" w:color="auto" w:fill="FFFFFF"/>
      <w:spacing w:line="240" w:lineRule="auto"/>
      <w:outlineLvl w:val="1"/>
    </w:pPr>
    <w:rPr>
      <w:rFonts w:ascii="Times New Roman" w:hAnsi="Times New Roman" w:cs="Times New Roman"/>
      <w:b/>
      <w:sz w:val="28"/>
      <w:szCs w:val="28"/>
      <w:lang w:val="ru-RU" w:eastAsia="ru-RU"/>
    </w:rPr>
  </w:style>
  <w:style w:type="paragraph" w:customStyle="1" w:styleId="21">
    <w:name w:val="Стиль2"/>
    <w:basedOn w:val="a4"/>
    <w:link w:val="22"/>
    <w:qFormat/>
    <w:rsid w:val="007175DB"/>
    <w:pPr>
      <w:shd w:val="clear" w:color="auto" w:fill="FFFFFF"/>
      <w:spacing w:line="360" w:lineRule="auto"/>
      <w:ind w:firstLine="851"/>
    </w:pPr>
    <w:rPr>
      <w:b/>
      <w:sz w:val="28"/>
      <w:szCs w:val="28"/>
    </w:rPr>
  </w:style>
  <w:style w:type="character" w:customStyle="1" w:styleId="12">
    <w:name w:val="Стиль1 Знак"/>
    <w:basedOn w:val="a0"/>
    <w:link w:val="11"/>
    <w:rsid w:val="007175DB"/>
    <w:rPr>
      <w:rFonts w:ascii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4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5">
    <w:name w:val="Обычный (веб) Знак"/>
    <w:basedOn w:val="a0"/>
    <w:link w:val="a4"/>
    <w:uiPriority w:val="99"/>
    <w:rsid w:val="00717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Стиль2 Знак"/>
    <w:basedOn w:val="a5"/>
    <w:link w:val="21"/>
    <w:rsid w:val="007175DB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ts-comment-commentedtext">
    <w:name w:val="ts-comment-commentedtext"/>
    <w:basedOn w:val="a0"/>
    <w:rsid w:val="00EF0D98"/>
  </w:style>
  <w:style w:type="character" w:customStyle="1" w:styleId="30">
    <w:name w:val="Заголовок 3 Знак"/>
    <w:basedOn w:val="a0"/>
    <w:link w:val="3"/>
    <w:uiPriority w:val="9"/>
    <w:semiHidden/>
    <w:rsid w:val="00FC53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a">
    <w:name w:val="FollowedHyperlink"/>
    <w:basedOn w:val="a0"/>
    <w:uiPriority w:val="99"/>
    <w:semiHidden/>
    <w:unhideWhenUsed/>
    <w:rsid w:val="00C44A32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4A32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AE5086"/>
    <w:pPr>
      <w:spacing w:beforeAutospacing="0" w:afterAutospacing="0" w:line="259" w:lineRule="auto"/>
      <w:jc w:val="left"/>
      <w:outlineLvl w:val="9"/>
    </w:pPr>
    <w:rPr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AE5086"/>
    <w:pPr>
      <w:ind w:left="220"/>
    </w:pPr>
  </w:style>
  <w:style w:type="character" w:styleId="HTML">
    <w:name w:val="HTML Code"/>
    <w:basedOn w:val="a0"/>
    <w:uiPriority w:val="99"/>
    <w:semiHidden/>
    <w:unhideWhenUsed/>
    <w:rsid w:val="00787B58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9856D9"/>
  </w:style>
  <w:style w:type="paragraph" w:styleId="ad">
    <w:name w:val="header"/>
    <w:basedOn w:val="a"/>
    <w:link w:val="ae"/>
    <w:uiPriority w:val="99"/>
    <w:unhideWhenUsed/>
    <w:rsid w:val="00BB789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B789E"/>
    <w:rPr>
      <w:lang w:val="en-US"/>
    </w:rPr>
  </w:style>
  <w:style w:type="paragraph" w:styleId="af">
    <w:name w:val="footer"/>
    <w:basedOn w:val="a"/>
    <w:link w:val="af0"/>
    <w:uiPriority w:val="99"/>
    <w:unhideWhenUsed/>
    <w:rsid w:val="00BB789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B789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f.grsu.by/UchProc/livak/po/comprsite/theory_classification_01.html" TargetMode="External"/><Relationship Id="rId18" Type="http://schemas.openxmlformats.org/officeDocument/2006/relationships/hyperlink" Target="https://ru.wikipedia.org/wiki/%D0%AD%D0%BD%D1%82%D1%80%D0%BE%D0%BF%D0%B8%D0%B9%D0%BD%D0%BE%D0%B5_%D0%BA%D0%BE%D0%B4%D0%B8%D1%80%D0%BE%D0%B2%D0%B0%D0%BD%D0%B8%D0%B5" TargetMode="External"/><Relationship Id="rId26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39" Type="http://schemas.openxmlformats.org/officeDocument/2006/relationships/hyperlink" Target="http://mf.grsu.by/UchProc/livak/po/comprsite/demo_algo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34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42" Type="http://schemas.openxmlformats.org/officeDocument/2006/relationships/hyperlink" Target="https://www.techiedelight.com/" TargetMode="External"/><Relationship Id="rId47" Type="http://schemas.microsoft.com/office/2007/relationships/hdphoto" Target="media/hdphoto2.wdp"/><Relationship Id="rId50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mf.grsu.by/UchProc/livak/po/comprsite/theory_classification_01.html" TargetMode="External"/><Relationship Id="rId17" Type="http://schemas.openxmlformats.org/officeDocument/2006/relationships/hyperlink" Target="https://ru.wikipedia.org/wiki/%D0%9F%D1%80%D0%B5%D1%84%D0%B8%D0%BA%D1%81%D0%BD%D1%8B%D0%B9_%D0%BA%D0%BE%D0%B4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8" Type="http://schemas.openxmlformats.org/officeDocument/2006/relationships/hyperlink" Target="https://ru.wikipedia.org" TargetMode="External"/><Relationship Id="rId46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0%B0%D0%B4%D0%BD%D1%8B%D0%B9_%D0%B0%D0%BB%D0%B3%D0%BE%D1%80%D0%B8%D1%82%D0%BC" TargetMode="External"/><Relationship Id="rId20" Type="http://schemas.openxmlformats.org/officeDocument/2006/relationships/hyperlink" Target="https://ru.wikipedia.org/wiki/1952_%D0%B3%D0%BE%D0%B4" TargetMode="External"/><Relationship Id="rId29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41" Type="http://schemas.openxmlformats.org/officeDocument/2006/relationships/hyperlink" Target="https://metanit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.grsu.by/UchProc/livak/po/comprsite/theory_classification_01.html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7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40" Type="http://schemas.openxmlformats.org/officeDocument/2006/relationships/hyperlink" Target="https://stackoverflow.com" TargetMode="External"/><Relationship Id="rId45" Type="http://schemas.microsoft.com/office/2007/relationships/hdphoto" Target="media/hdphoto1.wd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f.grsu.by/UchProc/livak/po/comprsite/theory_classification_01.html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6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9" Type="http://schemas.microsoft.com/office/2007/relationships/hdphoto" Target="media/hdphoto3.wdp"/><Relationship Id="rId10" Type="http://schemas.openxmlformats.org/officeDocument/2006/relationships/hyperlink" Target="http://mf.grsu.by/UchProc/livak/po/comprsite/theory_classification_01.html" TargetMode="External"/><Relationship Id="rId19" Type="http://schemas.openxmlformats.org/officeDocument/2006/relationships/hyperlink" Target="https://ru.wikipedia.org/wiki/%D0%98%D0%B7%D0%B1%D1%8B%D1%82%D0%BE%D1%87%D0%BD%D0%BE%D1%81%D1%82%D1%8C" TargetMode="External"/><Relationship Id="rId3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4" Type="http://schemas.openxmlformats.org/officeDocument/2006/relationships/image" Target="media/image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f.grsu.by/UchProc/livak/po/comprsite/theory_classification_01.html" TargetMode="External"/><Relationship Id="rId14" Type="http://schemas.openxmlformats.org/officeDocument/2006/relationships/hyperlink" Target="http://mf.grsu.by/UchProc/livak/po/comprsite/theory_classification_01.html" TargetMode="External"/><Relationship Id="rId22" Type="http://schemas.openxmlformats.org/officeDocument/2006/relationships/hyperlink" Target="https://ru.wikipedia.org/wiki/%D0%A5%D0%B0%D1%84%D1%84%D0%BC%D0%B0%D0%BD,_%D0%94%D1%8D%D0%B2%D0%B8%D0%B4" TargetMode="External"/><Relationship Id="rId27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0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35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43" Type="http://schemas.openxmlformats.org/officeDocument/2006/relationships/hyperlink" Target="https://docs.microsoft.com/ru-ru/cpp/standard-library/" TargetMode="External"/><Relationship Id="rId48" Type="http://schemas.openxmlformats.org/officeDocument/2006/relationships/image" Target="media/image6.png"/><Relationship Id="rId8" Type="http://schemas.openxmlformats.org/officeDocument/2006/relationships/hyperlink" Target="https://ru.wikipedia.org/wiki/%D0%90%D0%BB%D0%B3%D0%BE%D1%80%D0%B8%D1%82%D0%BC_%D0%A8%D0%B5%D0%BD%D0%BD%D0%BE%D0%BD%D0%B0" TargetMode="External"/><Relationship Id="rId51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A5BE-3709-440B-BF52-D94D96E8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1</Pages>
  <Words>4197</Words>
  <Characters>2392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dcterms:created xsi:type="dcterms:W3CDTF">2020-06-03T17:26:00Z</dcterms:created>
  <dcterms:modified xsi:type="dcterms:W3CDTF">2020-06-04T15:46:00Z</dcterms:modified>
</cp:coreProperties>
</file>